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4CC" w:rsidRDefault="005C04CC" w:rsidP="005C04CC">
      <w:pPr>
        <w:jc w:val="center"/>
        <w:rPr>
          <w:b/>
          <w:u w:val="single"/>
        </w:rPr>
      </w:pPr>
      <w:r w:rsidRPr="005C04CC">
        <w:rPr>
          <w:b/>
          <w:u w:val="single"/>
        </w:rPr>
        <w:t>CRIMES _IN_ INDIA_2001-2013</w:t>
      </w:r>
    </w:p>
    <w:p w:rsidR="005C04CC" w:rsidRPr="005C04CC" w:rsidRDefault="005C04CC" w:rsidP="005C04CC"/>
    <w:p w:rsidR="005C04CC" w:rsidRDefault="005C04CC" w:rsidP="005C04CC">
      <w:r>
        <w:rPr>
          <w:b/>
          <w:u w:val="single"/>
        </w:rPr>
        <w:t>DATASET</w:t>
      </w:r>
      <w:r>
        <w:t xml:space="preserve"> = By </w:t>
      </w:r>
      <w:proofErr w:type="gramStart"/>
      <w:r>
        <w:t>kaggle(</w:t>
      </w:r>
      <w:proofErr w:type="gramEnd"/>
      <w:r w:rsidR="00C340DA">
        <w:fldChar w:fldCharType="begin"/>
      </w:r>
      <w:r w:rsidR="00A52797">
        <w:instrText>HYPERLINK "https://www.kaggle.com/datasets/meruvulikith/crimes-in-india-dataset-2001-2013"</w:instrText>
      </w:r>
      <w:r w:rsidR="00C340DA">
        <w:fldChar w:fldCharType="separate"/>
      </w:r>
      <w:r w:rsidRPr="00E23D1F">
        <w:rPr>
          <w:rStyle w:val="Hyperlink"/>
        </w:rPr>
        <w:t>https://www.kaggle.com/datasets/meruvulikith/crimes-in-india-dataset-2001-2013</w:t>
      </w:r>
      <w:r w:rsidR="00C340DA">
        <w:fldChar w:fldCharType="end"/>
      </w:r>
      <w:r>
        <w:t>)</w:t>
      </w:r>
    </w:p>
    <w:p w:rsidR="005C04CC" w:rsidRDefault="005C04CC" w:rsidP="005C04CC">
      <w:r>
        <w:t xml:space="preserve">   </w:t>
      </w:r>
    </w:p>
    <w:p w:rsidR="005C04CC" w:rsidRDefault="005C04CC" w:rsidP="005C04CC">
      <w:pPr>
        <w:rPr>
          <w:b/>
          <w:sz w:val="28"/>
          <w:szCs w:val="28"/>
          <w:u w:val="single"/>
        </w:rPr>
      </w:pPr>
      <w:r w:rsidRPr="005C04CC">
        <w:rPr>
          <w:b/>
          <w:sz w:val="28"/>
          <w:szCs w:val="28"/>
          <w:u w:val="single"/>
        </w:rPr>
        <w:t>Feature of Database:</w:t>
      </w:r>
    </w:p>
    <w:p w:rsidR="005C04CC" w:rsidRPr="0031377C" w:rsidRDefault="0031377C" w:rsidP="00313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31377C">
        <w:rPr>
          <w:rFonts w:ascii="var(--jp-code-font-family)" w:eastAsia="Times New Roman" w:hAnsi="var(--jp-code-font-family)" w:cs="Courier New"/>
          <w:sz w:val="20"/>
          <w:szCs w:val="20"/>
        </w:rPr>
        <w:t>1.</w:t>
      </w: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  </w:t>
      </w:r>
      <w:r w:rsidR="005C04CC" w:rsidRPr="0031377C">
        <w:rPr>
          <w:rFonts w:ascii="var(--jp-code-font-family)" w:eastAsia="Times New Roman" w:hAnsi="var(--jp-code-font-family)" w:cs="Courier New"/>
          <w:sz w:val="20"/>
          <w:szCs w:val="20"/>
        </w:rPr>
        <w:t xml:space="preserve">STATE/UT                </w:t>
      </w:r>
      <w:r w:rsidRPr="0031377C"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                     </w:t>
      </w:r>
    </w:p>
    <w:p w:rsidR="005C04CC" w:rsidRPr="005C04CC" w:rsidRDefault="0031377C" w:rsidP="005C0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2.  </w:t>
      </w:r>
      <w:r w:rsidR="005C04CC" w:rsidRPr="005C04CC">
        <w:rPr>
          <w:rFonts w:ascii="var(--jp-code-font-family)" w:eastAsia="Times New Roman" w:hAnsi="var(--jp-code-font-family)" w:cs="Courier New"/>
          <w:sz w:val="20"/>
          <w:szCs w:val="20"/>
        </w:rPr>
        <w:t xml:space="preserve">DISTRICT                </w:t>
      </w: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                    </w:t>
      </w:r>
    </w:p>
    <w:p w:rsidR="005C04CC" w:rsidRPr="005C04CC" w:rsidRDefault="0031377C" w:rsidP="005C0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3.  </w:t>
      </w:r>
      <w:r w:rsidR="005C04CC" w:rsidRPr="005C04CC">
        <w:rPr>
          <w:rFonts w:ascii="var(--jp-code-font-family)" w:eastAsia="Times New Roman" w:hAnsi="var(--jp-code-font-family)" w:cs="Courier New"/>
          <w:sz w:val="20"/>
          <w:szCs w:val="20"/>
        </w:rPr>
        <w:t xml:space="preserve">YEAR                                           </w:t>
      </w: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</w:t>
      </w:r>
    </w:p>
    <w:p w:rsidR="005C04CC" w:rsidRPr="005C04CC" w:rsidRDefault="0031377C" w:rsidP="005C0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4. </w:t>
      </w:r>
      <w:r w:rsidR="005C04CC" w:rsidRPr="005C04CC">
        <w:rPr>
          <w:rFonts w:ascii="var(--jp-code-font-family)" w:eastAsia="Times New Roman" w:hAnsi="var(--jp-code-font-family)" w:cs="Courier New"/>
          <w:sz w:val="20"/>
          <w:szCs w:val="20"/>
        </w:rPr>
        <w:t xml:space="preserve">MURDER                  </w:t>
      </w: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                  </w:t>
      </w:r>
    </w:p>
    <w:p w:rsidR="005C04CC" w:rsidRPr="005C04CC" w:rsidRDefault="0031377C" w:rsidP="005C0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5. </w:t>
      </w:r>
      <w:r w:rsidR="005C04CC" w:rsidRPr="005C04CC">
        <w:rPr>
          <w:rFonts w:ascii="var(--jp-code-font-family)" w:eastAsia="Times New Roman" w:hAnsi="var(--jp-code-font-family)" w:cs="Courier New"/>
          <w:sz w:val="20"/>
          <w:szCs w:val="20"/>
        </w:rPr>
        <w:t xml:space="preserve">ATTEMPT TO MURDER       </w:t>
      </w: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                    </w:t>
      </w:r>
    </w:p>
    <w:p w:rsidR="005C04CC" w:rsidRPr="005C04CC" w:rsidRDefault="0031377C" w:rsidP="005C0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proofErr w:type="gramStart"/>
      <w:r>
        <w:rPr>
          <w:rFonts w:ascii="var(--jp-code-font-family)" w:eastAsia="Times New Roman" w:hAnsi="var(--jp-code-font-family)" w:cs="Courier New"/>
          <w:sz w:val="20"/>
          <w:szCs w:val="20"/>
        </w:rPr>
        <w:t>6 .</w:t>
      </w:r>
      <w:proofErr w:type="gramEnd"/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 </w:t>
      </w:r>
      <w:r w:rsidR="005C04CC" w:rsidRPr="005C04CC">
        <w:rPr>
          <w:rFonts w:ascii="var(--jp-code-font-family)" w:eastAsia="Times New Roman" w:hAnsi="var(--jp-code-font-family)" w:cs="Courier New"/>
          <w:sz w:val="20"/>
          <w:szCs w:val="20"/>
        </w:rPr>
        <w:t>CULPABLE HOMICIDE NOT AM</w:t>
      </w: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OUNTING TO MURDER              </w:t>
      </w:r>
    </w:p>
    <w:p w:rsidR="005C04CC" w:rsidRPr="005C04CC" w:rsidRDefault="0031377C" w:rsidP="0031377C">
      <w:pPr>
        <w:shd w:val="clear" w:color="auto" w:fill="FFFFFF"/>
        <w:tabs>
          <w:tab w:val="left" w:pos="916"/>
          <w:tab w:val="left" w:pos="1832"/>
          <w:tab w:val="left" w:pos="274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7.  </w:t>
      </w:r>
      <w:r w:rsidR="005C04CC" w:rsidRPr="005C04CC">
        <w:rPr>
          <w:rFonts w:ascii="var(--jp-code-font-family)" w:eastAsia="Times New Roman" w:hAnsi="var(--jp-code-font-family)" w:cs="Courier New"/>
          <w:sz w:val="20"/>
          <w:szCs w:val="20"/>
        </w:rPr>
        <w:t xml:space="preserve">RAPE                    </w:t>
      </w: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                    </w:t>
      </w:r>
    </w:p>
    <w:p w:rsidR="005C04CC" w:rsidRPr="005C04CC" w:rsidRDefault="0031377C" w:rsidP="005C0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8. </w:t>
      </w:r>
      <w:r w:rsidR="005C04CC" w:rsidRPr="005C04CC">
        <w:rPr>
          <w:rFonts w:ascii="var(--jp-code-font-family)" w:eastAsia="Times New Roman" w:hAnsi="var(--jp-code-font-family)" w:cs="Courier New"/>
          <w:sz w:val="20"/>
          <w:szCs w:val="20"/>
        </w:rPr>
        <w:t xml:space="preserve">CUSTODIAL RAPE          </w:t>
      </w: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                     </w:t>
      </w:r>
    </w:p>
    <w:p w:rsidR="005C04CC" w:rsidRPr="005C04CC" w:rsidRDefault="0031377C" w:rsidP="005C0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9. </w:t>
      </w:r>
      <w:r w:rsidR="005C04CC" w:rsidRPr="005C04CC">
        <w:rPr>
          <w:rFonts w:ascii="var(--jp-code-font-family)" w:eastAsia="Times New Roman" w:hAnsi="var(--jp-code-font-family)" w:cs="Courier New"/>
          <w:sz w:val="20"/>
          <w:szCs w:val="20"/>
        </w:rPr>
        <w:t xml:space="preserve">OTHER RAPE              </w:t>
      </w: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                     </w:t>
      </w:r>
    </w:p>
    <w:p w:rsidR="005C04CC" w:rsidRPr="005C04CC" w:rsidRDefault="0031377C" w:rsidP="005C0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10. </w:t>
      </w:r>
      <w:r w:rsidR="005C04CC" w:rsidRPr="005C04CC">
        <w:rPr>
          <w:rFonts w:ascii="var(--jp-code-font-family)" w:eastAsia="Times New Roman" w:hAnsi="var(--jp-code-font-family)" w:cs="Courier New"/>
          <w:sz w:val="20"/>
          <w:szCs w:val="20"/>
        </w:rPr>
        <w:t xml:space="preserve">KIDNAPPING &amp; ABDUCTION  </w:t>
      </w: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                     </w:t>
      </w:r>
    </w:p>
    <w:p w:rsidR="005C04CC" w:rsidRPr="005C04CC" w:rsidRDefault="0031377C" w:rsidP="005C0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11. </w:t>
      </w:r>
      <w:r w:rsidR="005C04CC" w:rsidRPr="005C04CC">
        <w:rPr>
          <w:rFonts w:ascii="var(--jp-code-font-family)" w:eastAsia="Times New Roman" w:hAnsi="var(--jp-code-font-family)" w:cs="Courier New"/>
          <w:sz w:val="20"/>
          <w:szCs w:val="20"/>
        </w:rPr>
        <w:t>KIDNAPPING AND ABDUCTION</w:t>
      </w: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 OF WOMEN AND GIRLS            </w:t>
      </w:r>
    </w:p>
    <w:p w:rsidR="005C04CC" w:rsidRPr="005C04CC" w:rsidRDefault="0031377C" w:rsidP="005C0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12. </w:t>
      </w:r>
      <w:r w:rsidR="005C04CC" w:rsidRPr="005C04CC">
        <w:rPr>
          <w:rFonts w:ascii="var(--jp-code-font-family)" w:eastAsia="Times New Roman" w:hAnsi="var(--jp-code-font-family)" w:cs="Courier New"/>
          <w:sz w:val="20"/>
          <w:szCs w:val="20"/>
        </w:rPr>
        <w:t xml:space="preserve">KIDNAPPING AND ABDUCTION OF OTHERS            </w:t>
      </w: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</w:t>
      </w:r>
    </w:p>
    <w:p w:rsidR="005C04CC" w:rsidRPr="005C04CC" w:rsidRDefault="0031377C" w:rsidP="005C0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13, </w:t>
      </w:r>
      <w:r w:rsidR="005C04CC" w:rsidRPr="005C04CC">
        <w:rPr>
          <w:rFonts w:ascii="var(--jp-code-font-family)" w:eastAsia="Times New Roman" w:hAnsi="var(--jp-code-font-family)" w:cs="Courier New"/>
          <w:sz w:val="20"/>
          <w:szCs w:val="20"/>
        </w:rPr>
        <w:t xml:space="preserve">DACOITY                 </w:t>
      </w: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                     </w:t>
      </w:r>
    </w:p>
    <w:p w:rsidR="005C04CC" w:rsidRPr="005C04CC" w:rsidRDefault="0031377C" w:rsidP="005C0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14   </w:t>
      </w:r>
      <w:r w:rsidR="005C04CC" w:rsidRPr="005C04CC">
        <w:rPr>
          <w:rFonts w:ascii="var(--jp-code-font-family)" w:eastAsia="Times New Roman" w:hAnsi="var(--jp-code-font-family)" w:cs="Courier New"/>
          <w:sz w:val="20"/>
          <w:szCs w:val="20"/>
        </w:rPr>
        <w:t>PREPARATION AND ASSEMBLY</w:t>
      </w: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 FOR DACOITY                   </w:t>
      </w:r>
    </w:p>
    <w:p w:rsidR="005C04CC" w:rsidRPr="005C04CC" w:rsidRDefault="0031377C" w:rsidP="005C0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15. </w:t>
      </w:r>
      <w:r w:rsidR="005C04CC" w:rsidRPr="005C04CC">
        <w:rPr>
          <w:rFonts w:ascii="var(--jp-code-font-family)" w:eastAsia="Times New Roman" w:hAnsi="var(--jp-code-font-family)" w:cs="Courier New"/>
          <w:sz w:val="20"/>
          <w:szCs w:val="20"/>
        </w:rPr>
        <w:t xml:space="preserve">ROBBERY                 </w:t>
      </w: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                     </w:t>
      </w:r>
    </w:p>
    <w:p w:rsidR="005C04CC" w:rsidRPr="005C04CC" w:rsidRDefault="0031377C" w:rsidP="005C0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16   </w:t>
      </w:r>
      <w:r w:rsidR="005C04CC" w:rsidRPr="005C04CC">
        <w:rPr>
          <w:rFonts w:ascii="var(--jp-code-font-family)" w:eastAsia="Times New Roman" w:hAnsi="var(--jp-code-font-family)" w:cs="Courier New"/>
          <w:sz w:val="20"/>
          <w:szCs w:val="20"/>
        </w:rPr>
        <w:t xml:space="preserve">BURGLARY                </w:t>
      </w: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                    </w:t>
      </w:r>
    </w:p>
    <w:p w:rsidR="005C04CC" w:rsidRPr="005C04CC" w:rsidRDefault="0031377C" w:rsidP="005C0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17, </w:t>
      </w:r>
      <w:r w:rsidR="005C04CC" w:rsidRPr="005C04CC">
        <w:rPr>
          <w:rFonts w:ascii="var(--jp-code-font-family)" w:eastAsia="Times New Roman" w:hAnsi="var(--jp-code-font-family)" w:cs="Courier New"/>
          <w:sz w:val="20"/>
          <w:szCs w:val="20"/>
        </w:rPr>
        <w:t xml:space="preserve">THEFT                   </w:t>
      </w: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                     </w:t>
      </w:r>
    </w:p>
    <w:p w:rsidR="005C04CC" w:rsidRPr="005C04CC" w:rsidRDefault="0031377C" w:rsidP="005C0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18, </w:t>
      </w:r>
      <w:r w:rsidR="005C04CC" w:rsidRPr="005C04CC">
        <w:rPr>
          <w:rFonts w:ascii="var(--jp-code-font-family)" w:eastAsia="Times New Roman" w:hAnsi="var(--jp-code-font-family)" w:cs="Courier New"/>
          <w:sz w:val="20"/>
          <w:szCs w:val="20"/>
        </w:rPr>
        <w:t xml:space="preserve">AUTO THEFT              </w:t>
      </w: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                     </w:t>
      </w:r>
    </w:p>
    <w:p w:rsidR="005C04CC" w:rsidRPr="005C04CC" w:rsidRDefault="0031377C" w:rsidP="005C0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19, </w:t>
      </w:r>
      <w:r w:rsidR="005C04CC" w:rsidRPr="005C04CC">
        <w:rPr>
          <w:rFonts w:ascii="var(--jp-code-font-family)" w:eastAsia="Times New Roman" w:hAnsi="var(--jp-code-font-family)" w:cs="Courier New"/>
          <w:sz w:val="20"/>
          <w:szCs w:val="20"/>
        </w:rPr>
        <w:t xml:space="preserve">OTHER THEFT             </w:t>
      </w: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                     </w:t>
      </w:r>
    </w:p>
    <w:p w:rsidR="005C04CC" w:rsidRPr="005C04CC" w:rsidRDefault="0031377C" w:rsidP="005C0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20. </w:t>
      </w:r>
      <w:r w:rsidR="005C04CC" w:rsidRPr="005C04CC">
        <w:rPr>
          <w:rFonts w:ascii="var(--jp-code-font-family)" w:eastAsia="Times New Roman" w:hAnsi="var(--jp-code-font-family)" w:cs="Courier New"/>
          <w:sz w:val="20"/>
          <w:szCs w:val="20"/>
        </w:rPr>
        <w:t xml:space="preserve">RIOTS                   </w:t>
      </w: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                     </w:t>
      </w:r>
    </w:p>
    <w:p w:rsidR="005C04CC" w:rsidRPr="005C04CC" w:rsidRDefault="0031377C" w:rsidP="005C0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21, </w:t>
      </w:r>
      <w:r w:rsidR="005C04CC" w:rsidRPr="005C04CC">
        <w:rPr>
          <w:rFonts w:ascii="var(--jp-code-font-family)" w:eastAsia="Times New Roman" w:hAnsi="var(--jp-code-font-family)" w:cs="Courier New"/>
          <w:sz w:val="20"/>
          <w:szCs w:val="20"/>
        </w:rPr>
        <w:t xml:space="preserve">CRIMINAL BREACH OF TRUST                     </w:t>
      </w: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</w:t>
      </w:r>
    </w:p>
    <w:p w:rsidR="005C04CC" w:rsidRPr="005C04CC" w:rsidRDefault="0031377C" w:rsidP="005C0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22. </w:t>
      </w:r>
      <w:r w:rsidR="005C04CC" w:rsidRPr="005C04CC">
        <w:rPr>
          <w:rFonts w:ascii="var(--jp-code-font-family)" w:eastAsia="Times New Roman" w:hAnsi="var(--jp-code-font-family)" w:cs="Courier New"/>
          <w:sz w:val="20"/>
          <w:szCs w:val="20"/>
        </w:rPr>
        <w:t xml:space="preserve">CHEATING                </w:t>
      </w: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                     </w:t>
      </w:r>
    </w:p>
    <w:p w:rsidR="005C04CC" w:rsidRPr="005C04CC" w:rsidRDefault="0031377C" w:rsidP="005C0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23, </w:t>
      </w:r>
      <w:r w:rsidR="005C04CC" w:rsidRPr="005C04CC">
        <w:rPr>
          <w:rFonts w:ascii="var(--jp-code-font-family)" w:eastAsia="Times New Roman" w:hAnsi="var(--jp-code-font-family)" w:cs="Courier New"/>
          <w:sz w:val="20"/>
          <w:szCs w:val="20"/>
        </w:rPr>
        <w:t xml:space="preserve">COUNTERFIETING          </w:t>
      </w: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                     </w:t>
      </w:r>
    </w:p>
    <w:p w:rsidR="005C04CC" w:rsidRPr="005C04CC" w:rsidRDefault="0031377C" w:rsidP="005C0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24. </w:t>
      </w:r>
      <w:r w:rsidR="005C04CC" w:rsidRPr="005C04CC">
        <w:rPr>
          <w:rFonts w:ascii="var(--jp-code-font-family)" w:eastAsia="Times New Roman" w:hAnsi="var(--jp-code-font-family)" w:cs="Courier New"/>
          <w:sz w:val="20"/>
          <w:szCs w:val="20"/>
        </w:rPr>
        <w:t xml:space="preserve">ARSON                   </w:t>
      </w: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                     </w:t>
      </w:r>
    </w:p>
    <w:p w:rsidR="005C04CC" w:rsidRPr="005C04CC" w:rsidRDefault="0031377C" w:rsidP="005C0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25. </w:t>
      </w:r>
      <w:r w:rsidR="005C04CC" w:rsidRPr="005C04CC">
        <w:rPr>
          <w:rFonts w:ascii="var(--jp-code-font-family)" w:eastAsia="Times New Roman" w:hAnsi="var(--jp-code-font-family)" w:cs="Courier New"/>
          <w:sz w:val="20"/>
          <w:szCs w:val="20"/>
        </w:rPr>
        <w:t xml:space="preserve">HURT/GREVIOUS HURT      </w:t>
      </w: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                     </w:t>
      </w:r>
    </w:p>
    <w:p w:rsidR="005C04CC" w:rsidRPr="005C04CC" w:rsidRDefault="0031377C" w:rsidP="005C0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26. </w:t>
      </w:r>
      <w:r w:rsidR="005C04CC" w:rsidRPr="005C04CC">
        <w:rPr>
          <w:rFonts w:ascii="var(--jp-code-font-family)" w:eastAsia="Times New Roman" w:hAnsi="var(--jp-code-font-family)" w:cs="Courier New"/>
          <w:sz w:val="20"/>
          <w:szCs w:val="20"/>
        </w:rPr>
        <w:t xml:space="preserve">DOWRY DEATHS            </w:t>
      </w: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                     </w:t>
      </w:r>
    </w:p>
    <w:p w:rsidR="005C04CC" w:rsidRPr="005C04CC" w:rsidRDefault="0031377C" w:rsidP="005C0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27. </w:t>
      </w:r>
      <w:r w:rsidR="005C04CC" w:rsidRPr="005C04CC">
        <w:rPr>
          <w:rFonts w:ascii="var(--jp-code-font-family)" w:eastAsia="Times New Roman" w:hAnsi="var(--jp-code-font-family)" w:cs="Courier New"/>
          <w:sz w:val="20"/>
          <w:szCs w:val="20"/>
        </w:rPr>
        <w:t>ASSAULT ON WOMEN WITH IN</w:t>
      </w: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TENT TO OUTRAGE HER MODESTY    </w:t>
      </w:r>
    </w:p>
    <w:p w:rsidR="005C04CC" w:rsidRPr="005C04CC" w:rsidRDefault="0031377C" w:rsidP="005C0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28, </w:t>
      </w:r>
      <w:r w:rsidR="005C04CC" w:rsidRPr="005C04CC">
        <w:rPr>
          <w:rFonts w:ascii="var(--jp-code-font-family)" w:eastAsia="Times New Roman" w:hAnsi="var(--jp-code-font-family)" w:cs="Courier New"/>
          <w:sz w:val="20"/>
          <w:szCs w:val="20"/>
        </w:rPr>
        <w:t>INSULT TO MODESTY OF WOM</w:t>
      </w: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EN                             </w:t>
      </w:r>
    </w:p>
    <w:p w:rsidR="005C04CC" w:rsidRPr="005C04CC" w:rsidRDefault="0031377C" w:rsidP="005C0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29. </w:t>
      </w:r>
      <w:r w:rsidR="005C04CC" w:rsidRPr="005C04CC">
        <w:rPr>
          <w:rFonts w:ascii="var(--jp-code-font-family)" w:eastAsia="Times New Roman" w:hAnsi="var(--jp-code-font-family)" w:cs="Courier New"/>
          <w:sz w:val="20"/>
          <w:szCs w:val="20"/>
        </w:rPr>
        <w:t>CRUELTY BY HUSBAND OR HI</w:t>
      </w: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S RELATIVES                   </w:t>
      </w:r>
    </w:p>
    <w:p w:rsidR="005C04CC" w:rsidRPr="005C04CC" w:rsidRDefault="0031377C" w:rsidP="005C0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30. </w:t>
      </w:r>
      <w:r w:rsidR="005C04CC" w:rsidRPr="005C04CC">
        <w:rPr>
          <w:rFonts w:ascii="var(--jp-code-font-family)" w:eastAsia="Times New Roman" w:hAnsi="var(--jp-code-font-family)" w:cs="Courier New"/>
          <w:sz w:val="20"/>
          <w:szCs w:val="20"/>
        </w:rPr>
        <w:t xml:space="preserve">IMPORTATION OF GIRLS FROM FOREIGN COUNTRIES </w:t>
      </w: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 </w:t>
      </w:r>
    </w:p>
    <w:p w:rsidR="005C04CC" w:rsidRPr="005C04CC" w:rsidRDefault="0031377C" w:rsidP="005C0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31. </w:t>
      </w:r>
      <w:r w:rsidR="005C04CC" w:rsidRPr="005C04CC">
        <w:rPr>
          <w:rFonts w:ascii="var(--jp-code-font-family)" w:eastAsia="Times New Roman" w:hAnsi="var(--jp-code-font-family)" w:cs="Courier New"/>
          <w:sz w:val="20"/>
          <w:szCs w:val="20"/>
        </w:rPr>
        <w:t>CAUSING DEATH BY NEGLIGE</w:t>
      </w: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NCE                            </w:t>
      </w:r>
    </w:p>
    <w:p w:rsidR="005C04CC" w:rsidRPr="005C04CC" w:rsidRDefault="0031377C" w:rsidP="005C0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32. </w:t>
      </w:r>
      <w:r w:rsidR="005C04CC" w:rsidRPr="005C04CC">
        <w:rPr>
          <w:rFonts w:ascii="var(--jp-code-font-family)" w:eastAsia="Times New Roman" w:hAnsi="var(--jp-code-font-family)" w:cs="Courier New"/>
          <w:sz w:val="20"/>
          <w:szCs w:val="20"/>
        </w:rPr>
        <w:t xml:space="preserve">OTHER IPC CRIMES        </w:t>
      </w: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                     </w:t>
      </w:r>
    </w:p>
    <w:p w:rsidR="0031377C" w:rsidRDefault="0031377C" w:rsidP="00313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32. </w:t>
      </w:r>
      <w:r w:rsidR="005C04CC" w:rsidRPr="005C04CC">
        <w:rPr>
          <w:rFonts w:ascii="var(--jp-code-font-family)" w:eastAsia="Times New Roman" w:hAnsi="var(--jp-code-font-family)" w:cs="Courier New"/>
          <w:sz w:val="20"/>
          <w:szCs w:val="20"/>
        </w:rPr>
        <w:t xml:space="preserve">TOTAL IPC CRIMES        </w:t>
      </w: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                 </w:t>
      </w:r>
      <w:r>
        <w:rPr>
          <w:rFonts w:ascii="var(--jp-code-font-family)" w:eastAsia="Times New Roman" w:hAnsi="var(--jp-code-font-family)" w:cs="Courier New"/>
          <w:sz w:val="20"/>
          <w:szCs w:val="20"/>
        </w:rPr>
        <w:br/>
      </w:r>
    </w:p>
    <w:p w:rsidR="00EE2CDD" w:rsidRPr="00EE2CDD" w:rsidRDefault="00EE2CDD" w:rsidP="00313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b/>
          <w:u w:val="single"/>
        </w:rPr>
      </w:pPr>
      <w:proofErr w:type="spellStart"/>
      <w:r w:rsidRPr="00EE2CDD">
        <w:rPr>
          <w:rFonts w:ascii="var(--jp-code-font-family)" w:eastAsia="Times New Roman" w:hAnsi="var(--jp-code-font-family)" w:cs="Courier New"/>
          <w:b/>
          <w:u w:val="single"/>
        </w:rPr>
        <w:t>Df</w:t>
      </w:r>
      <w:proofErr w:type="spellEnd"/>
      <w:r w:rsidRPr="00EE2CDD">
        <w:rPr>
          <w:rFonts w:ascii="var(--jp-code-font-family)" w:eastAsia="Times New Roman" w:hAnsi="var(--jp-code-font-family)" w:cs="Courier New"/>
          <w:b/>
          <w:u w:val="single"/>
        </w:rPr>
        <w:t xml:space="preserve"> Variable in the </w:t>
      </w:r>
      <w:proofErr w:type="gramStart"/>
      <w:r w:rsidRPr="00EE2CDD">
        <w:rPr>
          <w:rFonts w:ascii="var(--jp-code-font-family)" w:eastAsia="Times New Roman" w:hAnsi="var(--jp-code-font-family)" w:cs="Courier New"/>
          <w:b/>
          <w:u w:val="single"/>
        </w:rPr>
        <w:t>dataset :</w:t>
      </w:r>
      <w:proofErr w:type="gramEnd"/>
      <w:r w:rsidRPr="00EE2CDD">
        <w:rPr>
          <w:rFonts w:ascii="var(--jp-code-font-family)" w:eastAsia="Times New Roman" w:hAnsi="var(--jp-code-font-family)" w:cs="Courier New"/>
          <w:b/>
          <w:u w:val="single"/>
        </w:rPr>
        <w:t xml:space="preserve"> </w:t>
      </w:r>
    </w:p>
    <w:p w:rsidR="00EE2CDD" w:rsidRDefault="00EE2CDD" w:rsidP="00313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</w:p>
    <w:p w:rsidR="00EE2CDD" w:rsidRDefault="00EE2CDD" w:rsidP="00313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proofErr w:type="spellStart"/>
      <w:proofErr w:type="gramStart"/>
      <w:r>
        <w:rPr>
          <w:rFonts w:ascii="var(--jp-code-font-family)" w:eastAsia="Times New Roman" w:hAnsi="var(--jp-code-font-family)" w:cs="Courier New"/>
          <w:sz w:val="20"/>
          <w:szCs w:val="20"/>
        </w:rPr>
        <w:t>df</w:t>
      </w:r>
      <w:proofErr w:type="spellEnd"/>
      <w:proofErr w:type="gramEnd"/>
    </w:p>
    <w:p w:rsidR="00EE2CDD" w:rsidRDefault="00EE2CDD" w:rsidP="00313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</w:p>
    <w:p w:rsidR="00EE2CDD" w:rsidRDefault="00EE2CDD" w:rsidP="00313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</w:p>
    <w:p w:rsidR="00EE2CDD" w:rsidRDefault="00EE2CDD" w:rsidP="00313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</w:p>
    <w:p w:rsidR="00EE2CDD" w:rsidRDefault="00EE2CDD" w:rsidP="00EE2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var(--jp-code-font-family)" w:eastAsia="Times New Roman" w:hAnsi="var(--jp-code-font-family)" w:cs="Courier New"/>
          <w:sz w:val="20"/>
          <w:szCs w:val="20"/>
        </w:rPr>
      </w:pPr>
    </w:p>
    <w:p w:rsidR="00EE2CDD" w:rsidRDefault="00EE2CDD" w:rsidP="00EE2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var(--jp-code-font-family)" w:eastAsia="Times New Roman" w:hAnsi="var(--jp-code-font-family)" w:cs="Courier New"/>
          <w:sz w:val="20"/>
          <w:szCs w:val="20"/>
        </w:rPr>
      </w:pPr>
    </w:p>
    <w:p w:rsidR="00EE2CDD" w:rsidRDefault="00EE2CDD" w:rsidP="00EE2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b/>
          <w:sz w:val="28"/>
          <w:szCs w:val="28"/>
          <w:u w:val="single"/>
        </w:rPr>
      </w:pPr>
    </w:p>
    <w:p w:rsidR="00EE2CDD" w:rsidRDefault="00EE2CDD" w:rsidP="00EE2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b/>
          <w:sz w:val="28"/>
          <w:szCs w:val="28"/>
          <w:u w:val="single"/>
        </w:rPr>
      </w:pPr>
      <w:r>
        <w:rPr>
          <w:rFonts w:ascii="var(--jp-code-font-family)" w:eastAsia="Times New Roman" w:hAnsi="var(--jp-code-font-family)" w:cs="Courier New"/>
          <w:b/>
          <w:sz w:val="28"/>
          <w:szCs w:val="28"/>
          <w:u w:val="single"/>
        </w:rPr>
        <w:t xml:space="preserve">Libraries </w:t>
      </w:r>
      <w:proofErr w:type="gramStart"/>
      <w:r>
        <w:rPr>
          <w:rFonts w:ascii="var(--jp-code-font-family)" w:eastAsia="Times New Roman" w:hAnsi="var(--jp-code-font-family)" w:cs="Courier New"/>
          <w:b/>
          <w:sz w:val="28"/>
          <w:szCs w:val="28"/>
          <w:u w:val="single"/>
        </w:rPr>
        <w:t>Used :</w:t>
      </w:r>
      <w:proofErr w:type="gramEnd"/>
      <w:r>
        <w:rPr>
          <w:rFonts w:ascii="var(--jp-code-font-family)" w:eastAsia="Times New Roman" w:hAnsi="var(--jp-code-font-family)" w:cs="Courier New"/>
          <w:b/>
          <w:sz w:val="28"/>
          <w:szCs w:val="28"/>
          <w:u w:val="single"/>
        </w:rPr>
        <w:t xml:space="preserve"> </w:t>
      </w:r>
    </w:p>
    <w:p w:rsidR="00EE2CDD" w:rsidRDefault="00EE2CDD" w:rsidP="00EE2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b/>
          <w:sz w:val="28"/>
          <w:szCs w:val="28"/>
          <w:u w:val="single"/>
        </w:rPr>
      </w:pPr>
    </w:p>
    <w:p w:rsidR="00EE2CDD" w:rsidRDefault="00EE2CDD" w:rsidP="00EE2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8"/>
          <w:szCs w:val="28"/>
        </w:rPr>
      </w:pPr>
      <w:r w:rsidRPr="00EE2CDD">
        <w:rPr>
          <w:rFonts w:ascii="var(--jp-code-font-family)" w:eastAsia="Times New Roman" w:hAnsi="var(--jp-code-font-family)" w:cs="Courier New"/>
          <w:sz w:val="28"/>
          <w:szCs w:val="28"/>
        </w:rPr>
        <w:t xml:space="preserve">1. </w:t>
      </w:r>
      <w:r>
        <w:rPr>
          <w:rFonts w:ascii="var(--jp-code-font-family)" w:eastAsia="Times New Roman" w:hAnsi="var(--jp-code-font-family)" w:cs="Courier New"/>
          <w:sz w:val="28"/>
          <w:szCs w:val="28"/>
        </w:rPr>
        <w:t xml:space="preserve"> </w:t>
      </w:r>
      <w:r w:rsidRPr="00EE2CDD">
        <w:rPr>
          <w:rFonts w:ascii="var(--jp-code-font-family)" w:eastAsia="Times New Roman" w:hAnsi="var(--jp-code-font-family)" w:cs="Courier New"/>
          <w:sz w:val="28"/>
          <w:szCs w:val="28"/>
        </w:rPr>
        <w:t>Pandas</w:t>
      </w:r>
    </w:p>
    <w:p w:rsidR="00EE2CDD" w:rsidRDefault="00EE2CDD" w:rsidP="00EE2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8"/>
          <w:szCs w:val="28"/>
        </w:rPr>
      </w:pPr>
      <w:r>
        <w:rPr>
          <w:rFonts w:ascii="var(--jp-code-font-family)" w:eastAsia="Times New Roman" w:hAnsi="var(--jp-code-font-family)" w:cs="Courier New"/>
          <w:sz w:val="28"/>
          <w:szCs w:val="28"/>
        </w:rPr>
        <w:t xml:space="preserve">2.  </w:t>
      </w:r>
      <w:proofErr w:type="spellStart"/>
      <w:r>
        <w:rPr>
          <w:rFonts w:ascii="var(--jp-code-font-family)" w:eastAsia="Times New Roman" w:hAnsi="var(--jp-code-font-family)" w:cs="Courier New"/>
          <w:sz w:val="28"/>
          <w:szCs w:val="28"/>
        </w:rPr>
        <w:t>Numpy</w:t>
      </w:r>
      <w:proofErr w:type="spellEnd"/>
    </w:p>
    <w:p w:rsidR="00EE2CDD" w:rsidRDefault="00EE2CDD" w:rsidP="00EE2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8"/>
          <w:szCs w:val="28"/>
        </w:rPr>
      </w:pPr>
      <w:r>
        <w:rPr>
          <w:rFonts w:ascii="var(--jp-code-font-family)" w:eastAsia="Times New Roman" w:hAnsi="var(--jp-code-font-family)" w:cs="Courier New"/>
          <w:sz w:val="28"/>
          <w:szCs w:val="28"/>
        </w:rPr>
        <w:t xml:space="preserve">3.  </w:t>
      </w:r>
      <w:proofErr w:type="spellStart"/>
      <w:r>
        <w:rPr>
          <w:rFonts w:ascii="var(--jp-code-font-family)" w:eastAsia="Times New Roman" w:hAnsi="var(--jp-code-font-family)" w:cs="Courier New"/>
          <w:sz w:val="28"/>
          <w:szCs w:val="28"/>
        </w:rPr>
        <w:t>Matplotlib</w:t>
      </w:r>
      <w:proofErr w:type="spellEnd"/>
    </w:p>
    <w:p w:rsidR="00EE2CDD" w:rsidRPr="00EE2CDD" w:rsidRDefault="00EE2CDD" w:rsidP="00EE2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8"/>
          <w:szCs w:val="28"/>
        </w:rPr>
      </w:pPr>
      <w:r>
        <w:rPr>
          <w:rFonts w:ascii="var(--jp-code-font-family)" w:eastAsia="Times New Roman" w:hAnsi="var(--jp-code-font-family)" w:cs="Courier New"/>
          <w:sz w:val="28"/>
          <w:szCs w:val="28"/>
        </w:rPr>
        <w:t xml:space="preserve">4.  </w:t>
      </w:r>
      <w:proofErr w:type="spellStart"/>
      <w:r>
        <w:rPr>
          <w:rFonts w:ascii="var(--jp-code-font-family)" w:eastAsia="Times New Roman" w:hAnsi="var(--jp-code-font-family)" w:cs="Courier New"/>
          <w:sz w:val="28"/>
          <w:szCs w:val="28"/>
        </w:rPr>
        <w:t>Seaborn</w:t>
      </w:r>
      <w:proofErr w:type="spellEnd"/>
    </w:p>
    <w:p w:rsidR="00EE2CDD" w:rsidRDefault="00EE2CDD" w:rsidP="00313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 </w:t>
      </w:r>
    </w:p>
    <w:p w:rsidR="00EE2CDD" w:rsidRDefault="00EE2CDD" w:rsidP="00313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</w:p>
    <w:p w:rsidR="00EE2CDD" w:rsidRDefault="00EE2CDD" w:rsidP="00313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</w:p>
    <w:p w:rsidR="00EE2CDD" w:rsidRPr="00BC4FD7" w:rsidRDefault="00EE2CDD" w:rsidP="00313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b/>
          <w:sz w:val="28"/>
          <w:szCs w:val="28"/>
          <w:u w:val="single"/>
        </w:rPr>
      </w:pPr>
      <w:r w:rsidRPr="00BC4FD7">
        <w:rPr>
          <w:rFonts w:ascii="var(--jp-code-font-family)" w:eastAsia="Times New Roman" w:hAnsi="var(--jp-code-font-family)" w:cs="Courier New"/>
          <w:b/>
          <w:sz w:val="28"/>
          <w:szCs w:val="28"/>
          <w:u w:val="single"/>
        </w:rPr>
        <w:t>Contents:</w:t>
      </w:r>
    </w:p>
    <w:p w:rsidR="00EE2CDD" w:rsidRDefault="00EE2CDD" w:rsidP="00313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b/>
          <w:sz w:val="24"/>
          <w:szCs w:val="24"/>
          <w:u w:val="single"/>
        </w:rPr>
      </w:pPr>
    </w:p>
    <w:p w:rsidR="00EE2CDD" w:rsidRDefault="00EE2CDD" w:rsidP="00313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b/>
          <w:sz w:val="24"/>
          <w:szCs w:val="24"/>
          <w:u w:val="single"/>
        </w:rPr>
      </w:pPr>
    </w:p>
    <w:p w:rsidR="00EE2CDD" w:rsidRDefault="00EE2CDD" w:rsidP="00313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4"/>
          <w:szCs w:val="24"/>
        </w:rPr>
      </w:pPr>
      <w:r>
        <w:rPr>
          <w:rFonts w:ascii="var(--jp-code-font-family)" w:eastAsia="Times New Roman" w:hAnsi="var(--jp-code-font-family)" w:cs="Courier New"/>
          <w:sz w:val="24"/>
          <w:szCs w:val="24"/>
        </w:rPr>
        <w:t>1. Import the required libraries.</w:t>
      </w:r>
    </w:p>
    <w:p w:rsidR="00EE2CDD" w:rsidRDefault="00EE2CDD" w:rsidP="00313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4"/>
          <w:szCs w:val="24"/>
        </w:rPr>
      </w:pPr>
      <w:r>
        <w:rPr>
          <w:rFonts w:ascii="var(--jp-code-font-family)" w:eastAsia="Times New Roman" w:hAnsi="var(--jp-code-font-family)" w:cs="Courier New"/>
          <w:sz w:val="24"/>
          <w:szCs w:val="24"/>
        </w:rPr>
        <w:t xml:space="preserve">2. </w:t>
      </w:r>
      <w:r w:rsidR="00BC4FD7">
        <w:rPr>
          <w:rFonts w:ascii="var(--jp-code-font-family)" w:eastAsia="Times New Roman" w:hAnsi="var(--jp-code-font-family)" w:cs="Courier New"/>
          <w:sz w:val="24"/>
          <w:szCs w:val="24"/>
        </w:rPr>
        <w:t>I</w:t>
      </w:r>
      <w:r>
        <w:rPr>
          <w:rFonts w:ascii="var(--jp-code-font-family)" w:eastAsia="Times New Roman" w:hAnsi="var(--jp-code-font-family)" w:cs="Courier New"/>
          <w:sz w:val="24"/>
          <w:szCs w:val="24"/>
        </w:rPr>
        <w:t>mport and reading dataset.</w:t>
      </w:r>
    </w:p>
    <w:p w:rsidR="00EE2CDD" w:rsidRDefault="00EE2CDD" w:rsidP="00313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4"/>
          <w:szCs w:val="24"/>
        </w:rPr>
      </w:pPr>
      <w:r>
        <w:rPr>
          <w:rFonts w:ascii="var(--jp-code-font-family)" w:eastAsia="Times New Roman" w:hAnsi="var(--jp-code-font-family)" w:cs="Courier New"/>
          <w:sz w:val="24"/>
          <w:szCs w:val="24"/>
        </w:rPr>
        <w:t>3.</w:t>
      </w:r>
      <w:r w:rsidR="00BC4FD7">
        <w:rPr>
          <w:rFonts w:ascii="var(--jp-code-font-family)" w:eastAsia="Times New Roman" w:hAnsi="var(--jp-code-font-family)" w:cs="Courier New"/>
          <w:sz w:val="24"/>
          <w:szCs w:val="24"/>
        </w:rPr>
        <w:t xml:space="preserve"> </w:t>
      </w:r>
      <w:r>
        <w:rPr>
          <w:rFonts w:ascii="var(--jp-code-font-family)" w:eastAsia="Times New Roman" w:hAnsi="var(--jp-code-font-family)" w:cs="Courier New"/>
          <w:sz w:val="24"/>
          <w:szCs w:val="24"/>
        </w:rPr>
        <w:t>Data</w:t>
      </w:r>
      <w:r w:rsidR="00BC4FD7">
        <w:rPr>
          <w:rFonts w:ascii="var(--jp-code-font-family)" w:eastAsia="Times New Roman" w:hAnsi="var(--jp-code-font-family)" w:cs="Courier New"/>
          <w:sz w:val="24"/>
          <w:szCs w:val="24"/>
        </w:rPr>
        <w:t>- Cleaning</w:t>
      </w:r>
    </w:p>
    <w:p w:rsidR="00BC4FD7" w:rsidRDefault="00BC4FD7" w:rsidP="00313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4"/>
          <w:szCs w:val="24"/>
        </w:rPr>
      </w:pPr>
      <w:r>
        <w:rPr>
          <w:rFonts w:ascii="var(--jp-code-font-family)" w:eastAsia="Times New Roman" w:hAnsi="var(--jp-code-font-family)" w:cs="Courier New"/>
          <w:sz w:val="24"/>
          <w:szCs w:val="24"/>
        </w:rPr>
        <w:t>4. Data- Mining.</w:t>
      </w:r>
    </w:p>
    <w:p w:rsidR="00BC4FD7" w:rsidRDefault="00BC4FD7" w:rsidP="00313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4"/>
          <w:szCs w:val="24"/>
        </w:rPr>
      </w:pPr>
      <w:r>
        <w:rPr>
          <w:rFonts w:ascii="var(--jp-code-font-family)" w:eastAsia="Times New Roman" w:hAnsi="var(--jp-code-font-family)" w:cs="Courier New"/>
          <w:sz w:val="24"/>
          <w:szCs w:val="24"/>
        </w:rPr>
        <w:t>4. Data- Visualization</w:t>
      </w:r>
    </w:p>
    <w:p w:rsidR="00BC4FD7" w:rsidRDefault="00BC4FD7" w:rsidP="00313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4"/>
          <w:szCs w:val="24"/>
        </w:rPr>
      </w:pPr>
    </w:p>
    <w:p w:rsidR="00BC4FD7" w:rsidRDefault="00BC4FD7" w:rsidP="00313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4"/>
          <w:szCs w:val="24"/>
        </w:rPr>
      </w:pPr>
    </w:p>
    <w:p w:rsidR="00BC4FD7" w:rsidRDefault="00BC4FD7" w:rsidP="00313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b/>
          <w:color w:val="000000" w:themeColor="text1"/>
          <w:sz w:val="24"/>
          <w:szCs w:val="24"/>
          <w:u w:val="single"/>
        </w:rPr>
      </w:pPr>
      <w:r w:rsidRPr="00BC4FD7">
        <w:rPr>
          <w:rFonts w:ascii="var(--jp-code-font-family)" w:eastAsia="Times New Roman" w:hAnsi="var(--jp-code-font-family)" w:cs="Courier New"/>
          <w:b/>
          <w:color w:val="000000" w:themeColor="text1"/>
          <w:sz w:val="24"/>
          <w:szCs w:val="24"/>
          <w:u w:val="single"/>
        </w:rPr>
        <w:t xml:space="preserve">Conclusion of Data </w:t>
      </w:r>
      <w:proofErr w:type="spellStart"/>
      <w:r w:rsidRPr="00BC4FD7">
        <w:rPr>
          <w:rFonts w:ascii="var(--jp-code-font-family)" w:eastAsia="Times New Roman" w:hAnsi="var(--jp-code-font-family)" w:cs="Courier New"/>
          <w:b/>
          <w:color w:val="000000" w:themeColor="text1"/>
          <w:sz w:val="24"/>
          <w:szCs w:val="24"/>
          <w:u w:val="single"/>
        </w:rPr>
        <w:t>Anlysis</w:t>
      </w:r>
      <w:proofErr w:type="spellEnd"/>
      <w:r w:rsidRPr="00BC4FD7">
        <w:rPr>
          <w:rFonts w:ascii="var(--jp-code-font-family)" w:eastAsia="Times New Roman" w:hAnsi="var(--jp-code-font-family)" w:cs="Courier New"/>
          <w:b/>
          <w:color w:val="000000" w:themeColor="text1"/>
          <w:sz w:val="24"/>
          <w:szCs w:val="24"/>
          <w:u w:val="single"/>
        </w:rPr>
        <w:t>:</w:t>
      </w:r>
    </w:p>
    <w:p w:rsidR="00A83E4E" w:rsidRDefault="00A83E4E" w:rsidP="00313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b/>
          <w:color w:val="000000" w:themeColor="text1"/>
          <w:sz w:val="24"/>
          <w:szCs w:val="24"/>
          <w:u w:val="single"/>
        </w:rPr>
      </w:pPr>
    </w:p>
    <w:p w:rsidR="00A83E4E" w:rsidRDefault="00A83E4E" w:rsidP="00313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b/>
          <w:color w:val="000000" w:themeColor="text1"/>
          <w:sz w:val="24"/>
          <w:szCs w:val="24"/>
          <w:u w:val="single"/>
        </w:rPr>
      </w:pPr>
    </w:p>
    <w:p w:rsidR="00A83E4E" w:rsidRPr="00A83E4E" w:rsidRDefault="00A83E4E" w:rsidP="00313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color w:val="000000" w:themeColor="text1"/>
          <w:szCs w:val="24"/>
        </w:rPr>
      </w:pPr>
      <w:r>
        <w:rPr>
          <w:rFonts w:ascii="var(--jp-code-font-family)" w:eastAsia="Times New Roman" w:hAnsi="var(--jp-code-font-family)" w:cs="Courier New"/>
          <w:color w:val="000000" w:themeColor="text1"/>
          <w:sz w:val="24"/>
          <w:szCs w:val="24"/>
        </w:rPr>
        <w:t xml:space="preserve">1. </w:t>
      </w:r>
      <w:r>
        <w:rPr>
          <w:rFonts w:ascii="var(--jp-code-font-family)" w:eastAsia="Times New Roman" w:hAnsi="var(--jp-code-font-family)" w:cs="Courier New"/>
          <w:color w:val="000000" w:themeColor="text1"/>
          <w:szCs w:val="24"/>
        </w:rPr>
        <w:t>These are the head part and tail part of data.</w:t>
      </w:r>
    </w:p>
    <w:p w:rsidR="00A83E4E" w:rsidRDefault="00A83E4E" w:rsidP="00313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b/>
          <w:color w:val="000000" w:themeColor="text1"/>
          <w:sz w:val="24"/>
          <w:szCs w:val="24"/>
          <w:u w:val="single"/>
        </w:rPr>
      </w:pPr>
    </w:p>
    <w:p w:rsidR="00A83E4E" w:rsidRDefault="00A83E4E" w:rsidP="00313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b/>
          <w:color w:val="000000" w:themeColor="text1"/>
          <w:sz w:val="24"/>
          <w:szCs w:val="24"/>
          <w:u w:val="single"/>
        </w:rPr>
      </w:pPr>
      <w:r>
        <w:rPr>
          <w:rFonts w:ascii="var(--jp-code-font-family)" w:eastAsia="Times New Roman" w:hAnsi="var(--jp-code-font-family)" w:cs="Courier New"/>
          <w:b/>
          <w:noProof/>
          <w:color w:val="000000" w:themeColor="text1"/>
          <w:sz w:val="24"/>
          <w:szCs w:val="24"/>
          <w:u w:val="single"/>
        </w:rPr>
        <w:drawing>
          <wp:inline distT="0" distB="0" distL="0" distR="0">
            <wp:extent cx="5947410" cy="2975166"/>
            <wp:effectExtent l="19050" t="0" r="0" b="0"/>
            <wp:docPr id="1" name="Picture 0" descr="head,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,tai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952" w:rsidRDefault="00437952" w:rsidP="008C1B59">
      <w:pPr>
        <w:rPr>
          <w:rFonts w:ascii="var(--jp-code-font-family)" w:eastAsia="Times New Roman" w:hAnsi="var(--jp-code-font-family)" w:cs="Courier New"/>
          <w:color w:val="000000" w:themeColor="text1"/>
          <w:sz w:val="24"/>
          <w:szCs w:val="24"/>
        </w:rPr>
      </w:pPr>
    </w:p>
    <w:p w:rsidR="00A83E4E" w:rsidRPr="00437952" w:rsidRDefault="00437952" w:rsidP="008C1B59">
      <w:pPr>
        <w:rPr>
          <w:rFonts w:ascii="var(--jp-code-font-family)" w:eastAsia="Times New Roman" w:hAnsi="var(--jp-code-font-family)" w:cs="Courier New"/>
          <w:color w:val="000000" w:themeColor="text1"/>
          <w:szCs w:val="24"/>
        </w:rPr>
      </w:pPr>
      <w:r w:rsidRPr="00437952">
        <w:rPr>
          <w:rFonts w:ascii="var(--jp-code-font-family)" w:eastAsia="Times New Roman" w:hAnsi="var(--jp-code-font-family)" w:cs="Courier New"/>
          <w:color w:val="000000" w:themeColor="text1"/>
          <w:szCs w:val="24"/>
        </w:rPr>
        <w:lastRenderedPageBreak/>
        <w:t>2</w:t>
      </w:r>
      <w:r w:rsidRPr="00437952">
        <w:rPr>
          <w:rFonts w:ascii="var(--jp-code-font-family)" w:eastAsia="Times New Roman" w:hAnsi="var(--jp-code-font-family)" w:cs="Courier New"/>
          <w:b/>
          <w:color w:val="000000" w:themeColor="text1"/>
          <w:szCs w:val="24"/>
        </w:rPr>
        <w:t>.  Description of data</w:t>
      </w:r>
      <w:r w:rsidRPr="00437952">
        <w:rPr>
          <w:rFonts w:ascii="var(--jp-code-font-family)" w:eastAsia="Times New Roman" w:hAnsi="var(--jp-code-font-family)" w:cs="Courier New"/>
          <w:color w:val="000000" w:themeColor="text1"/>
          <w:szCs w:val="24"/>
        </w:rPr>
        <w:t>.</w:t>
      </w:r>
    </w:p>
    <w:p w:rsidR="00A83E4E" w:rsidRDefault="00A83E4E" w:rsidP="008C1B59">
      <w:pPr>
        <w:rPr>
          <w:rFonts w:ascii="var(--jp-code-font-family)" w:eastAsia="Times New Roman" w:hAnsi="var(--jp-code-font-family)" w:cs="Courier New"/>
          <w:color w:val="000000" w:themeColor="text1"/>
          <w:sz w:val="24"/>
          <w:szCs w:val="24"/>
        </w:rPr>
      </w:pPr>
    </w:p>
    <w:p w:rsidR="00A83E4E" w:rsidRDefault="00437952" w:rsidP="008C1B59">
      <w:pPr>
        <w:rPr>
          <w:rFonts w:ascii="var(--jp-code-font-family)" w:eastAsia="Times New Roman" w:hAnsi="var(--jp-code-font-family)" w:cs="Courier New"/>
          <w:color w:val="000000" w:themeColor="text1"/>
          <w:sz w:val="24"/>
          <w:szCs w:val="24"/>
        </w:rPr>
      </w:pPr>
      <w:r>
        <w:rPr>
          <w:rFonts w:ascii="var(--jp-code-font-family)" w:eastAsia="Times New Roman" w:hAnsi="var(--jp-code-font-family)" w:cs="Courier New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2252777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4E" w:rsidRDefault="00A83E4E" w:rsidP="008C1B59">
      <w:pPr>
        <w:rPr>
          <w:rFonts w:ascii="var(--jp-code-font-family)" w:eastAsia="Times New Roman" w:hAnsi="var(--jp-code-font-family)" w:cs="Courier New"/>
          <w:color w:val="000000" w:themeColor="text1"/>
          <w:sz w:val="24"/>
          <w:szCs w:val="24"/>
        </w:rPr>
      </w:pPr>
    </w:p>
    <w:p w:rsidR="00A83E4E" w:rsidRPr="00437952" w:rsidRDefault="00437952" w:rsidP="008C1B59">
      <w:pPr>
        <w:rPr>
          <w:rFonts w:ascii="var(--jp-code-font-family)" w:eastAsia="Times New Roman" w:hAnsi="var(--jp-code-font-family)" w:cs="Courier New"/>
          <w:b/>
          <w:color w:val="000000" w:themeColor="text1"/>
          <w:szCs w:val="24"/>
        </w:rPr>
      </w:pPr>
      <w:r w:rsidRPr="00437952">
        <w:rPr>
          <w:rFonts w:ascii="var(--jp-code-font-family)" w:eastAsia="Times New Roman" w:hAnsi="var(--jp-code-font-family)" w:cs="Courier New"/>
          <w:b/>
          <w:color w:val="000000" w:themeColor="text1"/>
          <w:szCs w:val="24"/>
        </w:rPr>
        <w:t>3.  Columns of data.</w:t>
      </w:r>
    </w:p>
    <w:p w:rsidR="00A83E4E" w:rsidRDefault="00437952" w:rsidP="008C1B59">
      <w:pPr>
        <w:rPr>
          <w:rFonts w:ascii="var(--jp-code-font-family)" w:eastAsia="Times New Roman" w:hAnsi="var(--jp-code-font-family)" w:cs="Courier New"/>
          <w:color w:val="000000" w:themeColor="text1"/>
          <w:sz w:val="24"/>
          <w:szCs w:val="24"/>
        </w:rPr>
      </w:pPr>
      <w:r>
        <w:rPr>
          <w:rFonts w:ascii="var(--jp-code-font-family)" w:eastAsia="Times New Roman" w:hAnsi="var(--jp-code-font-family)" w:cs="Courier New"/>
          <w:noProof/>
          <w:color w:val="000000" w:themeColor="text1"/>
          <w:sz w:val="24"/>
          <w:szCs w:val="24"/>
        </w:rPr>
        <w:drawing>
          <wp:inline distT="0" distB="0" distL="0" distR="0">
            <wp:extent cx="5646420" cy="2026920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4E" w:rsidRDefault="00A83E4E" w:rsidP="008C1B59">
      <w:pPr>
        <w:rPr>
          <w:rFonts w:ascii="var(--jp-code-font-family)" w:eastAsia="Times New Roman" w:hAnsi="var(--jp-code-font-family)" w:cs="Courier New"/>
          <w:color w:val="000000" w:themeColor="text1"/>
          <w:sz w:val="24"/>
          <w:szCs w:val="24"/>
        </w:rPr>
      </w:pPr>
    </w:p>
    <w:p w:rsidR="00A83E4E" w:rsidRDefault="00A83E4E" w:rsidP="008C1B59">
      <w:pPr>
        <w:rPr>
          <w:rFonts w:ascii="var(--jp-code-font-family)" w:eastAsia="Times New Roman" w:hAnsi="var(--jp-code-font-family)" w:cs="Courier New"/>
          <w:color w:val="000000" w:themeColor="text1"/>
          <w:sz w:val="24"/>
          <w:szCs w:val="24"/>
        </w:rPr>
      </w:pPr>
    </w:p>
    <w:p w:rsidR="00437952" w:rsidRPr="00437952" w:rsidRDefault="00437952" w:rsidP="00437952">
      <w:pPr>
        <w:rPr>
          <w:rFonts w:ascii="var(--jp-code-font-family)" w:eastAsia="Times New Roman" w:hAnsi="var(--jp-code-font-family)" w:cs="Courier New"/>
          <w:b/>
          <w:color w:val="000000" w:themeColor="text1"/>
          <w:sz w:val="24"/>
          <w:szCs w:val="24"/>
        </w:rPr>
      </w:pPr>
      <w:r w:rsidRPr="00437952">
        <w:rPr>
          <w:rFonts w:ascii="var(--jp-code-font-family)" w:eastAsia="Times New Roman" w:hAnsi="var(--jp-code-font-family)" w:cs="Courier New"/>
          <w:b/>
          <w:color w:val="000000" w:themeColor="text1"/>
          <w:sz w:val="24"/>
          <w:szCs w:val="24"/>
        </w:rPr>
        <w:t>4.  Shape and info of data.</w:t>
      </w:r>
    </w:p>
    <w:p w:rsidR="00437952" w:rsidRDefault="00437952" w:rsidP="008C1B59">
      <w:pPr>
        <w:rPr>
          <w:rFonts w:ascii="var(--jp-code-font-family)" w:eastAsia="Times New Roman" w:hAnsi="var(--jp-code-font-family)" w:cs="Courier New"/>
          <w:color w:val="000000" w:themeColor="text1"/>
          <w:sz w:val="24"/>
          <w:szCs w:val="24"/>
        </w:rPr>
      </w:pPr>
      <w:r>
        <w:rPr>
          <w:rFonts w:ascii="var(--jp-code-font-family)" w:eastAsia="Times New Roman" w:hAnsi="var(--jp-code-font-family)" w:cs="Courier New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763385" cy="5248910"/>
            <wp:effectExtent l="1905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85" cy="524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952" w:rsidRDefault="00437952" w:rsidP="008C1B59">
      <w:pPr>
        <w:rPr>
          <w:rFonts w:ascii="var(--jp-code-font-family)" w:eastAsia="Times New Roman" w:hAnsi="var(--jp-code-font-family)" w:cs="Courier New"/>
          <w:color w:val="000000" w:themeColor="text1"/>
          <w:sz w:val="24"/>
          <w:szCs w:val="24"/>
        </w:rPr>
      </w:pPr>
      <w:r>
        <w:rPr>
          <w:rFonts w:ascii="var(--jp-code-font-family)" w:eastAsia="Times New Roman" w:hAnsi="var(--jp-code-font-family)" w:cs="Courier New"/>
          <w:noProof/>
          <w:color w:val="000000" w:themeColor="text1"/>
          <w:sz w:val="24"/>
          <w:szCs w:val="24"/>
        </w:rPr>
        <w:drawing>
          <wp:inline distT="0" distB="0" distL="0" distR="0">
            <wp:extent cx="4842510" cy="1112520"/>
            <wp:effectExtent l="19050" t="0" r="0" b="0"/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952" w:rsidRDefault="00437952" w:rsidP="008C1B59">
      <w:pPr>
        <w:rPr>
          <w:rFonts w:ascii="var(--jp-code-font-family)" w:eastAsia="Times New Roman" w:hAnsi="var(--jp-code-font-family)" w:cs="Courier New"/>
          <w:color w:val="000000" w:themeColor="text1"/>
          <w:sz w:val="24"/>
          <w:szCs w:val="24"/>
        </w:rPr>
      </w:pPr>
    </w:p>
    <w:p w:rsidR="00437952" w:rsidRDefault="008A6278" w:rsidP="008C1B59">
      <w:pPr>
        <w:rPr>
          <w:rFonts w:ascii="var(--jp-code-font-family)" w:eastAsia="Times New Roman" w:hAnsi="var(--jp-code-font-family)" w:cs="Courier New"/>
          <w:b/>
          <w:color w:val="000000" w:themeColor="text1"/>
          <w:sz w:val="24"/>
          <w:szCs w:val="24"/>
        </w:rPr>
      </w:pPr>
      <w:r w:rsidRPr="008A6278">
        <w:rPr>
          <w:rFonts w:ascii="var(--jp-code-font-family)" w:eastAsia="Times New Roman" w:hAnsi="var(--jp-code-font-family)" w:cs="Courier New"/>
          <w:b/>
          <w:color w:val="000000" w:themeColor="text1"/>
          <w:sz w:val="24"/>
          <w:szCs w:val="24"/>
        </w:rPr>
        <w:t>5.  List of States/ UT</w:t>
      </w:r>
      <w:r w:rsidR="004B6E28">
        <w:rPr>
          <w:rFonts w:ascii="var(--jp-code-font-family)" w:eastAsia="Times New Roman" w:hAnsi="var(--jp-code-font-family)" w:cs="Courier New"/>
          <w:b/>
          <w:color w:val="000000" w:themeColor="text1"/>
          <w:sz w:val="24"/>
          <w:szCs w:val="24"/>
        </w:rPr>
        <w:t>.</w:t>
      </w:r>
    </w:p>
    <w:p w:rsidR="004B6E28" w:rsidRPr="008A6278" w:rsidRDefault="004B6E28" w:rsidP="008C1B59">
      <w:pPr>
        <w:rPr>
          <w:rFonts w:ascii="var(--jp-code-font-family)" w:eastAsia="Times New Roman" w:hAnsi="var(--jp-code-font-family)" w:cs="Courier New"/>
          <w:b/>
          <w:color w:val="000000" w:themeColor="text1"/>
          <w:sz w:val="24"/>
          <w:szCs w:val="24"/>
        </w:rPr>
      </w:pPr>
      <w:r>
        <w:rPr>
          <w:rFonts w:ascii="var(--jp-code-font-family)" w:eastAsia="Times New Roman" w:hAnsi="var(--jp-code-font-family)" w:cs="Courier New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2181225" cy="3791585"/>
            <wp:effectExtent l="19050" t="0" r="9525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79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ar(--jp-code-font-family)" w:eastAsia="Times New Roman" w:hAnsi="var(--jp-code-font-family)" w:cs="Courier New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1409700" cy="4663440"/>
            <wp:effectExtent l="19050" t="0" r="0" b="0"/>
            <wp:docPr id="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66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ar(--jp-code-font-family)" w:eastAsia="Times New Roman" w:hAnsi="var(--jp-code-font-family)" w:cs="Courier New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1379220" cy="1569720"/>
            <wp:effectExtent l="19050" t="0" r="0" b="0"/>
            <wp:docPr id="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952" w:rsidRDefault="00437952" w:rsidP="008C1B59">
      <w:pPr>
        <w:rPr>
          <w:rFonts w:ascii="var(--jp-code-font-family)" w:eastAsia="Times New Roman" w:hAnsi="var(--jp-code-font-family)" w:cs="Courier New"/>
          <w:color w:val="000000" w:themeColor="text1"/>
          <w:sz w:val="24"/>
          <w:szCs w:val="24"/>
        </w:rPr>
      </w:pPr>
    </w:p>
    <w:p w:rsidR="00437952" w:rsidRPr="007507B1" w:rsidRDefault="004B6E28" w:rsidP="007507B1">
      <w:pPr>
        <w:rPr>
          <w:rFonts w:ascii="var(--jp-code-font-family)" w:eastAsia="Times New Roman" w:hAnsi="var(--jp-code-font-family)" w:cs="Courier New"/>
          <w:b/>
          <w:color w:val="000000" w:themeColor="text1"/>
          <w:sz w:val="24"/>
          <w:szCs w:val="24"/>
        </w:rPr>
      </w:pPr>
      <w:r w:rsidRPr="004B6E28">
        <w:rPr>
          <w:rFonts w:ascii="var(--jp-code-font-family)" w:eastAsia="Times New Roman" w:hAnsi="var(--jp-code-font-family)" w:cs="Courier New"/>
          <w:b/>
          <w:color w:val="000000" w:themeColor="text1"/>
          <w:sz w:val="24"/>
          <w:szCs w:val="24"/>
        </w:rPr>
        <w:t>6. List of District</w:t>
      </w:r>
    </w:p>
    <w:p w:rsidR="00437952" w:rsidRDefault="004B6E28" w:rsidP="004B6E28">
      <w:pPr>
        <w:tabs>
          <w:tab w:val="left" w:pos="5004"/>
        </w:tabs>
        <w:rPr>
          <w:rFonts w:ascii="var(--jp-code-font-family)" w:eastAsia="Times New Roman" w:hAnsi="var(--jp-code-font-family)" w:cs="Courier New"/>
          <w:color w:val="000000" w:themeColor="text1"/>
          <w:sz w:val="24"/>
          <w:szCs w:val="24"/>
        </w:rPr>
      </w:pPr>
      <w:r>
        <w:rPr>
          <w:rFonts w:ascii="var(--jp-code-font-family)" w:eastAsia="Times New Roman" w:hAnsi="var(--jp-code-font-family)" w:cs="Courier New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1375410" cy="2476500"/>
            <wp:effectExtent l="19050" t="0" r="0" b="0"/>
            <wp:docPr id="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ar(--jp-code-font-family)" w:eastAsia="Times New Roman" w:hAnsi="var(--jp-code-font-family)" w:cs="Courier New"/>
          <w:noProof/>
          <w:color w:val="000000" w:themeColor="text1"/>
          <w:sz w:val="24"/>
          <w:szCs w:val="24"/>
        </w:rPr>
        <w:drawing>
          <wp:inline distT="0" distB="0" distL="0" distR="0">
            <wp:extent cx="1356360" cy="2674620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ar(--jp-code-font-family)" w:eastAsia="Times New Roman" w:hAnsi="var(--jp-code-font-family)" w:cs="Courier New"/>
          <w:color w:val="000000" w:themeColor="text1"/>
          <w:sz w:val="24"/>
          <w:szCs w:val="24"/>
        </w:rPr>
        <w:tab/>
      </w:r>
      <w:r>
        <w:rPr>
          <w:rFonts w:ascii="var(--jp-code-font-family)" w:eastAsia="Times New Roman" w:hAnsi="var(--jp-code-font-family)" w:cs="Courier New"/>
          <w:noProof/>
          <w:color w:val="000000" w:themeColor="text1"/>
          <w:sz w:val="24"/>
          <w:szCs w:val="24"/>
        </w:rPr>
        <w:drawing>
          <wp:inline distT="0" distB="0" distL="0" distR="0">
            <wp:extent cx="1291590" cy="2468880"/>
            <wp:effectExtent l="19050" t="0" r="381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09" cy="247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07B1">
        <w:rPr>
          <w:rFonts w:ascii="var(--jp-code-font-family)" w:eastAsia="Times New Roman" w:hAnsi="var(--jp-code-font-family)" w:cs="Courier New"/>
          <w:noProof/>
          <w:color w:val="000000" w:themeColor="text1"/>
          <w:sz w:val="24"/>
          <w:szCs w:val="24"/>
        </w:rPr>
        <w:drawing>
          <wp:inline distT="0" distB="0" distL="0" distR="0">
            <wp:extent cx="1379220" cy="252222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E28" w:rsidRDefault="007507B1" w:rsidP="008C1B59">
      <w:pPr>
        <w:rPr>
          <w:rFonts w:ascii="var(--jp-code-font-family)" w:eastAsia="Times New Roman" w:hAnsi="var(--jp-code-font-family)" w:cs="Courier New"/>
          <w:color w:val="000000" w:themeColor="text1"/>
          <w:sz w:val="24"/>
          <w:szCs w:val="24"/>
        </w:rPr>
      </w:pPr>
      <w:r>
        <w:rPr>
          <w:rFonts w:ascii="var(--jp-code-font-family)" w:eastAsia="Times New Roman" w:hAnsi="var(--jp-code-font-family)" w:cs="Courier New"/>
          <w:noProof/>
          <w:color w:val="000000" w:themeColor="text1"/>
          <w:sz w:val="24"/>
          <w:szCs w:val="24"/>
        </w:rPr>
        <w:drawing>
          <wp:inline distT="0" distB="0" distL="0" distR="0">
            <wp:extent cx="1790700" cy="253746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ar(--jp-code-font-family)" w:eastAsia="Times New Roman" w:hAnsi="var(--jp-code-font-family)" w:cs="Courier New"/>
          <w:noProof/>
          <w:color w:val="000000" w:themeColor="text1"/>
          <w:sz w:val="24"/>
          <w:szCs w:val="24"/>
        </w:rPr>
        <w:drawing>
          <wp:inline distT="0" distB="0" distL="0" distR="0">
            <wp:extent cx="1493520" cy="22479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ar(--jp-code-font-family)" w:eastAsia="Times New Roman" w:hAnsi="var(--jp-code-font-family)" w:cs="Courier New"/>
          <w:noProof/>
          <w:color w:val="000000" w:themeColor="text1"/>
          <w:sz w:val="24"/>
          <w:szCs w:val="24"/>
        </w:rPr>
        <w:drawing>
          <wp:inline distT="0" distB="0" distL="0" distR="0">
            <wp:extent cx="1699260" cy="257556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ar(--jp-code-font-family)" w:eastAsia="Times New Roman" w:hAnsi="var(--jp-code-font-family)" w:cs="Courier New"/>
          <w:noProof/>
          <w:color w:val="000000" w:themeColor="text1"/>
          <w:sz w:val="24"/>
          <w:szCs w:val="24"/>
        </w:rPr>
        <w:drawing>
          <wp:inline distT="0" distB="0" distL="0" distR="0">
            <wp:extent cx="1291590" cy="2555543"/>
            <wp:effectExtent l="19050" t="0" r="3810" b="0"/>
            <wp:docPr id="3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004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07B1">
        <w:rPr>
          <w:rFonts w:ascii="var(--jp-code-font-family)" w:eastAsia="Times New Roman" w:hAnsi="var(--jp-code-font-family)" w:cs="Courier New"/>
          <w:noProof/>
          <w:color w:val="000000" w:themeColor="text1"/>
          <w:sz w:val="24"/>
          <w:szCs w:val="24"/>
        </w:rPr>
        <w:drawing>
          <wp:inline distT="0" distB="0" distL="0" distR="0">
            <wp:extent cx="2141220" cy="2255520"/>
            <wp:effectExtent l="19050" t="0" r="0" b="0"/>
            <wp:docPr id="3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ar(--jp-code-font-family)" w:eastAsia="Times New Roman" w:hAnsi="var(--jp-code-font-family)" w:cs="Courier New"/>
          <w:noProof/>
          <w:color w:val="000000" w:themeColor="text1"/>
          <w:sz w:val="24"/>
          <w:szCs w:val="24"/>
        </w:rPr>
        <w:drawing>
          <wp:inline distT="0" distB="0" distL="0" distR="0">
            <wp:extent cx="1714500" cy="2247900"/>
            <wp:effectExtent l="19050" t="0" r="0" b="0"/>
            <wp:docPr id="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0DDF" w:rsidRPr="00DE20F0" w:rsidRDefault="007507B1" w:rsidP="008C1B59">
      <w:pPr>
        <w:rPr>
          <w:b/>
        </w:rPr>
      </w:pPr>
      <w:r w:rsidRPr="00DE20F0">
        <w:rPr>
          <w:rFonts w:ascii="var(--jp-code-font-family)" w:eastAsia="Times New Roman" w:hAnsi="var(--jp-code-font-family)" w:cs="Courier New"/>
          <w:b/>
          <w:color w:val="000000" w:themeColor="text1"/>
          <w:sz w:val="24"/>
          <w:szCs w:val="24"/>
        </w:rPr>
        <w:lastRenderedPageBreak/>
        <w:t>7</w:t>
      </w:r>
      <w:r w:rsidR="00F80DDF" w:rsidRPr="00DE20F0">
        <w:rPr>
          <w:b/>
        </w:rPr>
        <w:t>.</w:t>
      </w:r>
      <w:r w:rsidR="00BC4FD7" w:rsidRPr="00DE20F0">
        <w:rPr>
          <w:b/>
        </w:rPr>
        <w:t xml:space="preserve"> </w:t>
      </w:r>
      <w:r w:rsidR="00F80DDF" w:rsidRPr="00DE20F0">
        <w:rPr>
          <w:b/>
        </w:rPr>
        <w:t xml:space="preserve"> </w:t>
      </w:r>
      <w:r w:rsidR="00991A77" w:rsidRPr="00DE20F0">
        <w:rPr>
          <w:b/>
        </w:rPr>
        <w:t>In t</w:t>
      </w:r>
      <w:r w:rsidR="00BC4FD7" w:rsidRPr="00DE20F0">
        <w:rPr>
          <w:b/>
        </w:rPr>
        <w:t>his grap</w:t>
      </w:r>
      <w:r w:rsidR="00991A77" w:rsidRPr="00DE20F0">
        <w:rPr>
          <w:b/>
        </w:rPr>
        <w:t xml:space="preserve">h </w:t>
      </w:r>
      <w:proofErr w:type="gramStart"/>
      <w:r w:rsidR="00991A77" w:rsidRPr="00DE20F0">
        <w:rPr>
          <w:b/>
        </w:rPr>
        <w:t>We</w:t>
      </w:r>
      <w:proofErr w:type="gramEnd"/>
      <w:r w:rsidR="00991A77" w:rsidRPr="00DE20F0">
        <w:rPr>
          <w:b/>
        </w:rPr>
        <w:t xml:space="preserve"> can See</w:t>
      </w:r>
      <w:r w:rsidR="008C1B59" w:rsidRPr="00DE20F0">
        <w:rPr>
          <w:b/>
        </w:rPr>
        <w:t xml:space="preserve"> that Every Year Crime</w:t>
      </w:r>
      <w:r w:rsidR="00991A77" w:rsidRPr="00DE20F0">
        <w:rPr>
          <w:b/>
        </w:rPr>
        <w:t>s are increasing every year ---</w:t>
      </w:r>
      <w:r w:rsidR="008C1B59" w:rsidRPr="00DE20F0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6215</wp:posOffset>
            </wp:positionV>
            <wp:extent cx="5947410" cy="1485900"/>
            <wp:effectExtent l="19050" t="0" r="0" b="0"/>
            <wp:wrapThrough wrapText="bothSides">
              <wp:wrapPolygon edited="0">
                <wp:start x="-69" y="0"/>
                <wp:lineTo x="-69" y="21323"/>
                <wp:lineTo x="21586" y="21323"/>
                <wp:lineTo x="21586" y="0"/>
                <wp:lineTo x="-69" y="0"/>
              </wp:wrapPolygon>
            </wp:wrapThrough>
            <wp:docPr id="2" name="Picture 1" descr="Y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0DDF" w:rsidRPr="00DE20F0" w:rsidRDefault="00F80DDF" w:rsidP="00F80DDF">
      <w:pPr>
        <w:rPr>
          <w:b/>
        </w:rPr>
      </w:pPr>
    </w:p>
    <w:p w:rsidR="007507B1" w:rsidRPr="00DE20F0" w:rsidRDefault="007507B1" w:rsidP="00F80DDF">
      <w:pPr>
        <w:rPr>
          <w:b/>
        </w:rPr>
      </w:pPr>
      <w:r w:rsidRPr="00DE20F0">
        <w:rPr>
          <w:b/>
        </w:rPr>
        <w:t xml:space="preserve">8. There is percentage wise distribution </w:t>
      </w:r>
      <w:proofErr w:type="gramStart"/>
      <w:r w:rsidRPr="00DE20F0">
        <w:rPr>
          <w:b/>
        </w:rPr>
        <w:t>based  on</w:t>
      </w:r>
      <w:proofErr w:type="gramEnd"/>
      <w:r w:rsidRPr="00DE20F0">
        <w:rPr>
          <w:b/>
        </w:rPr>
        <w:t xml:space="preserve"> 2001 – 2013.</w:t>
      </w:r>
    </w:p>
    <w:p w:rsidR="007507B1" w:rsidRPr="00D63D1D" w:rsidRDefault="007507B1" w:rsidP="00F80DDF">
      <w:r w:rsidRPr="007507B1">
        <w:rPr>
          <w:b/>
        </w:rPr>
        <w:t xml:space="preserve">    1. MURDER</w:t>
      </w:r>
      <w:r w:rsidR="0053612F">
        <w:rPr>
          <w:b/>
        </w:rPr>
        <w:t xml:space="preserve"> --------</w:t>
      </w:r>
    </w:p>
    <w:p w:rsidR="007507B1" w:rsidRDefault="007507B1" w:rsidP="00F80DDF"/>
    <w:p w:rsidR="007507B1" w:rsidRDefault="007507B1" w:rsidP="00F80DDF">
      <w:r>
        <w:rPr>
          <w:noProof/>
        </w:rPr>
        <w:drawing>
          <wp:inline distT="0" distB="0" distL="0" distR="0">
            <wp:extent cx="4667250" cy="3009900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7B1" w:rsidRDefault="007507B1" w:rsidP="00F80DDF"/>
    <w:p w:rsidR="007507B1" w:rsidRPr="0053612F" w:rsidRDefault="0053612F" w:rsidP="00F80DDF">
      <w:pPr>
        <w:rPr>
          <w:b/>
        </w:rPr>
      </w:pPr>
      <w:r w:rsidRPr="0053612F">
        <w:rPr>
          <w:b/>
        </w:rPr>
        <w:t>2. ATTEMPT TO MURDER</w:t>
      </w:r>
      <w:r>
        <w:rPr>
          <w:b/>
        </w:rPr>
        <w:t>----------</w:t>
      </w:r>
    </w:p>
    <w:p w:rsidR="007507B1" w:rsidRDefault="007507B1" w:rsidP="00F80DDF"/>
    <w:p w:rsidR="007507B1" w:rsidRDefault="007507B1" w:rsidP="00F80DDF"/>
    <w:p w:rsidR="007507B1" w:rsidRDefault="0053612F" w:rsidP="00F80DDF">
      <w:r>
        <w:rPr>
          <w:noProof/>
        </w:rPr>
        <w:lastRenderedPageBreak/>
        <w:drawing>
          <wp:inline distT="0" distB="0" distL="0" distR="0">
            <wp:extent cx="4705350" cy="2842260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12F" w:rsidRPr="0053612F" w:rsidRDefault="0053612F" w:rsidP="00F80DDF">
      <w:pPr>
        <w:rPr>
          <w:b/>
        </w:rPr>
      </w:pPr>
    </w:p>
    <w:p w:rsidR="0053612F" w:rsidRDefault="0053612F" w:rsidP="00F80DDF">
      <w:pPr>
        <w:rPr>
          <w:b/>
        </w:rPr>
      </w:pPr>
      <w:r w:rsidRPr="0053612F">
        <w:rPr>
          <w:b/>
        </w:rPr>
        <w:t>3.  CULPABLE HOMICIDE NOT AMOUNTING TO MURDER ------</w:t>
      </w:r>
    </w:p>
    <w:p w:rsidR="0053612F" w:rsidRDefault="0053612F" w:rsidP="00F80DDF">
      <w:pPr>
        <w:rPr>
          <w:b/>
        </w:rPr>
      </w:pPr>
      <w:r>
        <w:rPr>
          <w:b/>
          <w:noProof/>
        </w:rPr>
        <w:drawing>
          <wp:inline distT="0" distB="0" distL="0" distR="0">
            <wp:extent cx="4042410" cy="3337560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793" cy="334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12F" w:rsidRDefault="0053612F" w:rsidP="00F80DDF">
      <w:pPr>
        <w:rPr>
          <w:b/>
        </w:rPr>
      </w:pPr>
    </w:p>
    <w:p w:rsidR="0053612F" w:rsidRDefault="0053612F" w:rsidP="00F80DDF">
      <w:pPr>
        <w:rPr>
          <w:b/>
        </w:rPr>
      </w:pPr>
    </w:p>
    <w:p w:rsidR="0053612F" w:rsidRDefault="0053612F" w:rsidP="00F80DDF">
      <w:pPr>
        <w:rPr>
          <w:b/>
        </w:rPr>
      </w:pPr>
    </w:p>
    <w:p w:rsidR="0053612F" w:rsidRDefault="0053612F" w:rsidP="00F80DDF">
      <w:pPr>
        <w:rPr>
          <w:b/>
        </w:rPr>
      </w:pPr>
      <w:r>
        <w:rPr>
          <w:b/>
        </w:rPr>
        <w:lastRenderedPageBreak/>
        <w:t>4. RAPE ------</w:t>
      </w:r>
    </w:p>
    <w:p w:rsidR="0053612F" w:rsidRDefault="0053612F" w:rsidP="00F80DDF">
      <w:pPr>
        <w:rPr>
          <w:b/>
        </w:rPr>
      </w:pPr>
      <w:r>
        <w:rPr>
          <w:b/>
          <w:noProof/>
        </w:rPr>
        <w:drawing>
          <wp:inline distT="0" distB="0" distL="0" distR="0">
            <wp:extent cx="4613910" cy="2918460"/>
            <wp:effectExtent l="19050" t="0" r="0" b="0"/>
            <wp:docPr id="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291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612F" w:rsidRDefault="0053612F" w:rsidP="00F80DDF">
      <w:pPr>
        <w:rPr>
          <w:b/>
        </w:rPr>
      </w:pPr>
    </w:p>
    <w:p w:rsidR="0053612F" w:rsidRDefault="0053612F" w:rsidP="00F80DDF">
      <w:pPr>
        <w:rPr>
          <w:b/>
        </w:rPr>
      </w:pPr>
      <w:r>
        <w:rPr>
          <w:b/>
        </w:rPr>
        <w:t xml:space="preserve">5. </w:t>
      </w:r>
      <w:r w:rsidRPr="0053612F">
        <w:rPr>
          <w:b/>
        </w:rPr>
        <w:t>KIDNAPPING &amp; ABDUCTION</w:t>
      </w:r>
      <w:r>
        <w:rPr>
          <w:b/>
        </w:rPr>
        <w:t xml:space="preserve"> ------------</w:t>
      </w:r>
    </w:p>
    <w:p w:rsidR="0053612F" w:rsidRDefault="0053612F" w:rsidP="00F80DDF">
      <w:pPr>
        <w:rPr>
          <w:b/>
        </w:rPr>
      </w:pPr>
    </w:p>
    <w:p w:rsidR="0053612F" w:rsidRDefault="0053612F" w:rsidP="00F80DDF">
      <w:pPr>
        <w:rPr>
          <w:b/>
        </w:rPr>
      </w:pPr>
      <w:r>
        <w:rPr>
          <w:b/>
          <w:noProof/>
        </w:rPr>
        <w:drawing>
          <wp:inline distT="0" distB="0" distL="0" distR="0">
            <wp:extent cx="4438650" cy="2971800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752" cy="297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12F" w:rsidRDefault="0053612F" w:rsidP="00F80DDF">
      <w:pPr>
        <w:rPr>
          <w:b/>
        </w:rPr>
      </w:pPr>
    </w:p>
    <w:p w:rsidR="0053612F" w:rsidRPr="0053612F" w:rsidRDefault="0053612F" w:rsidP="00F80DDF">
      <w:pPr>
        <w:rPr>
          <w:b/>
        </w:rPr>
      </w:pPr>
      <w:r w:rsidRPr="0053612F">
        <w:rPr>
          <w:b/>
        </w:rPr>
        <w:t>6.  KIDNAPPING AND ABDUCTION OF WOMEN AND GIRLS</w:t>
      </w:r>
      <w:r>
        <w:rPr>
          <w:b/>
        </w:rPr>
        <w:t xml:space="preserve"> --------</w:t>
      </w:r>
    </w:p>
    <w:p w:rsidR="0053612F" w:rsidRDefault="0053612F" w:rsidP="00F80DDF"/>
    <w:p w:rsidR="0053612F" w:rsidRDefault="0053612F" w:rsidP="00F80DDF">
      <w:r>
        <w:rPr>
          <w:noProof/>
        </w:rPr>
        <w:drawing>
          <wp:inline distT="0" distB="0" distL="0" distR="0">
            <wp:extent cx="4674870" cy="3040380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246" cy="304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12F" w:rsidRDefault="0053612F" w:rsidP="00F80DDF"/>
    <w:p w:rsidR="0053612F" w:rsidRDefault="0053612F" w:rsidP="00F80DDF">
      <w:pPr>
        <w:rPr>
          <w:b/>
        </w:rPr>
      </w:pPr>
      <w:r w:rsidRPr="0053612F">
        <w:rPr>
          <w:b/>
        </w:rPr>
        <w:t>7.  DACOITY</w:t>
      </w:r>
      <w:r>
        <w:rPr>
          <w:b/>
        </w:rPr>
        <w:t xml:space="preserve"> -----------</w:t>
      </w:r>
    </w:p>
    <w:p w:rsidR="0053612F" w:rsidRDefault="0053612F" w:rsidP="00F80DDF">
      <w:pPr>
        <w:rPr>
          <w:b/>
        </w:rPr>
      </w:pPr>
    </w:p>
    <w:p w:rsidR="0053612F" w:rsidRDefault="0053612F" w:rsidP="00F80DDF">
      <w:pPr>
        <w:rPr>
          <w:b/>
        </w:rPr>
      </w:pPr>
      <w:r>
        <w:rPr>
          <w:b/>
          <w:noProof/>
        </w:rPr>
        <w:drawing>
          <wp:inline distT="0" distB="0" distL="0" distR="0">
            <wp:extent cx="4987290" cy="2933700"/>
            <wp:effectExtent l="1905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53" cy="293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12F" w:rsidRDefault="00AD706D" w:rsidP="00F80DDF">
      <w:pPr>
        <w:rPr>
          <w:b/>
        </w:rPr>
      </w:pPr>
      <w:r>
        <w:rPr>
          <w:b/>
        </w:rPr>
        <w:t xml:space="preserve">8.  </w:t>
      </w:r>
      <w:r w:rsidRPr="00AD706D">
        <w:rPr>
          <w:b/>
        </w:rPr>
        <w:t>PREPARATION AND ASSEMBLY FOR DACOITY</w:t>
      </w:r>
      <w:r>
        <w:rPr>
          <w:b/>
        </w:rPr>
        <w:t>-----------</w:t>
      </w:r>
    </w:p>
    <w:p w:rsidR="00AD706D" w:rsidRDefault="00AD706D" w:rsidP="00F80DD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154930" cy="2720340"/>
            <wp:effectExtent l="1905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272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06D" w:rsidRDefault="00AD706D" w:rsidP="00F80DDF">
      <w:pPr>
        <w:rPr>
          <w:b/>
        </w:rPr>
      </w:pPr>
    </w:p>
    <w:p w:rsidR="00AD706D" w:rsidRDefault="00AD706D" w:rsidP="00F80DDF">
      <w:pPr>
        <w:rPr>
          <w:b/>
        </w:rPr>
      </w:pPr>
    </w:p>
    <w:p w:rsidR="0053612F" w:rsidRDefault="00AD706D" w:rsidP="00F80DDF">
      <w:pPr>
        <w:rPr>
          <w:b/>
        </w:rPr>
      </w:pPr>
      <w:r>
        <w:rPr>
          <w:b/>
        </w:rPr>
        <w:t xml:space="preserve">9. </w:t>
      </w:r>
      <w:r w:rsidRPr="00AD706D">
        <w:rPr>
          <w:b/>
        </w:rPr>
        <w:t>ROBBERY</w:t>
      </w:r>
      <w:r>
        <w:rPr>
          <w:b/>
        </w:rPr>
        <w:t>----</w:t>
      </w:r>
    </w:p>
    <w:p w:rsidR="00AD706D" w:rsidRDefault="00AD706D" w:rsidP="00F80DDF">
      <w:pPr>
        <w:rPr>
          <w:b/>
        </w:rPr>
      </w:pPr>
    </w:p>
    <w:p w:rsidR="00AD706D" w:rsidRDefault="00AD706D" w:rsidP="00F80DDF">
      <w:pPr>
        <w:rPr>
          <w:b/>
        </w:rPr>
      </w:pPr>
      <w:r>
        <w:rPr>
          <w:b/>
          <w:noProof/>
        </w:rPr>
        <w:drawing>
          <wp:inline distT="0" distB="0" distL="0" distR="0">
            <wp:extent cx="4347210" cy="2971800"/>
            <wp:effectExtent l="1905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12" cy="297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12F" w:rsidRDefault="0053612F" w:rsidP="00F80DDF">
      <w:pPr>
        <w:rPr>
          <w:b/>
        </w:rPr>
      </w:pPr>
    </w:p>
    <w:p w:rsidR="00AD706D" w:rsidRDefault="00AD706D" w:rsidP="00F80DDF">
      <w:pPr>
        <w:rPr>
          <w:b/>
        </w:rPr>
      </w:pPr>
      <w:r>
        <w:rPr>
          <w:b/>
        </w:rPr>
        <w:t xml:space="preserve">10. </w:t>
      </w:r>
      <w:r w:rsidRPr="00AD706D">
        <w:rPr>
          <w:b/>
        </w:rPr>
        <w:t>BURGLARY</w:t>
      </w:r>
      <w:r>
        <w:rPr>
          <w:b/>
        </w:rPr>
        <w:t>------</w:t>
      </w:r>
    </w:p>
    <w:p w:rsidR="00AD706D" w:rsidRDefault="00AD706D" w:rsidP="00F80DD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191635" cy="2918460"/>
            <wp:effectExtent l="19050" t="0" r="0" b="0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291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706D" w:rsidRDefault="00AD706D" w:rsidP="00F80DDF">
      <w:pPr>
        <w:rPr>
          <w:b/>
        </w:rPr>
      </w:pPr>
    </w:p>
    <w:p w:rsidR="00AD706D" w:rsidRDefault="00AD706D" w:rsidP="00F80DDF">
      <w:pPr>
        <w:rPr>
          <w:b/>
        </w:rPr>
      </w:pPr>
      <w:r>
        <w:rPr>
          <w:b/>
        </w:rPr>
        <w:t xml:space="preserve">11. </w:t>
      </w:r>
      <w:r w:rsidRPr="00AD706D">
        <w:rPr>
          <w:b/>
        </w:rPr>
        <w:t>THEFT</w:t>
      </w:r>
      <w:r>
        <w:rPr>
          <w:b/>
        </w:rPr>
        <w:t>-----</w:t>
      </w:r>
    </w:p>
    <w:p w:rsidR="00AD706D" w:rsidRDefault="00AD706D" w:rsidP="00F80DDF">
      <w:pPr>
        <w:rPr>
          <w:b/>
        </w:rPr>
      </w:pPr>
      <w:r>
        <w:rPr>
          <w:b/>
          <w:noProof/>
        </w:rPr>
        <w:drawing>
          <wp:inline distT="0" distB="0" distL="0" distR="0">
            <wp:extent cx="4629150" cy="2827020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88" cy="282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06D" w:rsidRDefault="00AD706D" w:rsidP="00F80DDF">
      <w:pPr>
        <w:rPr>
          <w:b/>
        </w:rPr>
      </w:pPr>
    </w:p>
    <w:p w:rsidR="00AD706D" w:rsidRDefault="00AD706D" w:rsidP="00F80DDF">
      <w:pPr>
        <w:rPr>
          <w:b/>
        </w:rPr>
      </w:pPr>
    </w:p>
    <w:p w:rsidR="00AD706D" w:rsidRDefault="00AD706D" w:rsidP="00F80DDF">
      <w:pPr>
        <w:rPr>
          <w:b/>
        </w:rPr>
      </w:pPr>
      <w:r>
        <w:rPr>
          <w:b/>
        </w:rPr>
        <w:t xml:space="preserve">12. </w:t>
      </w:r>
      <w:r w:rsidRPr="00AD706D">
        <w:rPr>
          <w:b/>
        </w:rPr>
        <w:t>AUTO THEFT</w:t>
      </w:r>
      <w:r>
        <w:rPr>
          <w:b/>
        </w:rPr>
        <w:t xml:space="preserve"> ----------</w:t>
      </w:r>
    </w:p>
    <w:p w:rsidR="00AD706D" w:rsidRDefault="00AD706D" w:rsidP="00F80DDF">
      <w:pPr>
        <w:rPr>
          <w:b/>
        </w:rPr>
      </w:pPr>
    </w:p>
    <w:p w:rsidR="00AD706D" w:rsidRDefault="00AD706D" w:rsidP="00F80DD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057650" cy="2773680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06D" w:rsidRDefault="00AD706D" w:rsidP="00F80DDF">
      <w:pPr>
        <w:rPr>
          <w:b/>
        </w:rPr>
      </w:pPr>
      <w:r>
        <w:rPr>
          <w:b/>
        </w:rPr>
        <w:t xml:space="preserve">13.  </w:t>
      </w:r>
      <w:r w:rsidRPr="00AD706D">
        <w:rPr>
          <w:b/>
        </w:rPr>
        <w:t>OTHER THEFT</w:t>
      </w:r>
      <w:r>
        <w:rPr>
          <w:b/>
        </w:rPr>
        <w:t>------</w:t>
      </w:r>
    </w:p>
    <w:p w:rsidR="00AD706D" w:rsidRDefault="00AD706D" w:rsidP="00F80DDF">
      <w:pPr>
        <w:rPr>
          <w:b/>
        </w:rPr>
      </w:pPr>
    </w:p>
    <w:p w:rsidR="00AD706D" w:rsidRDefault="00AD706D" w:rsidP="00F80DDF">
      <w:pPr>
        <w:rPr>
          <w:b/>
        </w:rPr>
      </w:pPr>
      <w:r>
        <w:rPr>
          <w:b/>
          <w:noProof/>
        </w:rPr>
        <w:drawing>
          <wp:inline distT="0" distB="0" distL="0" distR="0">
            <wp:extent cx="3996690" cy="2956560"/>
            <wp:effectExtent l="19050" t="0" r="381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295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06D" w:rsidRDefault="00AD706D" w:rsidP="00F80DDF">
      <w:pPr>
        <w:rPr>
          <w:b/>
        </w:rPr>
      </w:pPr>
      <w:r>
        <w:rPr>
          <w:b/>
        </w:rPr>
        <w:t xml:space="preserve">14. </w:t>
      </w:r>
      <w:r w:rsidRPr="00AD706D">
        <w:rPr>
          <w:b/>
        </w:rPr>
        <w:t>RIOTS</w:t>
      </w:r>
      <w:r>
        <w:rPr>
          <w:b/>
        </w:rPr>
        <w:t>-----</w:t>
      </w:r>
    </w:p>
    <w:p w:rsidR="00AD706D" w:rsidRDefault="00AD706D" w:rsidP="00F80DD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385310" cy="3284220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750" cy="328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06D" w:rsidRDefault="00AD706D" w:rsidP="00F80DDF">
      <w:pPr>
        <w:rPr>
          <w:b/>
        </w:rPr>
      </w:pPr>
    </w:p>
    <w:p w:rsidR="00AD706D" w:rsidRDefault="00AD706D" w:rsidP="00F80DDF">
      <w:pPr>
        <w:rPr>
          <w:b/>
        </w:rPr>
      </w:pPr>
      <w:r>
        <w:rPr>
          <w:b/>
        </w:rPr>
        <w:t xml:space="preserve">15. </w:t>
      </w:r>
      <w:r w:rsidRPr="00AD706D">
        <w:rPr>
          <w:b/>
        </w:rPr>
        <w:t>CRIMINAL BREACH OF TRUST</w:t>
      </w:r>
      <w:r>
        <w:rPr>
          <w:b/>
        </w:rPr>
        <w:t xml:space="preserve"> -----</w:t>
      </w:r>
    </w:p>
    <w:p w:rsidR="00AD706D" w:rsidRDefault="00AD706D" w:rsidP="00F80DDF">
      <w:pPr>
        <w:rPr>
          <w:b/>
        </w:rPr>
      </w:pPr>
      <w:r>
        <w:rPr>
          <w:b/>
          <w:noProof/>
        </w:rPr>
        <w:drawing>
          <wp:inline distT="0" distB="0" distL="0" distR="0">
            <wp:extent cx="4720590" cy="3129807"/>
            <wp:effectExtent l="19050" t="0" r="381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626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06D" w:rsidRDefault="00AD706D" w:rsidP="00F80DDF">
      <w:pPr>
        <w:rPr>
          <w:b/>
        </w:rPr>
      </w:pPr>
    </w:p>
    <w:p w:rsidR="00AD706D" w:rsidRDefault="00220291" w:rsidP="00F80DDF">
      <w:pPr>
        <w:rPr>
          <w:b/>
        </w:rPr>
      </w:pPr>
      <w:r>
        <w:rPr>
          <w:b/>
        </w:rPr>
        <w:t>16</w:t>
      </w:r>
      <w:r w:rsidR="00AD706D">
        <w:rPr>
          <w:b/>
        </w:rPr>
        <w:t xml:space="preserve">. </w:t>
      </w:r>
      <w:r w:rsidR="00AD706D" w:rsidRPr="00AD706D">
        <w:rPr>
          <w:b/>
        </w:rPr>
        <w:t>CHEATING</w:t>
      </w:r>
      <w:r w:rsidR="00AD706D">
        <w:rPr>
          <w:b/>
        </w:rPr>
        <w:t xml:space="preserve"> --------</w:t>
      </w:r>
    </w:p>
    <w:p w:rsidR="00AD706D" w:rsidRDefault="00AD706D" w:rsidP="00F80DDF">
      <w:pPr>
        <w:rPr>
          <w:b/>
        </w:rPr>
      </w:pPr>
    </w:p>
    <w:p w:rsidR="00AD706D" w:rsidRDefault="00AD706D" w:rsidP="00F80DDF">
      <w:pPr>
        <w:rPr>
          <w:b/>
        </w:rPr>
      </w:pPr>
      <w:r>
        <w:rPr>
          <w:b/>
          <w:noProof/>
        </w:rPr>
        <w:drawing>
          <wp:inline distT="0" distB="0" distL="0" distR="0">
            <wp:extent cx="4888230" cy="2857500"/>
            <wp:effectExtent l="19050" t="0" r="762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06D" w:rsidRDefault="00AD706D" w:rsidP="00F80DDF">
      <w:pPr>
        <w:rPr>
          <w:b/>
        </w:rPr>
      </w:pPr>
    </w:p>
    <w:p w:rsidR="0053612F" w:rsidRDefault="00AD706D" w:rsidP="00F80DDF">
      <w:pPr>
        <w:rPr>
          <w:b/>
        </w:rPr>
      </w:pPr>
      <w:r>
        <w:rPr>
          <w:b/>
        </w:rPr>
        <w:t xml:space="preserve"> </w:t>
      </w:r>
      <w:r w:rsidR="00220291">
        <w:rPr>
          <w:b/>
        </w:rPr>
        <w:t>17. COUNTERFIETING ----------</w:t>
      </w:r>
    </w:p>
    <w:p w:rsidR="00220291" w:rsidRDefault="00220291" w:rsidP="00F80DDF">
      <w:pPr>
        <w:rPr>
          <w:b/>
        </w:rPr>
      </w:pPr>
    </w:p>
    <w:p w:rsidR="00220291" w:rsidRDefault="00220291" w:rsidP="00F80DDF">
      <w:pPr>
        <w:rPr>
          <w:b/>
        </w:rPr>
      </w:pPr>
      <w:r>
        <w:rPr>
          <w:b/>
          <w:noProof/>
        </w:rPr>
        <w:drawing>
          <wp:inline distT="0" distB="0" distL="0" distR="0">
            <wp:extent cx="5307330" cy="2865120"/>
            <wp:effectExtent l="19050" t="0" r="762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291" w:rsidRDefault="00220291" w:rsidP="00F80DDF">
      <w:pPr>
        <w:rPr>
          <w:b/>
        </w:rPr>
      </w:pPr>
    </w:p>
    <w:p w:rsidR="00220291" w:rsidRDefault="00220291" w:rsidP="00F80DDF">
      <w:pPr>
        <w:rPr>
          <w:b/>
        </w:rPr>
      </w:pPr>
      <w:r>
        <w:rPr>
          <w:b/>
        </w:rPr>
        <w:t xml:space="preserve">18. </w:t>
      </w:r>
      <w:r w:rsidRPr="00220291">
        <w:rPr>
          <w:b/>
        </w:rPr>
        <w:t>ARSON</w:t>
      </w:r>
      <w:r>
        <w:rPr>
          <w:b/>
        </w:rPr>
        <w:t xml:space="preserve"> ------------</w:t>
      </w:r>
    </w:p>
    <w:p w:rsidR="00220291" w:rsidRDefault="00220291" w:rsidP="00F80DD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354830" cy="3276600"/>
            <wp:effectExtent l="19050" t="0" r="7620" b="0"/>
            <wp:docPr id="3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291" w:rsidRDefault="00220291" w:rsidP="00F80DDF">
      <w:pPr>
        <w:rPr>
          <w:b/>
        </w:rPr>
      </w:pPr>
    </w:p>
    <w:p w:rsidR="00220291" w:rsidRDefault="00220291" w:rsidP="00F80DDF">
      <w:pPr>
        <w:rPr>
          <w:b/>
        </w:rPr>
      </w:pPr>
      <w:r>
        <w:rPr>
          <w:b/>
        </w:rPr>
        <w:t xml:space="preserve">19. </w:t>
      </w:r>
      <w:r w:rsidRPr="00220291">
        <w:rPr>
          <w:b/>
        </w:rPr>
        <w:t>HURT/GREVIOUS HURT</w:t>
      </w:r>
      <w:r>
        <w:rPr>
          <w:b/>
        </w:rPr>
        <w:t xml:space="preserve"> ------</w:t>
      </w:r>
    </w:p>
    <w:p w:rsidR="00220291" w:rsidRDefault="00220291" w:rsidP="00F80DDF">
      <w:pPr>
        <w:rPr>
          <w:b/>
        </w:rPr>
      </w:pPr>
      <w:r>
        <w:rPr>
          <w:b/>
          <w:noProof/>
        </w:rPr>
        <w:drawing>
          <wp:inline distT="0" distB="0" distL="0" distR="0">
            <wp:extent cx="4773930" cy="3307080"/>
            <wp:effectExtent l="19050" t="0" r="762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63" cy="330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291" w:rsidRDefault="00220291" w:rsidP="00F80DDF">
      <w:pPr>
        <w:rPr>
          <w:b/>
        </w:rPr>
      </w:pPr>
      <w:r>
        <w:rPr>
          <w:b/>
        </w:rPr>
        <w:t xml:space="preserve">20. </w:t>
      </w:r>
      <w:r w:rsidRPr="00220291">
        <w:rPr>
          <w:b/>
        </w:rPr>
        <w:t>DOWRY DEATHS</w:t>
      </w:r>
      <w:r>
        <w:rPr>
          <w:b/>
        </w:rPr>
        <w:t xml:space="preserve"> -------</w:t>
      </w:r>
    </w:p>
    <w:p w:rsidR="00220291" w:rsidRDefault="00220291" w:rsidP="00F80DD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484370" cy="3131820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679" cy="313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291" w:rsidRDefault="00220291" w:rsidP="00F80DDF">
      <w:pPr>
        <w:rPr>
          <w:b/>
        </w:rPr>
      </w:pPr>
    </w:p>
    <w:p w:rsidR="00220291" w:rsidRDefault="00220291" w:rsidP="00F80DDF">
      <w:pPr>
        <w:rPr>
          <w:b/>
        </w:rPr>
      </w:pPr>
      <w:r>
        <w:rPr>
          <w:b/>
        </w:rPr>
        <w:t xml:space="preserve">21. </w:t>
      </w:r>
      <w:r w:rsidRPr="00220291">
        <w:rPr>
          <w:b/>
        </w:rPr>
        <w:t>ASSAULT ON WOMEN WITH INTENT TO OUTRAGE HER MODESTY</w:t>
      </w:r>
      <w:r>
        <w:rPr>
          <w:b/>
        </w:rPr>
        <w:t>--------</w:t>
      </w:r>
    </w:p>
    <w:p w:rsidR="00220291" w:rsidRDefault="00220291" w:rsidP="00F80DDF">
      <w:pPr>
        <w:rPr>
          <w:b/>
        </w:rPr>
      </w:pPr>
      <w:r>
        <w:rPr>
          <w:b/>
          <w:noProof/>
        </w:rPr>
        <w:drawing>
          <wp:inline distT="0" distB="0" distL="0" distR="0">
            <wp:extent cx="5124450" cy="2933700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878" cy="293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291" w:rsidRDefault="00220291" w:rsidP="00F80DDF">
      <w:pPr>
        <w:rPr>
          <w:b/>
        </w:rPr>
      </w:pPr>
    </w:p>
    <w:p w:rsidR="00220291" w:rsidRDefault="00220291" w:rsidP="00F80DDF">
      <w:pPr>
        <w:rPr>
          <w:b/>
        </w:rPr>
      </w:pPr>
    </w:p>
    <w:p w:rsidR="00220291" w:rsidRDefault="00220291" w:rsidP="00F80DDF">
      <w:pPr>
        <w:rPr>
          <w:b/>
        </w:rPr>
      </w:pPr>
      <w:r>
        <w:rPr>
          <w:b/>
        </w:rPr>
        <w:t xml:space="preserve">22. </w:t>
      </w:r>
      <w:r w:rsidRPr="00220291">
        <w:rPr>
          <w:b/>
        </w:rPr>
        <w:t>INSULT TO MODESTY OF WOMEN</w:t>
      </w:r>
      <w:r>
        <w:rPr>
          <w:b/>
        </w:rPr>
        <w:t>--------</w:t>
      </w:r>
    </w:p>
    <w:p w:rsidR="00220291" w:rsidRDefault="00220291" w:rsidP="00F80DDF">
      <w:pPr>
        <w:rPr>
          <w:b/>
        </w:rPr>
      </w:pPr>
    </w:p>
    <w:p w:rsidR="00220291" w:rsidRDefault="00220291" w:rsidP="00F80DDF">
      <w:pPr>
        <w:rPr>
          <w:b/>
        </w:rPr>
      </w:pPr>
      <w:r>
        <w:rPr>
          <w:b/>
          <w:noProof/>
        </w:rPr>
        <w:drawing>
          <wp:inline distT="0" distB="0" distL="0" distR="0">
            <wp:extent cx="4484370" cy="3040380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291" w:rsidRDefault="00220291" w:rsidP="00F80DDF">
      <w:pPr>
        <w:rPr>
          <w:b/>
        </w:rPr>
      </w:pPr>
    </w:p>
    <w:p w:rsidR="00220291" w:rsidRDefault="00220291" w:rsidP="00F80DDF">
      <w:pPr>
        <w:rPr>
          <w:b/>
        </w:rPr>
      </w:pPr>
      <w:r>
        <w:rPr>
          <w:b/>
        </w:rPr>
        <w:t xml:space="preserve">23. </w:t>
      </w:r>
      <w:r w:rsidRPr="00220291">
        <w:rPr>
          <w:b/>
        </w:rPr>
        <w:t>CRUE</w:t>
      </w:r>
      <w:r>
        <w:rPr>
          <w:b/>
        </w:rPr>
        <w:t>LTY BY HUSBAND OR HIS RELATIVES -------------</w:t>
      </w:r>
    </w:p>
    <w:p w:rsidR="00220291" w:rsidRDefault="00220291" w:rsidP="00F80DDF">
      <w:pPr>
        <w:rPr>
          <w:b/>
        </w:rPr>
      </w:pPr>
      <w:r>
        <w:rPr>
          <w:b/>
          <w:noProof/>
        </w:rPr>
        <w:drawing>
          <wp:inline distT="0" distB="0" distL="0" distR="0">
            <wp:extent cx="4663440" cy="3238500"/>
            <wp:effectExtent l="19050" t="0" r="381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793" cy="32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291" w:rsidRDefault="00220291" w:rsidP="00F80DDF">
      <w:pPr>
        <w:rPr>
          <w:b/>
        </w:rPr>
      </w:pPr>
      <w:r>
        <w:rPr>
          <w:b/>
        </w:rPr>
        <w:t xml:space="preserve">24. </w:t>
      </w:r>
      <w:r w:rsidRPr="00220291">
        <w:rPr>
          <w:b/>
        </w:rPr>
        <w:t>OTHER IPC CRIMES</w:t>
      </w:r>
      <w:r>
        <w:rPr>
          <w:b/>
        </w:rPr>
        <w:t>---------</w:t>
      </w:r>
    </w:p>
    <w:p w:rsidR="00220291" w:rsidRDefault="00220291" w:rsidP="00F80DD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132070" cy="2606040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291" w:rsidRDefault="00220291" w:rsidP="00F80DDF">
      <w:pPr>
        <w:rPr>
          <w:b/>
        </w:rPr>
      </w:pPr>
    </w:p>
    <w:p w:rsidR="00DE20F0" w:rsidRDefault="00DE20F0" w:rsidP="00F80DDF">
      <w:pPr>
        <w:rPr>
          <w:b/>
        </w:rPr>
      </w:pPr>
      <w:r>
        <w:rPr>
          <w:b/>
        </w:rPr>
        <w:t xml:space="preserve">25. </w:t>
      </w:r>
      <w:r w:rsidRPr="00DE20F0">
        <w:rPr>
          <w:b/>
        </w:rPr>
        <w:t>TOTAL IPC CRIMES</w:t>
      </w:r>
      <w:r>
        <w:rPr>
          <w:b/>
        </w:rPr>
        <w:t>--------</w:t>
      </w:r>
    </w:p>
    <w:p w:rsidR="00DE20F0" w:rsidRDefault="00DE20F0" w:rsidP="00F80DDF">
      <w:pPr>
        <w:rPr>
          <w:b/>
        </w:rPr>
      </w:pPr>
      <w:r>
        <w:rPr>
          <w:b/>
          <w:noProof/>
        </w:rPr>
        <w:drawing>
          <wp:inline distT="0" distB="0" distL="0" distR="0">
            <wp:extent cx="5048250" cy="2941320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0F0" w:rsidRDefault="00DE20F0" w:rsidP="00F80DDF">
      <w:pPr>
        <w:rPr>
          <w:b/>
        </w:rPr>
      </w:pPr>
    </w:p>
    <w:p w:rsidR="00DE20F0" w:rsidRDefault="00DE20F0" w:rsidP="00F80DDF">
      <w:pPr>
        <w:rPr>
          <w:b/>
        </w:rPr>
      </w:pPr>
    </w:p>
    <w:p w:rsidR="00DE20F0" w:rsidRDefault="00DE20F0" w:rsidP="00F80DDF">
      <w:pPr>
        <w:rPr>
          <w:b/>
        </w:rPr>
      </w:pPr>
      <w:r>
        <w:rPr>
          <w:b/>
        </w:rPr>
        <w:t>9. The</w:t>
      </w:r>
      <w:r w:rsidR="00D63D1D">
        <w:rPr>
          <w:b/>
        </w:rPr>
        <w:t xml:space="preserve">re is </w:t>
      </w:r>
      <w:r w:rsidR="00DC4A9D">
        <w:rPr>
          <w:b/>
        </w:rPr>
        <w:t xml:space="preserve">Top 10 STATE/UT wise </w:t>
      </w:r>
      <w:proofErr w:type="gramStart"/>
      <w:r w:rsidR="00DC4A9D">
        <w:rPr>
          <w:b/>
        </w:rPr>
        <w:t>comparison</w:t>
      </w:r>
      <w:proofErr w:type="gramEnd"/>
      <w:r w:rsidR="00DC4A9D">
        <w:rPr>
          <w:b/>
        </w:rPr>
        <w:t xml:space="preserve"> based </w:t>
      </w:r>
      <w:r>
        <w:rPr>
          <w:b/>
        </w:rPr>
        <w:t>on Cases.</w:t>
      </w:r>
    </w:p>
    <w:p w:rsidR="00E63D18" w:rsidRDefault="00DE20F0" w:rsidP="00F80DDF">
      <w:r>
        <w:t>1</w:t>
      </w:r>
      <w:r w:rsidR="00F80DDF">
        <w:t xml:space="preserve">. </w:t>
      </w:r>
      <w:r w:rsidR="00991A77">
        <w:t xml:space="preserve">  </w:t>
      </w:r>
      <w:r w:rsidR="00F32522">
        <w:t xml:space="preserve">If We talk about How Many </w:t>
      </w:r>
      <w:r w:rsidR="00F32522" w:rsidRPr="00DE20F0">
        <w:rPr>
          <w:b/>
        </w:rPr>
        <w:t xml:space="preserve">Murders </w:t>
      </w:r>
      <w:r w:rsidR="00F32522">
        <w:t>Cases There are in each State</w:t>
      </w:r>
      <w:r>
        <w:t>s</w:t>
      </w:r>
      <w:r w:rsidR="00F32522">
        <w:t xml:space="preserve"> , Then we can see that </w:t>
      </w:r>
      <w:r w:rsidR="00F32522" w:rsidRPr="00F32522">
        <w:rPr>
          <w:b/>
        </w:rPr>
        <w:t>Uttar Pradesh</w:t>
      </w:r>
      <w:r w:rsidR="00F32522">
        <w:t xml:space="preserve"> Has the highest number of murder Cases.</w:t>
      </w:r>
    </w:p>
    <w:p w:rsidR="00E63D18" w:rsidRDefault="00F32522" w:rsidP="00F80DDF">
      <w:r w:rsidRPr="00F32522">
        <w:rPr>
          <w:b/>
        </w:rPr>
        <w:lastRenderedPageBreak/>
        <w:t>Rajasthan</w:t>
      </w:r>
      <w:r>
        <w:t xml:space="preserve"> has the lowest number of Murder cases.</w:t>
      </w:r>
    </w:p>
    <w:p w:rsidR="00F32522" w:rsidRDefault="00F32522" w:rsidP="00F80DDF">
      <w:proofErr w:type="spellStart"/>
      <w:r w:rsidRPr="00F32522">
        <w:rPr>
          <w:b/>
        </w:rPr>
        <w:t>Madhaya</w:t>
      </w:r>
      <w:proofErr w:type="spellEnd"/>
      <w:r w:rsidRPr="00F32522">
        <w:rPr>
          <w:b/>
        </w:rPr>
        <w:t xml:space="preserve"> Pradesh</w:t>
      </w:r>
      <w:r>
        <w:t xml:space="preserve"> is in the middle.</w:t>
      </w:r>
    </w:p>
    <w:p w:rsidR="00E63D18" w:rsidRPr="00F80DDF" w:rsidRDefault="00E63D18" w:rsidP="00F80DDF">
      <w:r>
        <w:rPr>
          <w:noProof/>
        </w:rPr>
        <w:drawing>
          <wp:inline distT="0" distB="0" distL="0" distR="0">
            <wp:extent cx="5943600" cy="1485900"/>
            <wp:effectExtent l="19050" t="0" r="0" b="0"/>
            <wp:docPr id="3" name="Picture 2" descr="MU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RDER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5B" w:rsidRDefault="00DE20F0" w:rsidP="00F80DDF">
      <w:pPr>
        <w:rPr>
          <w:b/>
        </w:rPr>
      </w:pPr>
      <w:r>
        <w:t>2</w:t>
      </w:r>
      <w:r w:rsidR="00E63D18" w:rsidRPr="00F32522">
        <w:rPr>
          <w:b/>
        </w:rPr>
        <w:t>.</w:t>
      </w:r>
      <w:r w:rsidR="00F04A5B">
        <w:rPr>
          <w:b/>
        </w:rPr>
        <w:t xml:space="preserve"> </w:t>
      </w:r>
      <w:r w:rsidR="00E63D18" w:rsidRPr="00F32522">
        <w:rPr>
          <w:b/>
        </w:rPr>
        <w:t xml:space="preserve"> </w:t>
      </w:r>
      <w:r w:rsidR="00F32522" w:rsidRPr="00F32522">
        <w:rPr>
          <w:b/>
        </w:rPr>
        <w:t>Attempt to Murder</w:t>
      </w:r>
    </w:p>
    <w:p w:rsidR="00F04A5B" w:rsidRDefault="00F04A5B" w:rsidP="00F80DDF">
      <w:r>
        <w:rPr>
          <w:b/>
        </w:rPr>
        <w:t>Uttar Pradesh</w:t>
      </w:r>
      <w:r>
        <w:t xml:space="preserve"> First in Attempt to murder and </w:t>
      </w:r>
      <w:r w:rsidRPr="00F04A5B">
        <w:rPr>
          <w:b/>
        </w:rPr>
        <w:t xml:space="preserve">West Bengal </w:t>
      </w:r>
      <w:r w:rsidR="00D63D1D">
        <w:t>has the</w:t>
      </w:r>
      <w:r>
        <w:t xml:space="preserve"> least number of cases. </w:t>
      </w:r>
    </w:p>
    <w:p w:rsidR="00F04A5B" w:rsidRPr="00F04A5B" w:rsidRDefault="00F04A5B" w:rsidP="00F80DDF">
      <w:r w:rsidRPr="00F04A5B">
        <w:rPr>
          <w:b/>
        </w:rPr>
        <w:t>Andhra Pradesh</w:t>
      </w:r>
      <w:r>
        <w:t xml:space="preserve"> is in the middle.</w:t>
      </w:r>
    </w:p>
    <w:p w:rsidR="00E63D18" w:rsidRPr="00F80DDF" w:rsidRDefault="00E63D18" w:rsidP="00F80DDF">
      <w:r>
        <w:rPr>
          <w:noProof/>
        </w:rPr>
        <w:drawing>
          <wp:inline distT="0" distB="0" distL="0" distR="0">
            <wp:extent cx="5943600" cy="1485900"/>
            <wp:effectExtent l="19050" t="0" r="0" b="0"/>
            <wp:docPr id="4" name="Picture 3" descr="ATTEMPT TO MU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MPT TO MURDER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59" w:rsidRDefault="008C1B59" w:rsidP="00F80DDF"/>
    <w:p w:rsidR="00E63D18" w:rsidRDefault="00E63D18" w:rsidP="00F80DDF"/>
    <w:p w:rsidR="00E63D18" w:rsidRDefault="00DE20F0" w:rsidP="00F80DDF">
      <w:r>
        <w:rPr>
          <w:b/>
        </w:rPr>
        <w:t>3</w:t>
      </w:r>
      <w:r w:rsidR="00E63D18" w:rsidRPr="00F04A5B">
        <w:rPr>
          <w:b/>
        </w:rPr>
        <w:t xml:space="preserve">. </w:t>
      </w:r>
      <w:r w:rsidR="00F04A5B" w:rsidRPr="00F04A5B">
        <w:rPr>
          <w:b/>
        </w:rPr>
        <w:t>CULPABLE HOMICIDE NOT AMOUNTING TO MURDER</w:t>
      </w:r>
      <w:r>
        <w:t xml:space="preserve">  </w:t>
      </w:r>
    </w:p>
    <w:p w:rsidR="00E63D18" w:rsidRDefault="00F04A5B" w:rsidP="00F80DDF">
      <w:r w:rsidRPr="00F04A5B">
        <w:rPr>
          <w:b/>
        </w:rPr>
        <w:t>Uttar Pradesh</w:t>
      </w:r>
      <w:r>
        <w:rPr>
          <w:b/>
        </w:rPr>
        <w:t xml:space="preserve"> </w:t>
      </w:r>
      <w:r w:rsidR="00D63D1D">
        <w:t>has highest cases a</w:t>
      </w:r>
      <w:r>
        <w:t xml:space="preserve">nd </w:t>
      </w:r>
      <w:r w:rsidRPr="00F04A5B">
        <w:rPr>
          <w:b/>
        </w:rPr>
        <w:t>Jharkhand</w:t>
      </w:r>
      <w:r>
        <w:rPr>
          <w:b/>
        </w:rPr>
        <w:t xml:space="preserve"> </w:t>
      </w:r>
      <w:r w:rsidR="006C2951">
        <w:t>has lowest Cases</w:t>
      </w:r>
      <w:proofErr w:type="gramStart"/>
      <w:r w:rsidR="00D63D1D">
        <w:rPr>
          <w:b/>
        </w:rPr>
        <w:t>,  Madh</w:t>
      </w:r>
      <w:r w:rsidRPr="00F04A5B">
        <w:rPr>
          <w:b/>
        </w:rPr>
        <w:t>ya</w:t>
      </w:r>
      <w:proofErr w:type="gramEnd"/>
      <w:r w:rsidRPr="00F04A5B">
        <w:rPr>
          <w:b/>
        </w:rPr>
        <w:t xml:space="preserve"> Pradesh</w:t>
      </w:r>
      <w:r>
        <w:t xml:space="preserve"> is in middle.</w:t>
      </w:r>
    </w:p>
    <w:p w:rsidR="00E63D18" w:rsidRDefault="00E63D18" w:rsidP="00F80DDF">
      <w:r>
        <w:rPr>
          <w:noProof/>
        </w:rPr>
        <w:drawing>
          <wp:inline distT="0" distB="0" distL="0" distR="0">
            <wp:extent cx="5943600" cy="1485900"/>
            <wp:effectExtent l="19050" t="0" r="0" b="0"/>
            <wp:docPr id="5" name="Picture 4" descr="CULPABLE HOMICIDE NOT AMOUNTING TO MU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LPABLE HOMICIDE NOT AMOUNTING TO MURDER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5B" w:rsidRDefault="00F04A5B" w:rsidP="00E63D18"/>
    <w:p w:rsidR="00F04A5B" w:rsidRDefault="00DE20F0" w:rsidP="00E63D18">
      <w:pPr>
        <w:rPr>
          <w:b/>
        </w:rPr>
      </w:pPr>
      <w:r>
        <w:rPr>
          <w:b/>
        </w:rPr>
        <w:lastRenderedPageBreak/>
        <w:t>4.</w:t>
      </w:r>
      <w:r w:rsidR="00DC4A9D">
        <w:rPr>
          <w:b/>
        </w:rPr>
        <w:t xml:space="preserve"> RAPE</w:t>
      </w:r>
    </w:p>
    <w:p w:rsidR="00DC4A9D" w:rsidRPr="00DE20F0" w:rsidRDefault="00DC4A9D" w:rsidP="00E63D18">
      <w:pPr>
        <w:rPr>
          <w:b/>
        </w:rPr>
      </w:pPr>
      <w:r>
        <w:rPr>
          <w:b/>
          <w:noProof/>
        </w:rPr>
        <w:drawing>
          <wp:inline distT="0" distB="0" distL="0" distR="0">
            <wp:extent cx="5947410" cy="1783080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A9D" w:rsidRDefault="00D63D1D" w:rsidP="00E63D18">
      <w:r>
        <w:t xml:space="preserve">Highest </w:t>
      </w:r>
      <w:r w:rsidRPr="00D63D1D">
        <w:rPr>
          <w:b/>
        </w:rPr>
        <w:t>Ra</w:t>
      </w:r>
      <w:r w:rsidR="00DC4A9D" w:rsidRPr="00D63D1D">
        <w:rPr>
          <w:b/>
        </w:rPr>
        <w:t>pe</w:t>
      </w:r>
      <w:r>
        <w:t xml:space="preserve"> C</w:t>
      </w:r>
      <w:r w:rsidR="00DC4A9D">
        <w:t xml:space="preserve">ases in </w:t>
      </w:r>
      <w:r w:rsidR="00DC4A9D" w:rsidRPr="00D63D1D">
        <w:rPr>
          <w:b/>
        </w:rPr>
        <w:t>Madhya Prades</w:t>
      </w:r>
      <w:r w:rsidRPr="00D63D1D">
        <w:rPr>
          <w:b/>
        </w:rPr>
        <w:t>h</w:t>
      </w:r>
      <w:r>
        <w:t xml:space="preserve">, Second State is </w:t>
      </w:r>
      <w:r w:rsidRPr="00D63D1D">
        <w:rPr>
          <w:b/>
        </w:rPr>
        <w:t>West Bengal,</w:t>
      </w:r>
      <w:r>
        <w:t xml:space="preserve"> and third is </w:t>
      </w:r>
      <w:r w:rsidRPr="00D63D1D">
        <w:rPr>
          <w:b/>
        </w:rPr>
        <w:t>Uttar Pradesh</w:t>
      </w:r>
      <w:r>
        <w:rPr>
          <w:b/>
        </w:rPr>
        <w:t>.</w:t>
      </w:r>
    </w:p>
    <w:p w:rsidR="00DC4A9D" w:rsidRDefault="00DC4A9D" w:rsidP="00E63D18"/>
    <w:p w:rsidR="00DC4A9D" w:rsidRDefault="00DC4A9D" w:rsidP="00E63D18"/>
    <w:p w:rsidR="00DC4A9D" w:rsidRDefault="00DC4A9D" w:rsidP="00E63D18">
      <w:pPr>
        <w:rPr>
          <w:b/>
        </w:rPr>
      </w:pPr>
      <w:r>
        <w:rPr>
          <w:b/>
        </w:rPr>
        <w:t xml:space="preserve">5. </w:t>
      </w:r>
      <w:r w:rsidRPr="00DC4A9D">
        <w:rPr>
          <w:b/>
        </w:rPr>
        <w:t>KIDNAPPING &amp; ABDUCTION</w:t>
      </w:r>
    </w:p>
    <w:p w:rsidR="00DC4A9D" w:rsidRDefault="00DC4A9D" w:rsidP="00E63D18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698867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EAD" w:rsidRDefault="003E2EAD" w:rsidP="003E2EAD">
      <w:r w:rsidRPr="00D62F13">
        <w:rPr>
          <w:b/>
        </w:rPr>
        <w:t xml:space="preserve"> Uttar Pradesh</w:t>
      </w:r>
      <w:r w:rsidR="00D63D1D">
        <w:t xml:space="preserve">, </w:t>
      </w:r>
      <w:r w:rsidRPr="00D62F13">
        <w:rPr>
          <w:b/>
        </w:rPr>
        <w:t xml:space="preserve">Bihar </w:t>
      </w:r>
      <w:r>
        <w:t xml:space="preserve">and </w:t>
      </w:r>
      <w:r w:rsidR="00D63D1D">
        <w:rPr>
          <w:b/>
        </w:rPr>
        <w:t>Raja</w:t>
      </w:r>
      <w:r w:rsidR="006C2951">
        <w:rPr>
          <w:b/>
        </w:rPr>
        <w:t>sth</w:t>
      </w:r>
      <w:r w:rsidR="00D63D1D">
        <w:rPr>
          <w:b/>
        </w:rPr>
        <w:t xml:space="preserve">an </w:t>
      </w:r>
      <w:r>
        <w:t>maximum cases Occurred.</w:t>
      </w:r>
    </w:p>
    <w:p w:rsidR="00D63D1D" w:rsidRDefault="00D63D1D" w:rsidP="00E63D18">
      <w:pPr>
        <w:rPr>
          <w:b/>
        </w:rPr>
      </w:pPr>
    </w:p>
    <w:p w:rsidR="00DC4A9D" w:rsidRDefault="00DC4A9D" w:rsidP="00E63D18">
      <w:pPr>
        <w:rPr>
          <w:b/>
        </w:rPr>
      </w:pPr>
      <w:r>
        <w:rPr>
          <w:b/>
        </w:rPr>
        <w:t xml:space="preserve">6.  </w:t>
      </w:r>
      <w:r w:rsidRPr="00DC4A9D">
        <w:rPr>
          <w:b/>
        </w:rPr>
        <w:t>KIDNAPPING AND ABDUCTION OF WOMEN AND GIRLS</w:t>
      </w:r>
    </w:p>
    <w:p w:rsidR="006C2951" w:rsidRPr="006C2951" w:rsidRDefault="006C2951" w:rsidP="00E63D18">
      <w:r>
        <w:rPr>
          <w:b/>
        </w:rPr>
        <w:t xml:space="preserve"> Uttar </w:t>
      </w:r>
      <w:proofErr w:type="gramStart"/>
      <w:r>
        <w:rPr>
          <w:b/>
        </w:rPr>
        <w:t>Pradesh ,</w:t>
      </w:r>
      <w:proofErr w:type="gramEnd"/>
      <w:r>
        <w:rPr>
          <w:b/>
        </w:rPr>
        <w:t xml:space="preserve"> Rajasthan,  </w:t>
      </w:r>
      <w:r>
        <w:t xml:space="preserve">and </w:t>
      </w:r>
      <w:r>
        <w:rPr>
          <w:b/>
        </w:rPr>
        <w:t xml:space="preserve">Assam </w:t>
      </w:r>
      <w:r>
        <w:t xml:space="preserve">Top 3 </w:t>
      </w:r>
      <w:proofErr w:type="spellStart"/>
      <w:r>
        <w:t>State’s</w:t>
      </w:r>
      <w:proofErr w:type="spellEnd"/>
      <w:r>
        <w:t>.</w:t>
      </w:r>
    </w:p>
    <w:p w:rsidR="00DC4A9D" w:rsidRPr="00DC4A9D" w:rsidRDefault="00DC4A9D" w:rsidP="00E63D18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0501" cy="1859280"/>
            <wp:effectExtent l="171450" t="152400" r="136449" b="10287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C4A9D" w:rsidRDefault="00DC4A9D" w:rsidP="00E63D18">
      <w:pPr>
        <w:rPr>
          <w:b/>
        </w:rPr>
      </w:pPr>
    </w:p>
    <w:p w:rsidR="006C2951" w:rsidRDefault="00DC4A9D" w:rsidP="00E63D18">
      <w:r>
        <w:rPr>
          <w:b/>
        </w:rPr>
        <w:t xml:space="preserve">7. </w:t>
      </w:r>
      <w:r w:rsidRPr="00DC4A9D">
        <w:rPr>
          <w:b/>
        </w:rPr>
        <w:t>DACOIT</w:t>
      </w:r>
      <w:r>
        <w:rPr>
          <w:b/>
        </w:rPr>
        <w:t>Y</w:t>
      </w:r>
    </w:p>
    <w:p w:rsidR="006C2951" w:rsidRPr="006C2951" w:rsidRDefault="006C2951" w:rsidP="00E63D18">
      <w:r>
        <w:t>Graph represent that the maximum number of</w:t>
      </w:r>
      <w:r w:rsidRPr="006C2951">
        <w:rPr>
          <w:b/>
        </w:rPr>
        <w:t xml:space="preserve"> </w:t>
      </w:r>
      <w:r w:rsidRPr="00DC4A9D">
        <w:rPr>
          <w:b/>
        </w:rPr>
        <w:t>DACOIT</w:t>
      </w:r>
      <w:r>
        <w:rPr>
          <w:b/>
        </w:rPr>
        <w:t>Y</w:t>
      </w:r>
      <w:r>
        <w:t xml:space="preserve"> Cases in Bihar, Maharashtra, Jharkhand.</w:t>
      </w:r>
    </w:p>
    <w:p w:rsidR="00DC4A9D" w:rsidRDefault="00DC4A9D" w:rsidP="00E63D18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712311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A9D" w:rsidRDefault="00DC4A9D" w:rsidP="00E63D18">
      <w:pPr>
        <w:rPr>
          <w:b/>
        </w:rPr>
      </w:pPr>
    </w:p>
    <w:p w:rsidR="00DC4A9D" w:rsidRDefault="00DC4A9D" w:rsidP="00E63D18">
      <w:pPr>
        <w:rPr>
          <w:b/>
        </w:rPr>
      </w:pPr>
      <w:r>
        <w:rPr>
          <w:b/>
        </w:rPr>
        <w:t xml:space="preserve">8. </w:t>
      </w:r>
      <w:r w:rsidRPr="00DC4A9D">
        <w:rPr>
          <w:b/>
        </w:rPr>
        <w:t>PREPARATION AND ASSEMBLY FOR DACOITY</w:t>
      </w:r>
    </w:p>
    <w:p w:rsidR="006C2951" w:rsidRDefault="00132AAF" w:rsidP="00E63D18">
      <w:pPr>
        <w:rPr>
          <w:b/>
        </w:rPr>
      </w:pPr>
      <w:r>
        <w:rPr>
          <w:b/>
        </w:rPr>
        <w:t xml:space="preserve"> </w:t>
      </w:r>
      <w:proofErr w:type="gramStart"/>
      <w:r>
        <w:t xml:space="preserve">Maximum number of Cases in </w:t>
      </w:r>
      <w:r w:rsidR="006C2951">
        <w:rPr>
          <w:b/>
        </w:rPr>
        <w:t xml:space="preserve">Bihar, Maharashtra, </w:t>
      </w:r>
      <w:r>
        <w:t xml:space="preserve">and </w:t>
      </w:r>
      <w:r w:rsidR="006C2951">
        <w:rPr>
          <w:b/>
        </w:rPr>
        <w:t>Raja</w:t>
      </w:r>
      <w:r>
        <w:rPr>
          <w:b/>
        </w:rPr>
        <w:t>sthan.</w:t>
      </w:r>
      <w:proofErr w:type="gramEnd"/>
    </w:p>
    <w:p w:rsidR="00DC4A9D" w:rsidRDefault="00DC4A9D" w:rsidP="00E63D18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705466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A9D" w:rsidRDefault="00DC4A9D" w:rsidP="00E63D18">
      <w:pPr>
        <w:rPr>
          <w:b/>
        </w:rPr>
      </w:pPr>
      <w:r>
        <w:rPr>
          <w:b/>
        </w:rPr>
        <w:lastRenderedPageBreak/>
        <w:t xml:space="preserve">9. </w:t>
      </w:r>
      <w:r w:rsidRPr="00DC4A9D">
        <w:rPr>
          <w:b/>
        </w:rPr>
        <w:t>ROBBERY</w:t>
      </w:r>
      <w:r>
        <w:rPr>
          <w:b/>
        </w:rPr>
        <w:t xml:space="preserve"> </w:t>
      </w:r>
      <w:r w:rsidR="00132AAF">
        <w:rPr>
          <w:b/>
        </w:rPr>
        <w:t xml:space="preserve"> </w:t>
      </w:r>
    </w:p>
    <w:p w:rsidR="00132AAF" w:rsidRPr="00132AAF" w:rsidRDefault="00132AAF" w:rsidP="00E63D18">
      <w:r>
        <w:rPr>
          <w:b/>
        </w:rPr>
        <w:t xml:space="preserve"> </w:t>
      </w:r>
      <w:r>
        <w:t xml:space="preserve">Most of the Robbery Cases Happened in </w:t>
      </w:r>
      <w:r w:rsidRPr="00132AAF">
        <w:rPr>
          <w:b/>
        </w:rPr>
        <w:t>Maharashtra</w:t>
      </w:r>
      <w:r>
        <w:t xml:space="preserve">, </w:t>
      </w:r>
      <w:r w:rsidRPr="00132AAF">
        <w:rPr>
          <w:b/>
        </w:rPr>
        <w:t>Uttar Pradesh</w:t>
      </w:r>
      <w:r>
        <w:t xml:space="preserve">, and </w:t>
      </w:r>
      <w:r w:rsidRPr="00132AAF">
        <w:rPr>
          <w:b/>
        </w:rPr>
        <w:t>Bihar.</w:t>
      </w:r>
    </w:p>
    <w:p w:rsidR="00DC4A9D" w:rsidRDefault="00DC4A9D" w:rsidP="00E63D18">
      <w:pPr>
        <w:rPr>
          <w:b/>
        </w:rPr>
      </w:pPr>
    </w:p>
    <w:p w:rsidR="00DC4A9D" w:rsidRDefault="00DC4A9D" w:rsidP="00E63D18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656080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A9D" w:rsidRDefault="00DC4A9D" w:rsidP="00E63D18">
      <w:pPr>
        <w:rPr>
          <w:b/>
        </w:rPr>
      </w:pPr>
    </w:p>
    <w:p w:rsidR="00DC4A9D" w:rsidRDefault="00DC4A9D" w:rsidP="00E63D18">
      <w:pPr>
        <w:rPr>
          <w:b/>
        </w:rPr>
      </w:pPr>
      <w:r>
        <w:rPr>
          <w:b/>
        </w:rPr>
        <w:t xml:space="preserve">10.  </w:t>
      </w:r>
      <w:r w:rsidRPr="00DC4A9D">
        <w:rPr>
          <w:b/>
        </w:rPr>
        <w:t>BURGLARY</w:t>
      </w:r>
    </w:p>
    <w:p w:rsidR="00132AAF" w:rsidRPr="00132AAF" w:rsidRDefault="00132AAF" w:rsidP="00E63D18">
      <w:r>
        <w:rPr>
          <w:b/>
        </w:rPr>
        <w:t xml:space="preserve">      </w:t>
      </w:r>
      <w:r>
        <w:t xml:space="preserve">We can see that the highest number of cases </w:t>
      </w:r>
      <w:r w:rsidRPr="00132AAF">
        <w:rPr>
          <w:b/>
        </w:rPr>
        <w:t>in Maharashtra</w:t>
      </w:r>
      <w:r>
        <w:t xml:space="preserve">, </w:t>
      </w:r>
      <w:r w:rsidRPr="00132AAF">
        <w:rPr>
          <w:b/>
        </w:rPr>
        <w:t>Madhya Pradesh</w:t>
      </w:r>
      <w:r>
        <w:t xml:space="preserve">, and </w:t>
      </w:r>
      <w:r w:rsidRPr="00132AAF">
        <w:rPr>
          <w:b/>
        </w:rPr>
        <w:t>Andhra Pradesh</w:t>
      </w:r>
      <w:r>
        <w:t>.</w:t>
      </w:r>
    </w:p>
    <w:p w:rsidR="00132AAF" w:rsidRDefault="00132AAF" w:rsidP="00E63D18">
      <w:pPr>
        <w:rPr>
          <w:b/>
        </w:rPr>
      </w:pPr>
    </w:p>
    <w:p w:rsidR="00DC4A9D" w:rsidRDefault="003E2EAD" w:rsidP="00E63D18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759184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A9D" w:rsidRDefault="00DC4A9D" w:rsidP="00E63D18">
      <w:pPr>
        <w:rPr>
          <w:b/>
        </w:rPr>
      </w:pPr>
    </w:p>
    <w:p w:rsidR="00DC4A9D" w:rsidRDefault="00DC4A9D" w:rsidP="00E63D18">
      <w:pPr>
        <w:rPr>
          <w:b/>
        </w:rPr>
      </w:pPr>
    </w:p>
    <w:p w:rsidR="003E2EAD" w:rsidRDefault="003E2EAD" w:rsidP="00E63D18">
      <w:pPr>
        <w:rPr>
          <w:b/>
        </w:rPr>
      </w:pPr>
      <w:r>
        <w:rPr>
          <w:b/>
        </w:rPr>
        <w:lastRenderedPageBreak/>
        <w:t xml:space="preserve">11. </w:t>
      </w:r>
      <w:r w:rsidRPr="003E2EAD">
        <w:rPr>
          <w:b/>
        </w:rPr>
        <w:t>THEFT</w:t>
      </w:r>
      <w:r w:rsidR="00132AAF">
        <w:rPr>
          <w:b/>
          <w:noProof/>
        </w:rPr>
        <w:t xml:space="preserve"> </w:t>
      </w:r>
      <w:r>
        <w:rPr>
          <w:b/>
          <w:noProof/>
        </w:rPr>
        <w:drawing>
          <wp:inline distT="0" distB="0" distL="0" distR="0">
            <wp:extent cx="5943600" cy="1847335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AAF" w:rsidRPr="00132AAF" w:rsidRDefault="00132AAF" w:rsidP="00132AAF">
      <w:pPr>
        <w:ind w:left="720"/>
      </w:pPr>
      <w:r>
        <w:t xml:space="preserve">Most of the Theft Cases is also in </w:t>
      </w:r>
      <w:r w:rsidRPr="00132AAF">
        <w:rPr>
          <w:b/>
        </w:rPr>
        <w:t>Maharashtra, Uttar Pradesh</w:t>
      </w:r>
      <w:r>
        <w:t xml:space="preserve">, and </w:t>
      </w:r>
      <w:r w:rsidRPr="00132AAF">
        <w:rPr>
          <w:b/>
        </w:rPr>
        <w:t>Andhra Pradesh.</w:t>
      </w:r>
    </w:p>
    <w:p w:rsidR="00132AAF" w:rsidRDefault="00132AAF" w:rsidP="00E63D18">
      <w:pPr>
        <w:rPr>
          <w:b/>
        </w:rPr>
      </w:pPr>
    </w:p>
    <w:p w:rsidR="00DC4A9D" w:rsidRDefault="003E2EAD" w:rsidP="00E63D18">
      <w:pPr>
        <w:rPr>
          <w:b/>
        </w:rPr>
      </w:pPr>
      <w:r>
        <w:rPr>
          <w:b/>
        </w:rPr>
        <w:t xml:space="preserve">12. </w:t>
      </w:r>
      <w:r w:rsidRPr="003E2EAD">
        <w:rPr>
          <w:b/>
        </w:rPr>
        <w:t>AUTO THEFT</w:t>
      </w:r>
      <w:r>
        <w:rPr>
          <w:b/>
        </w:rPr>
        <w:t xml:space="preserve"> </w:t>
      </w:r>
    </w:p>
    <w:p w:rsidR="003E2EAD" w:rsidRDefault="003E2EAD" w:rsidP="00E63D18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825280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AAF" w:rsidRDefault="00132AAF" w:rsidP="00E63D18">
      <w:pPr>
        <w:rPr>
          <w:b/>
        </w:rPr>
      </w:pPr>
    </w:p>
    <w:p w:rsidR="00572EFD" w:rsidRPr="00572EFD" w:rsidRDefault="00572EFD" w:rsidP="00E63D18">
      <w:pPr>
        <w:rPr>
          <w:b/>
        </w:rPr>
      </w:pPr>
      <w:r>
        <w:rPr>
          <w:b/>
        </w:rPr>
        <w:t xml:space="preserve">Auto Theft </w:t>
      </w:r>
      <w:r>
        <w:t xml:space="preserve">Cases is also happened in </w:t>
      </w:r>
      <w:r w:rsidRPr="00572EFD">
        <w:rPr>
          <w:b/>
        </w:rPr>
        <w:t>Maharashtra</w:t>
      </w:r>
      <w:r>
        <w:t xml:space="preserve">, </w:t>
      </w:r>
      <w:r w:rsidRPr="00572EFD">
        <w:rPr>
          <w:b/>
        </w:rPr>
        <w:t>Uttar Pradesh</w:t>
      </w:r>
      <w:r>
        <w:t xml:space="preserve"> and </w:t>
      </w:r>
      <w:proofErr w:type="spellStart"/>
      <w:r w:rsidRPr="00572EFD">
        <w:rPr>
          <w:b/>
        </w:rPr>
        <w:t>Dehli</w:t>
      </w:r>
      <w:proofErr w:type="spellEnd"/>
      <w:r w:rsidRPr="00572EFD">
        <w:rPr>
          <w:b/>
        </w:rPr>
        <w:t>/</w:t>
      </w:r>
      <w:proofErr w:type="spellStart"/>
      <w:r w:rsidRPr="00572EFD">
        <w:rPr>
          <w:b/>
        </w:rPr>
        <w:t>Ut</w:t>
      </w:r>
      <w:proofErr w:type="spellEnd"/>
    </w:p>
    <w:p w:rsidR="00572EFD" w:rsidRPr="00572EFD" w:rsidRDefault="00572EFD" w:rsidP="00E63D18"/>
    <w:p w:rsidR="00132AAF" w:rsidRDefault="00132AAF" w:rsidP="00E63D18">
      <w:pPr>
        <w:rPr>
          <w:b/>
        </w:rPr>
      </w:pPr>
    </w:p>
    <w:p w:rsidR="00132AAF" w:rsidRDefault="00132AAF" w:rsidP="00E63D18">
      <w:pPr>
        <w:rPr>
          <w:b/>
        </w:rPr>
      </w:pPr>
    </w:p>
    <w:p w:rsidR="00132AAF" w:rsidRDefault="00132AAF" w:rsidP="00E63D18">
      <w:pPr>
        <w:rPr>
          <w:b/>
        </w:rPr>
      </w:pPr>
    </w:p>
    <w:p w:rsidR="00132AAF" w:rsidRDefault="00132AAF" w:rsidP="00E63D18">
      <w:pPr>
        <w:rPr>
          <w:b/>
        </w:rPr>
      </w:pPr>
    </w:p>
    <w:p w:rsidR="00132AAF" w:rsidRDefault="00132AAF" w:rsidP="00E63D18">
      <w:pPr>
        <w:rPr>
          <w:b/>
        </w:rPr>
      </w:pPr>
    </w:p>
    <w:p w:rsidR="00132AAF" w:rsidRDefault="00132AAF" w:rsidP="00E63D18">
      <w:pPr>
        <w:rPr>
          <w:b/>
        </w:rPr>
      </w:pPr>
    </w:p>
    <w:p w:rsidR="00DC4A9D" w:rsidRDefault="003E2EAD" w:rsidP="00E63D18">
      <w:pPr>
        <w:rPr>
          <w:b/>
        </w:rPr>
      </w:pPr>
      <w:r>
        <w:rPr>
          <w:b/>
        </w:rPr>
        <w:lastRenderedPageBreak/>
        <w:t xml:space="preserve">13. </w:t>
      </w:r>
      <w:r w:rsidRPr="003E2EAD">
        <w:rPr>
          <w:b/>
        </w:rPr>
        <w:t>OTHER THEFT</w:t>
      </w:r>
    </w:p>
    <w:p w:rsidR="00572EFD" w:rsidRPr="00572EFD" w:rsidRDefault="00572EFD" w:rsidP="00E63D18">
      <w:r>
        <w:t xml:space="preserve">Highest Number of Cases in </w:t>
      </w:r>
      <w:r>
        <w:rPr>
          <w:b/>
        </w:rPr>
        <w:t>Maharashtra,</w:t>
      </w:r>
      <w:r w:rsidRPr="00572EFD">
        <w:rPr>
          <w:b/>
        </w:rPr>
        <w:t xml:space="preserve"> Andhra Pradesh</w:t>
      </w:r>
      <w:r>
        <w:t xml:space="preserve">, and </w:t>
      </w:r>
      <w:r w:rsidRPr="00572EFD">
        <w:rPr>
          <w:b/>
        </w:rPr>
        <w:t>Uttar Prad</w:t>
      </w:r>
      <w:r>
        <w:rPr>
          <w:b/>
        </w:rPr>
        <w:t xml:space="preserve">esh </w:t>
      </w:r>
      <w:r>
        <w:t>and Bihar, Gujarat</w:t>
      </w:r>
      <w:proofErr w:type="gramStart"/>
      <w:r>
        <w:t>,,</w:t>
      </w:r>
      <w:proofErr w:type="gramEnd"/>
      <w:r>
        <w:t xml:space="preserve"> Karnataka are equal number of Cases.</w:t>
      </w:r>
    </w:p>
    <w:p w:rsidR="00572EFD" w:rsidRDefault="00572EFD" w:rsidP="00E63D18">
      <w:pPr>
        <w:rPr>
          <w:b/>
        </w:rPr>
      </w:pPr>
    </w:p>
    <w:p w:rsidR="00572EFD" w:rsidRDefault="00572EFD" w:rsidP="00E63D18">
      <w:pPr>
        <w:rPr>
          <w:b/>
        </w:rPr>
      </w:pPr>
    </w:p>
    <w:p w:rsidR="003E2EAD" w:rsidRDefault="003E2EAD" w:rsidP="00E63D18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647490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EAD" w:rsidRDefault="003E2EAD" w:rsidP="00E63D18">
      <w:pPr>
        <w:rPr>
          <w:b/>
        </w:rPr>
      </w:pPr>
      <w:r>
        <w:rPr>
          <w:b/>
        </w:rPr>
        <w:t xml:space="preserve">14. </w:t>
      </w:r>
      <w:r w:rsidRPr="003E2EAD">
        <w:rPr>
          <w:b/>
        </w:rPr>
        <w:t>RIOTS</w:t>
      </w:r>
    </w:p>
    <w:p w:rsidR="00572EFD" w:rsidRPr="00572EFD" w:rsidRDefault="00572EFD" w:rsidP="00E63D18">
      <w:r>
        <w:rPr>
          <w:b/>
        </w:rPr>
        <w:t xml:space="preserve">   Bihar, Kerala, and Maharashtra </w:t>
      </w:r>
      <w:proofErr w:type="gramStart"/>
      <w:r>
        <w:t>have</w:t>
      </w:r>
      <w:proofErr w:type="gramEnd"/>
      <w:r>
        <w:t xml:space="preserve"> highest number of Cases.</w:t>
      </w:r>
    </w:p>
    <w:p w:rsidR="00572EFD" w:rsidRDefault="00572EFD" w:rsidP="00E63D18">
      <w:pPr>
        <w:rPr>
          <w:b/>
        </w:rPr>
      </w:pPr>
    </w:p>
    <w:p w:rsidR="003E2EAD" w:rsidRDefault="003E2EAD" w:rsidP="00E63D18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749588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EAD" w:rsidRDefault="003E2EAD" w:rsidP="00E63D18">
      <w:pPr>
        <w:rPr>
          <w:b/>
        </w:rPr>
      </w:pPr>
    </w:p>
    <w:p w:rsidR="003E2EAD" w:rsidRPr="00DC4A9D" w:rsidRDefault="003E2EAD" w:rsidP="00E63D18">
      <w:pPr>
        <w:rPr>
          <w:b/>
        </w:rPr>
      </w:pPr>
    </w:p>
    <w:p w:rsidR="003E2EAD" w:rsidRDefault="003E2EAD" w:rsidP="00E63D18">
      <w:pPr>
        <w:rPr>
          <w:b/>
        </w:rPr>
      </w:pPr>
      <w:r>
        <w:rPr>
          <w:b/>
        </w:rPr>
        <w:t xml:space="preserve">15. </w:t>
      </w:r>
      <w:r w:rsidRPr="003E2EAD">
        <w:rPr>
          <w:b/>
        </w:rPr>
        <w:t>CRIMINAL BREACH OF TRUST</w:t>
      </w:r>
    </w:p>
    <w:p w:rsidR="00572EFD" w:rsidRPr="007836D4" w:rsidRDefault="007836D4" w:rsidP="00E63D18">
      <w:r>
        <w:rPr>
          <w:b/>
        </w:rPr>
        <w:t xml:space="preserve">Uttar Pradesh </w:t>
      </w:r>
      <w:proofErr w:type="gramStart"/>
      <w:r>
        <w:t>have</w:t>
      </w:r>
      <w:proofErr w:type="gramEnd"/>
      <w:r>
        <w:t xml:space="preserve"> maximum number of Cases, and </w:t>
      </w:r>
      <w:r w:rsidRPr="007836D4">
        <w:rPr>
          <w:b/>
        </w:rPr>
        <w:t>Maharashtra</w:t>
      </w:r>
      <w:r>
        <w:t xml:space="preserve"> in second, </w:t>
      </w:r>
      <w:r w:rsidRPr="007836D4">
        <w:rPr>
          <w:b/>
        </w:rPr>
        <w:t xml:space="preserve">Gujarat </w:t>
      </w:r>
      <w:r>
        <w:t>is Third number.</w:t>
      </w:r>
    </w:p>
    <w:p w:rsidR="003E2EAD" w:rsidRPr="003E2EAD" w:rsidRDefault="003E2EAD" w:rsidP="00E63D18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1730997"/>
            <wp:effectExtent l="1905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EAD" w:rsidRDefault="003E2EAD" w:rsidP="00E63D18"/>
    <w:p w:rsidR="003E2EAD" w:rsidRDefault="003E2EAD" w:rsidP="00E63D18">
      <w:pPr>
        <w:rPr>
          <w:b/>
        </w:rPr>
      </w:pPr>
      <w:r w:rsidRPr="003E2EAD">
        <w:rPr>
          <w:b/>
        </w:rPr>
        <w:t>16.</w:t>
      </w:r>
      <w:r>
        <w:rPr>
          <w:b/>
        </w:rPr>
        <w:t xml:space="preserve"> </w:t>
      </w:r>
      <w:r w:rsidRPr="003E2EAD">
        <w:rPr>
          <w:b/>
        </w:rPr>
        <w:t>CHEATING</w:t>
      </w:r>
    </w:p>
    <w:p w:rsidR="007836D4" w:rsidRPr="007836D4" w:rsidRDefault="007836D4" w:rsidP="00E63D18">
      <w:pPr>
        <w:rPr>
          <w:b/>
        </w:rPr>
      </w:pPr>
      <w:r>
        <w:t xml:space="preserve">In the cheating matter, highest cases is in </w:t>
      </w:r>
      <w:r w:rsidRPr="007836D4">
        <w:rPr>
          <w:b/>
        </w:rPr>
        <w:t>Rajasthan</w:t>
      </w:r>
      <w:r>
        <w:t xml:space="preserve">, </w:t>
      </w:r>
      <w:r w:rsidRPr="007836D4">
        <w:rPr>
          <w:b/>
        </w:rPr>
        <w:t>Andhra Pradesh</w:t>
      </w:r>
      <w:r>
        <w:t xml:space="preserve">, </w:t>
      </w:r>
      <w:r w:rsidRPr="007836D4">
        <w:rPr>
          <w:b/>
        </w:rPr>
        <w:t>Uttar Pradesh</w:t>
      </w:r>
      <w:r>
        <w:t xml:space="preserve"> and in ten number </w:t>
      </w:r>
      <w:r w:rsidRPr="007836D4">
        <w:rPr>
          <w:b/>
        </w:rPr>
        <w:t>Bihar</w:t>
      </w:r>
      <w:r>
        <w:rPr>
          <w:b/>
        </w:rPr>
        <w:t>.</w:t>
      </w:r>
    </w:p>
    <w:p w:rsidR="003E2EAD" w:rsidRPr="003E2EAD" w:rsidRDefault="003E2EAD" w:rsidP="00E63D18">
      <w:pPr>
        <w:rPr>
          <w:b/>
        </w:rPr>
      </w:pPr>
    </w:p>
    <w:p w:rsidR="003E2EAD" w:rsidRDefault="003E2EAD" w:rsidP="00E63D18">
      <w:r>
        <w:rPr>
          <w:noProof/>
        </w:rPr>
        <w:drawing>
          <wp:inline distT="0" distB="0" distL="0" distR="0">
            <wp:extent cx="5943600" cy="1696124"/>
            <wp:effectExtent l="1905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EAD" w:rsidRDefault="003E2EAD" w:rsidP="00E63D18"/>
    <w:p w:rsidR="007836D4" w:rsidRDefault="003E2EAD" w:rsidP="007836D4">
      <w:pPr>
        <w:rPr>
          <w:b/>
        </w:rPr>
      </w:pPr>
      <w:r w:rsidRPr="003E2EAD">
        <w:rPr>
          <w:b/>
        </w:rPr>
        <w:t>17.</w:t>
      </w:r>
      <w:r>
        <w:rPr>
          <w:b/>
        </w:rPr>
        <w:t xml:space="preserve"> </w:t>
      </w:r>
      <w:r w:rsidR="007836D4" w:rsidRPr="003E2EAD">
        <w:rPr>
          <w:b/>
        </w:rPr>
        <w:t>COUNTERFIETING</w:t>
      </w:r>
    </w:p>
    <w:p w:rsidR="007836D4" w:rsidRDefault="007836D4" w:rsidP="007836D4">
      <w:pPr>
        <w:rPr>
          <w:b/>
        </w:rPr>
      </w:pPr>
      <w:r>
        <w:rPr>
          <w:b/>
        </w:rPr>
        <w:t xml:space="preserve"> Maharashtra, Uttar Pradesh </w:t>
      </w:r>
      <w:r w:rsidRPr="007836D4">
        <w:t xml:space="preserve">and </w:t>
      </w:r>
      <w:r>
        <w:rPr>
          <w:b/>
        </w:rPr>
        <w:t xml:space="preserve">Andhra Pradesh </w:t>
      </w:r>
      <w:r w:rsidRPr="007836D4">
        <w:t>is top 3 State</w:t>
      </w:r>
      <w:r>
        <w:t xml:space="preserve">s </w:t>
      </w:r>
      <w:r w:rsidRPr="007836D4">
        <w:t>in COUNTERFIETING.</w:t>
      </w:r>
    </w:p>
    <w:p w:rsidR="007836D4" w:rsidRDefault="007836D4" w:rsidP="00E63D18">
      <w:pPr>
        <w:rPr>
          <w:b/>
        </w:rPr>
      </w:pPr>
    </w:p>
    <w:p w:rsidR="007836D4" w:rsidRDefault="007836D4" w:rsidP="00E63D18">
      <w:pPr>
        <w:rPr>
          <w:b/>
        </w:rPr>
      </w:pPr>
    </w:p>
    <w:p w:rsidR="007836D4" w:rsidRDefault="007836D4" w:rsidP="00E63D18">
      <w:pPr>
        <w:rPr>
          <w:b/>
        </w:rPr>
      </w:pPr>
    </w:p>
    <w:p w:rsidR="003E2EAD" w:rsidRDefault="003E2EAD" w:rsidP="00E63D18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1766330"/>
            <wp:effectExtent l="1905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EAD" w:rsidRDefault="003E2EAD" w:rsidP="00E63D18">
      <w:pPr>
        <w:rPr>
          <w:b/>
        </w:rPr>
      </w:pPr>
    </w:p>
    <w:p w:rsidR="003E2EAD" w:rsidRDefault="003E2EAD" w:rsidP="00E63D18">
      <w:pPr>
        <w:rPr>
          <w:b/>
        </w:rPr>
      </w:pPr>
      <w:r>
        <w:rPr>
          <w:b/>
        </w:rPr>
        <w:t xml:space="preserve">18.  </w:t>
      </w:r>
      <w:r w:rsidRPr="003E2EAD">
        <w:rPr>
          <w:b/>
        </w:rPr>
        <w:t>ARSON</w:t>
      </w:r>
      <w:r>
        <w:rPr>
          <w:b/>
        </w:rPr>
        <w:t xml:space="preserve"> </w:t>
      </w:r>
    </w:p>
    <w:p w:rsidR="003E2EAD" w:rsidRDefault="007836D4" w:rsidP="00E63D18">
      <w:r>
        <w:t xml:space="preserve">If we talk about Arson Cases, so there is so many cases in every State but maximum number of cases occurred in </w:t>
      </w:r>
      <w:r w:rsidRPr="007836D4">
        <w:rPr>
          <w:b/>
        </w:rPr>
        <w:t>Maharashtra,</w:t>
      </w:r>
      <w:r>
        <w:t xml:space="preserve"> </w:t>
      </w:r>
      <w:r w:rsidRPr="007836D4">
        <w:rPr>
          <w:b/>
        </w:rPr>
        <w:t>Andhra Pradesh</w:t>
      </w:r>
      <w:r>
        <w:t xml:space="preserve">, and </w:t>
      </w:r>
      <w:r w:rsidRPr="007836D4">
        <w:rPr>
          <w:b/>
        </w:rPr>
        <w:t>Madhya Pradesh</w:t>
      </w:r>
      <w:r>
        <w:t>.</w:t>
      </w:r>
    </w:p>
    <w:p w:rsidR="007836D4" w:rsidRDefault="007836D4" w:rsidP="00E63D18"/>
    <w:p w:rsidR="007836D4" w:rsidRPr="003E2EAD" w:rsidRDefault="007836D4" w:rsidP="00E63D18"/>
    <w:p w:rsidR="003E2EAD" w:rsidRDefault="003E2EAD" w:rsidP="00E63D18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804757"/>
            <wp:effectExtent l="1905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EAD" w:rsidRDefault="003E2EAD" w:rsidP="00E63D18">
      <w:pPr>
        <w:rPr>
          <w:b/>
        </w:rPr>
      </w:pPr>
    </w:p>
    <w:p w:rsidR="003E2EAD" w:rsidRDefault="003E2EAD" w:rsidP="00E63D18">
      <w:pPr>
        <w:rPr>
          <w:b/>
        </w:rPr>
      </w:pPr>
      <w:r>
        <w:rPr>
          <w:b/>
        </w:rPr>
        <w:t>19.</w:t>
      </w:r>
      <w:r w:rsidRPr="003E2EAD">
        <w:t xml:space="preserve"> </w:t>
      </w:r>
      <w:r w:rsidRPr="003E2EAD">
        <w:rPr>
          <w:b/>
        </w:rPr>
        <w:t>HURT/GREVIOUS HUR</w:t>
      </w:r>
    </w:p>
    <w:p w:rsidR="000C4636" w:rsidRPr="000C4636" w:rsidRDefault="000C4636" w:rsidP="00E63D18">
      <w:r>
        <w:rPr>
          <w:b/>
        </w:rPr>
        <w:t xml:space="preserve">Andhra Pradesh, Madhya Pradesh </w:t>
      </w:r>
      <w:r w:rsidRPr="000C4636">
        <w:t xml:space="preserve">and </w:t>
      </w:r>
      <w:proofErr w:type="gramStart"/>
      <w:r>
        <w:rPr>
          <w:b/>
        </w:rPr>
        <w:t xml:space="preserve">Maharashtra </w:t>
      </w:r>
      <w:r>
        <w:t xml:space="preserve"> have</w:t>
      </w:r>
      <w:proofErr w:type="gramEnd"/>
      <w:r>
        <w:t xml:space="preserve"> More Cases,  </w:t>
      </w:r>
      <w:r w:rsidRPr="000C4636">
        <w:rPr>
          <w:b/>
        </w:rPr>
        <w:t>Uttar Pradesh</w:t>
      </w:r>
      <w:r>
        <w:t xml:space="preserve"> and </w:t>
      </w:r>
      <w:r w:rsidRPr="000C4636">
        <w:rPr>
          <w:b/>
        </w:rPr>
        <w:t xml:space="preserve">Gujarat </w:t>
      </w:r>
      <w:r>
        <w:t xml:space="preserve"> also have equal number of Cases.</w:t>
      </w:r>
    </w:p>
    <w:p w:rsidR="003E2EAD" w:rsidRDefault="003E2EAD" w:rsidP="00E63D18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1839336"/>
            <wp:effectExtent l="1905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A5B" w:rsidRDefault="003E2EAD" w:rsidP="00E63D18">
      <w:pPr>
        <w:rPr>
          <w:b/>
        </w:rPr>
      </w:pPr>
      <w:r>
        <w:rPr>
          <w:b/>
        </w:rPr>
        <w:t>20.</w:t>
      </w:r>
      <w:r w:rsidRPr="003E2EAD">
        <w:t xml:space="preserve"> </w:t>
      </w:r>
      <w:r w:rsidRPr="003E2EAD">
        <w:rPr>
          <w:b/>
        </w:rPr>
        <w:t>DOWRY DEATHS</w:t>
      </w:r>
    </w:p>
    <w:p w:rsidR="002D62C6" w:rsidRDefault="00B5740A" w:rsidP="00E63D18">
      <w:r>
        <w:t xml:space="preserve">In this we can see that the maximum number of Deaths have occurred In </w:t>
      </w:r>
      <w:r w:rsidRPr="00B5740A">
        <w:rPr>
          <w:b/>
        </w:rPr>
        <w:t>Uttar Pradesh</w:t>
      </w:r>
      <w:r>
        <w:t xml:space="preserve">, </w:t>
      </w:r>
      <w:r w:rsidRPr="00B5740A">
        <w:rPr>
          <w:b/>
        </w:rPr>
        <w:t>Bihar</w:t>
      </w:r>
      <w:r>
        <w:t xml:space="preserve"> </w:t>
      </w:r>
      <w:proofErr w:type="gramStart"/>
      <w:r>
        <w:t>And</w:t>
      </w:r>
      <w:proofErr w:type="gramEnd"/>
      <w:r>
        <w:t xml:space="preserve"> </w:t>
      </w:r>
      <w:r w:rsidRPr="00B5740A">
        <w:rPr>
          <w:b/>
        </w:rPr>
        <w:t>Madhya Pradesh</w:t>
      </w:r>
      <w:r>
        <w:t xml:space="preserve">. </w:t>
      </w:r>
    </w:p>
    <w:p w:rsidR="000C4636" w:rsidRDefault="000C4636" w:rsidP="00E63D18"/>
    <w:p w:rsidR="000C4636" w:rsidRDefault="000C4636" w:rsidP="00E63D18"/>
    <w:p w:rsidR="003E2EAD" w:rsidRDefault="003E2EAD" w:rsidP="00E63D18">
      <w:r>
        <w:rPr>
          <w:noProof/>
        </w:rPr>
        <w:drawing>
          <wp:inline distT="0" distB="0" distL="0" distR="0">
            <wp:extent cx="5943600" cy="1775956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2C6" w:rsidRDefault="003C1D4A" w:rsidP="00E63D18">
      <w:pPr>
        <w:rPr>
          <w:b/>
        </w:rPr>
      </w:pPr>
      <w:r>
        <w:rPr>
          <w:b/>
        </w:rPr>
        <w:t xml:space="preserve">21. </w:t>
      </w:r>
      <w:r w:rsidRPr="003C1D4A">
        <w:rPr>
          <w:b/>
        </w:rPr>
        <w:t>ASSAULT ON WOMEN WITH INTENT TO OUTRAGE HER MODESTY</w:t>
      </w:r>
    </w:p>
    <w:p w:rsidR="000C4636" w:rsidRPr="000C4636" w:rsidRDefault="000C4636" w:rsidP="00E63D18">
      <w:r>
        <w:rPr>
          <w:b/>
        </w:rPr>
        <w:t xml:space="preserve">  Madhya </w:t>
      </w:r>
      <w:proofErr w:type="gramStart"/>
      <w:r>
        <w:rPr>
          <w:b/>
        </w:rPr>
        <w:t xml:space="preserve">Pradesh </w:t>
      </w:r>
      <w:r>
        <w:t xml:space="preserve"> is</w:t>
      </w:r>
      <w:proofErr w:type="gramEnd"/>
      <w:r>
        <w:t xml:space="preserve"> in top one in </w:t>
      </w:r>
      <w:r w:rsidRPr="003C1D4A">
        <w:rPr>
          <w:b/>
        </w:rPr>
        <w:t>ASSAULT ON WOMEN WITH INTENT TO OUTRAGE HER MODESTY</w:t>
      </w:r>
      <w:r>
        <w:rPr>
          <w:b/>
        </w:rPr>
        <w:t>.</w:t>
      </w:r>
    </w:p>
    <w:p w:rsidR="000C4636" w:rsidRDefault="000C4636" w:rsidP="00E63D18">
      <w:pPr>
        <w:rPr>
          <w:b/>
        </w:rPr>
      </w:pPr>
    </w:p>
    <w:p w:rsidR="000C4636" w:rsidRDefault="000C4636" w:rsidP="00E63D18">
      <w:pPr>
        <w:rPr>
          <w:b/>
        </w:rPr>
      </w:pPr>
    </w:p>
    <w:p w:rsidR="003C1D4A" w:rsidRPr="003C1D4A" w:rsidRDefault="003C1D4A" w:rsidP="00E63D18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1722209"/>
            <wp:effectExtent l="1905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2C6" w:rsidRDefault="002D62C6" w:rsidP="002D62C6"/>
    <w:p w:rsidR="002D62C6" w:rsidRDefault="003C1D4A" w:rsidP="002D62C6">
      <w:pPr>
        <w:rPr>
          <w:b/>
        </w:rPr>
      </w:pPr>
      <w:r>
        <w:rPr>
          <w:b/>
        </w:rPr>
        <w:t xml:space="preserve">22. </w:t>
      </w:r>
      <w:r w:rsidRPr="003C1D4A">
        <w:rPr>
          <w:b/>
        </w:rPr>
        <w:t>INSULT TO MODESTY OF WOMEN</w:t>
      </w:r>
    </w:p>
    <w:p w:rsidR="000C4636" w:rsidRDefault="000C4636" w:rsidP="002D62C6">
      <w:r>
        <w:rPr>
          <w:b/>
        </w:rPr>
        <w:t xml:space="preserve">    Andhra Pradesh </w:t>
      </w:r>
      <w:r w:rsidRPr="000C4636">
        <w:t>and</w:t>
      </w:r>
      <w:r>
        <w:rPr>
          <w:b/>
        </w:rPr>
        <w:t xml:space="preserve"> Uttar </w:t>
      </w:r>
      <w:proofErr w:type="gramStart"/>
      <w:r>
        <w:rPr>
          <w:b/>
        </w:rPr>
        <w:t xml:space="preserve">Pradesh  </w:t>
      </w:r>
      <w:r>
        <w:t>have</w:t>
      </w:r>
      <w:proofErr w:type="gramEnd"/>
      <w:r>
        <w:t xml:space="preserve"> also Most Of the Cases.</w:t>
      </w:r>
    </w:p>
    <w:p w:rsidR="000C4636" w:rsidRPr="000C4636" w:rsidRDefault="000C4636" w:rsidP="002D62C6"/>
    <w:p w:rsidR="003C1D4A" w:rsidRPr="003C1D4A" w:rsidRDefault="003C1D4A" w:rsidP="002D62C6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690982"/>
            <wp:effectExtent l="1905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2C6" w:rsidRDefault="002D62C6" w:rsidP="002D62C6"/>
    <w:p w:rsidR="003C1D4A" w:rsidRDefault="003C1D4A" w:rsidP="002D62C6"/>
    <w:p w:rsidR="003C1D4A" w:rsidRDefault="003C1D4A" w:rsidP="002D62C6">
      <w:pPr>
        <w:rPr>
          <w:b/>
        </w:rPr>
      </w:pPr>
      <w:r>
        <w:rPr>
          <w:b/>
        </w:rPr>
        <w:t xml:space="preserve">23. </w:t>
      </w:r>
      <w:r w:rsidRPr="003C1D4A">
        <w:rPr>
          <w:b/>
        </w:rPr>
        <w:t>CRUELTY BY HUSBAND OR HIS RELATIVES</w:t>
      </w:r>
    </w:p>
    <w:p w:rsidR="000C4636" w:rsidRPr="000C4636" w:rsidRDefault="000C4636" w:rsidP="002D62C6">
      <w:r>
        <w:rPr>
          <w:b/>
        </w:rPr>
        <w:t xml:space="preserve">   West Bengal, Andhra Pradesh</w:t>
      </w:r>
      <w:proofErr w:type="gramStart"/>
      <w:r>
        <w:rPr>
          <w:b/>
        </w:rPr>
        <w:t>,  Rajasthan</w:t>
      </w:r>
      <w:proofErr w:type="gramEnd"/>
      <w:r>
        <w:rPr>
          <w:b/>
        </w:rPr>
        <w:t xml:space="preserve"> , Maharashtra </w:t>
      </w:r>
      <w:r w:rsidRPr="000C4636">
        <w:t>and</w:t>
      </w:r>
      <w:r>
        <w:rPr>
          <w:b/>
        </w:rPr>
        <w:t xml:space="preserve"> Uttar Pradesh </w:t>
      </w:r>
      <w:r>
        <w:t>These are the top 5 States where the highest number of Cases.</w:t>
      </w:r>
    </w:p>
    <w:p w:rsidR="003C1D4A" w:rsidRDefault="003C1D4A" w:rsidP="002D62C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1731333"/>
            <wp:effectExtent l="1905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D4A" w:rsidRPr="003C1D4A" w:rsidRDefault="003C1D4A" w:rsidP="002D62C6">
      <w:pPr>
        <w:rPr>
          <w:b/>
        </w:rPr>
      </w:pPr>
    </w:p>
    <w:p w:rsidR="003C1D4A" w:rsidRDefault="003C1D4A" w:rsidP="002D62C6">
      <w:pPr>
        <w:rPr>
          <w:b/>
        </w:rPr>
      </w:pPr>
      <w:r w:rsidRPr="003C1D4A">
        <w:rPr>
          <w:b/>
        </w:rPr>
        <w:t>24. CAUSING DEATH BY NEGLIGENCE</w:t>
      </w:r>
    </w:p>
    <w:p w:rsidR="003B53A5" w:rsidRDefault="003B53A5" w:rsidP="003B53A5">
      <w:pPr>
        <w:rPr>
          <w:b/>
        </w:rPr>
      </w:pPr>
      <w:r>
        <w:rPr>
          <w:b/>
        </w:rPr>
        <w:t xml:space="preserve">  Tamil Nadu, Andhra Pradesh </w:t>
      </w:r>
      <w:r w:rsidRPr="003B53A5">
        <w:t>and</w:t>
      </w:r>
      <w:r>
        <w:rPr>
          <w:b/>
        </w:rPr>
        <w:t xml:space="preserve"> Maharashtra </w:t>
      </w:r>
      <w:r>
        <w:t xml:space="preserve">top 3 maximum number of Cases Occurred in </w:t>
      </w:r>
      <w:r w:rsidRPr="003C1D4A">
        <w:rPr>
          <w:b/>
        </w:rPr>
        <w:t>CAUSING DEATH BY NEGLIGENCE</w:t>
      </w:r>
      <w:r>
        <w:rPr>
          <w:b/>
        </w:rPr>
        <w:t>.</w:t>
      </w:r>
    </w:p>
    <w:p w:rsidR="003B53A5" w:rsidRPr="003B53A5" w:rsidRDefault="003B53A5" w:rsidP="002D62C6"/>
    <w:p w:rsidR="003B53A5" w:rsidRDefault="003B53A5" w:rsidP="002D62C6">
      <w:pPr>
        <w:rPr>
          <w:b/>
        </w:rPr>
      </w:pPr>
    </w:p>
    <w:p w:rsidR="003B53A5" w:rsidRDefault="003B53A5" w:rsidP="002D62C6">
      <w:pPr>
        <w:rPr>
          <w:b/>
        </w:rPr>
      </w:pPr>
    </w:p>
    <w:p w:rsidR="003C1D4A" w:rsidRPr="003C1D4A" w:rsidRDefault="003C1D4A" w:rsidP="002D62C6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803875"/>
            <wp:effectExtent l="1905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D4A" w:rsidRDefault="003C1D4A" w:rsidP="002D62C6">
      <w:pPr>
        <w:rPr>
          <w:b/>
        </w:rPr>
      </w:pPr>
      <w:r w:rsidRPr="003C1D4A">
        <w:rPr>
          <w:b/>
        </w:rPr>
        <w:t>25. OTHER IPC CRIMES</w:t>
      </w:r>
    </w:p>
    <w:p w:rsidR="003B53A5" w:rsidRPr="003B53A5" w:rsidRDefault="003B53A5" w:rsidP="002D62C6">
      <w:r>
        <w:rPr>
          <w:b/>
        </w:rPr>
        <w:t xml:space="preserve">Madhya </w:t>
      </w:r>
      <w:r w:rsidRPr="003B53A5">
        <w:rPr>
          <w:b/>
        </w:rPr>
        <w:t>Pradesh</w:t>
      </w:r>
      <w:r>
        <w:rPr>
          <w:b/>
        </w:rPr>
        <w:t xml:space="preserve"> </w:t>
      </w:r>
      <w:r w:rsidRPr="003B53A5">
        <w:t>and</w:t>
      </w:r>
      <w:r>
        <w:rPr>
          <w:b/>
        </w:rPr>
        <w:t xml:space="preserve"> Tamil Nadu </w:t>
      </w:r>
      <w:r>
        <w:t>These Two states have Equal number of IPC Crimes.</w:t>
      </w:r>
    </w:p>
    <w:p w:rsidR="003C1D4A" w:rsidRPr="003C1D4A" w:rsidRDefault="003C1D4A" w:rsidP="002D62C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1887495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D4A" w:rsidRDefault="003C1D4A" w:rsidP="002D62C6"/>
    <w:p w:rsidR="003B53A5" w:rsidRDefault="003C1D4A" w:rsidP="003B53A5">
      <w:pPr>
        <w:rPr>
          <w:b/>
        </w:rPr>
      </w:pPr>
      <w:r w:rsidRPr="003C1D4A">
        <w:rPr>
          <w:b/>
        </w:rPr>
        <w:t>26. TOTAL IPC CRIMES</w:t>
      </w:r>
      <w:r w:rsidR="003B53A5">
        <w:rPr>
          <w:b/>
        </w:rPr>
        <w:t xml:space="preserve"> </w:t>
      </w:r>
    </w:p>
    <w:p w:rsidR="003B53A5" w:rsidRPr="003B53A5" w:rsidRDefault="003B53A5" w:rsidP="003B53A5">
      <w:r>
        <w:rPr>
          <w:b/>
        </w:rPr>
        <w:t xml:space="preserve">Madhya Pradesh, Maharashtra and Tamil Nadu </w:t>
      </w:r>
      <w:r>
        <w:t xml:space="preserve">Top 3 States in Total IPC Crimes and </w:t>
      </w:r>
      <w:proofErr w:type="gramStart"/>
      <w:r w:rsidRPr="003B53A5">
        <w:t>Kerala ,</w:t>
      </w:r>
      <w:proofErr w:type="gramEnd"/>
      <w:r w:rsidRPr="003B53A5">
        <w:t xml:space="preserve"> Gujarat</w:t>
      </w:r>
      <w:r>
        <w:t xml:space="preserve"> and </w:t>
      </w:r>
      <w:r w:rsidRPr="003B53A5">
        <w:rPr>
          <w:b/>
        </w:rPr>
        <w:t>Bihar e</w:t>
      </w:r>
      <w:r>
        <w:t>qual number of Cases.</w:t>
      </w:r>
    </w:p>
    <w:p w:rsidR="003B53A5" w:rsidRDefault="003B53A5" w:rsidP="002D62C6">
      <w:pPr>
        <w:rPr>
          <w:b/>
        </w:rPr>
      </w:pPr>
    </w:p>
    <w:p w:rsidR="003B53A5" w:rsidRDefault="003B53A5" w:rsidP="002D62C6">
      <w:pPr>
        <w:rPr>
          <w:b/>
        </w:rPr>
      </w:pPr>
    </w:p>
    <w:p w:rsidR="003C1D4A" w:rsidRDefault="003C1D4A" w:rsidP="002D62C6">
      <w:r>
        <w:rPr>
          <w:noProof/>
        </w:rPr>
        <w:drawing>
          <wp:inline distT="0" distB="0" distL="0" distR="0">
            <wp:extent cx="5943600" cy="1723548"/>
            <wp:effectExtent l="1905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BA3" w:rsidRDefault="00B66BA3" w:rsidP="00B66BA3"/>
    <w:p w:rsidR="003C1D4A" w:rsidRDefault="003C1D4A" w:rsidP="003C1D4A"/>
    <w:p w:rsidR="003C1D4A" w:rsidRDefault="003C1D4A" w:rsidP="003C1D4A"/>
    <w:p w:rsidR="003C1D4A" w:rsidRPr="003C1D4A" w:rsidRDefault="00954E3E" w:rsidP="003C1D4A">
      <w:pPr>
        <w:rPr>
          <w:b/>
        </w:rPr>
      </w:pPr>
      <w:r w:rsidRPr="003C1D4A">
        <w:rPr>
          <w:b/>
        </w:rPr>
        <w:t>10</w:t>
      </w:r>
      <w:r w:rsidR="003C1D4A" w:rsidRPr="003C1D4A">
        <w:rPr>
          <w:b/>
        </w:rPr>
        <w:t>. ADD TOTAL NUMBER OF CASES COLUMN</w:t>
      </w:r>
    </w:p>
    <w:p w:rsidR="003C1D4A" w:rsidRDefault="003C1D4A" w:rsidP="003C1D4A"/>
    <w:p w:rsidR="00B66BA3" w:rsidRDefault="009B1F19" w:rsidP="003C1D4A">
      <w:r>
        <w:t>‘</w:t>
      </w:r>
      <w:r w:rsidR="003C1D4A">
        <w:t>MURDER', 'ATTEMPT TO MURDER', 'CULPABLE HOMICIDE NOT AMOUNTING TO MURDER'</w:t>
      </w:r>
      <w:r w:rsidR="00B66BA3">
        <w:t xml:space="preserve">   ‘RAPE’,  'KIDNAPPING &amp; ABDUCTION', 'KIDNAPPING AND ABDUCTION OF WOMEN AND GIRLS', 'KIDNAPPING AND ABDUCTION OF OTHERS', 'DACOITY', 'COUNTERFIETING', 'ARSON', 'HURT</w:t>
      </w:r>
      <w:r w:rsidR="003C1D4A">
        <w:t xml:space="preserve">/GREVIOUS HURT', </w:t>
      </w:r>
      <w:r w:rsidR="003C1D4A">
        <w:lastRenderedPageBreak/>
        <w:t>'DOWRY DEATHS',</w:t>
      </w:r>
      <w:r w:rsidR="003C1D4A" w:rsidRPr="003C1D4A">
        <w:t xml:space="preserve"> </w:t>
      </w:r>
      <w:r w:rsidR="003C1D4A">
        <w:t xml:space="preserve">'ASSAULT ON WOMEN WITH INTENT TO OUTRAGE HER MODESTY','INSULT TO MODESTY OF WOMEN', 'CRUELTY BY HUSBAND OR HIS RELATIVES', 'CAUSING DEATH BY NEGLIGENCE', 'OTHER </w:t>
      </w:r>
      <w:r>
        <w:t xml:space="preserve">IPC CRIMES', 'TOTAL IPC CRIMES'. </w:t>
      </w:r>
      <w:r w:rsidR="00B66BA3">
        <w:t xml:space="preserve">When we define these Columns </w:t>
      </w:r>
      <w:proofErr w:type="gramStart"/>
      <w:r w:rsidR="00B66BA3">
        <w:t>In</w:t>
      </w:r>
      <w:proofErr w:type="gramEnd"/>
      <w:r w:rsidR="00B66BA3">
        <w:t xml:space="preserve"> Ascending order we will get the highest state from the total number in which maximum crime have been committed.</w:t>
      </w:r>
    </w:p>
    <w:p w:rsidR="00834189" w:rsidRDefault="003B53A5" w:rsidP="000D0CE7">
      <w:r>
        <w:t>Five Maximum Crimes States ---</w:t>
      </w:r>
      <w:r w:rsidR="00834189" w:rsidRPr="00834189">
        <w:rPr>
          <w:b/>
        </w:rPr>
        <w:t xml:space="preserve"> </w:t>
      </w:r>
      <w:r w:rsidR="00834189" w:rsidRPr="00B66BA3">
        <w:rPr>
          <w:b/>
        </w:rPr>
        <w:t xml:space="preserve">Maharashtra, </w:t>
      </w:r>
      <w:r w:rsidR="00B66BA3">
        <w:t xml:space="preserve"> </w:t>
      </w:r>
      <w:r w:rsidR="00954E3E">
        <w:rPr>
          <w:b/>
        </w:rPr>
        <w:t xml:space="preserve"> Madh</w:t>
      </w:r>
      <w:r w:rsidR="00B66BA3" w:rsidRPr="00B66BA3">
        <w:rPr>
          <w:b/>
        </w:rPr>
        <w:t>y</w:t>
      </w:r>
      <w:r w:rsidR="00954E3E">
        <w:rPr>
          <w:b/>
        </w:rPr>
        <w:t xml:space="preserve">a </w:t>
      </w:r>
      <w:r w:rsidR="00834189">
        <w:rPr>
          <w:b/>
        </w:rPr>
        <w:t>Pradesh, ANDHRA PRADESH,</w:t>
      </w:r>
      <w:r w:rsidR="00B66BA3" w:rsidRPr="00B66BA3">
        <w:rPr>
          <w:b/>
        </w:rPr>
        <w:t xml:space="preserve"> T</w:t>
      </w:r>
      <w:r w:rsidR="00834189">
        <w:rPr>
          <w:b/>
        </w:rPr>
        <w:t>AMIL NADU, UTTAR PARDESH</w:t>
      </w:r>
    </w:p>
    <w:p w:rsidR="00834189" w:rsidRPr="00834189" w:rsidRDefault="00B66BA3" w:rsidP="000D0CE7">
      <w:pPr>
        <w:rPr>
          <w:b/>
        </w:rPr>
      </w:pPr>
      <w:r>
        <w:t>Five Minimum Crimes States ---</w:t>
      </w:r>
      <w:r w:rsidR="00FC0143">
        <w:t xml:space="preserve"> </w:t>
      </w:r>
      <w:r w:rsidR="00FC0143" w:rsidRPr="00FC0143">
        <w:rPr>
          <w:b/>
        </w:rPr>
        <w:t>A&amp;N Islands, LAKSHADEEP, D&amp;N Haveli, Daman &amp; Diu, Lakshad</w:t>
      </w:r>
      <w:r w:rsidR="00954E3E">
        <w:rPr>
          <w:b/>
        </w:rPr>
        <w:t>w</w:t>
      </w:r>
      <w:r w:rsidR="00FC0143" w:rsidRPr="00FC0143">
        <w:rPr>
          <w:b/>
        </w:rPr>
        <w:t>eep</w:t>
      </w:r>
      <w:r w:rsidR="00FC0143">
        <w:rPr>
          <w:b/>
        </w:rPr>
        <w:t>.</w:t>
      </w:r>
    </w:p>
    <w:p w:rsidR="00834189" w:rsidRDefault="009B1F19" w:rsidP="00834189">
      <w:r>
        <w:rPr>
          <w:noProof/>
        </w:rPr>
        <w:drawing>
          <wp:inline distT="0" distB="0" distL="0" distR="0">
            <wp:extent cx="6259830" cy="2628900"/>
            <wp:effectExtent l="19050" t="0" r="7620" b="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821" cy="2626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 w:rsidR="00834189">
        <w:rPr>
          <w:noProof/>
        </w:rPr>
        <w:drawing>
          <wp:inline distT="0" distB="0" distL="0" distR="0">
            <wp:extent cx="5574030" cy="2026920"/>
            <wp:effectExtent l="19050" t="0" r="7620" b="0"/>
            <wp:docPr id="44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895" cy="202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189" w:rsidRPr="00834189">
        <w:t xml:space="preserve"> </w:t>
      </w:r>
    </w:p>
    <w:p w:rsidR="00834189" w:rsidRDefault="00834189" w:rsidP="00834189"/>
    <w:p w:rsidR="00834189" w:rsidRDefault="00834189" w:rsidP="00834189"/>
    <w:p w:rsidR="00834189" w:rsidRPr="00954E3E" w:rsidRDefault="00834189" w:rsidP="00834189">
      <w:pPr>
        <w:rPr>
          <w:b/>
        </w:rPr>
      </w:pPr>
      <w:r>
        <w:t xml:space="preserve">Five Minimum Crimes States --- </w:t>
      </w:r>
      <w:r w:rsidRPr="00FC0143">
        <w:rPr>
          <w:b/>
        </w:rPr>
        <w:t>A&amp;N Islands, LAKSHADEEP, D&amp;N Haveli, Daman &amp; Diu, Lakshad</w:t>
      </w:r>
      <w:r>
        <w:rPr>
          <w:b/>
        </w:rPr>
        <w:t>w</w:t>
      </w:r>
      <w:r w:rsidRPr="00FC0143">
        <w:rPr>
          <w:b/>
        </w:rPr>
        <w:t>eep</w:t>
      </w:r>
      <w:r>
        <w:rPr>
          <w:b/>
        </w:rPr>
        <w:t>.</w:t>
      </w:r>
    </w:p>
    <w:p w:rsidR="00834189" w:rsidRDefault="009B1F19" w:rsidP="0095016D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834189">
        <w:rPr>
          <w:noProof/>
        </w:rPr>
        <w:drawing>
          <wp:inline distT="0" distB="0" distL="0" distR="0">
            <wp:extent cx="5947410" cy="2065020"/>
            <wp:effectExtent l="19050" t="0" r="0" b="0"/>
            <wp:docPr id="47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189" w:rsidRDefault="00834189" w:rsidP="00834189"/>
    <w:p w:rsidR="00834189" w:rsidRDefault="00834189" w:rsidP="00834189">
      <w:r>
        <w:rPr>
          <w:noProof/>
        </w:rPr>
        <w:drawing>
          <wp:inline distT="0" distB="0" distL="0" distR="0">
            <wp:extent cx="6122670" cy="2255520"/>
            <wp:effectExtent l="1905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870" cy="225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942" w:rsidRDefault="005D7942" w:rsidP="00834189">
      <w:pPr>
        <w:tabs>
          <w:tab w:val="left" w:pos="5304"/>
        </w:tabs>
      </w:pPr>
    </w:p>
    <w:p w:rsidR="005D7942" w:rsidRDefault="005D7942" w:rsidP="00834189">
      <w:pPr>
        <w:tabs>
          <w:tab w:val="left" w:pos="5304"/>
        </w:tabs>
      </w:pPr>
    </w:p>
    <w:p w:rsidR="005D7942" w:rsidRDefault="005D7942" w:rsidP="00834189">
      <w:pPr>
        <w:tabs>
          <w:tab w:val="left" w:pos="5304"/>
        </w:tabs>
      </w:pPr>
    </w:p>
    <w:p w:rsidR="005D7942" w:rsidRDefault="005D7942" w:rsidP="00834189">
      <w:pPr>
        <w:tabs>
          <w:tab w:val="left" w:pos="5304"/>
        </w:tabs>
      </w:pPr>
    </w:p>
    <w:p w:rsidR="005D7942" w:rsidRDefault="005D7942" w:rsidP="00834189">
      <w:pPr>
        <w:tabs>
          <w:tab w:val="left" w:pos="5304"/>
        </w:tabs>
      </w:pPr>
    </w:p>
    <w:p w:rsidR="005D7942" w:rsidRDefault="005D7942" w:rsidP="00834189">
      <w:pPr>
        <w:tabs>
          <w:tab w:val="left" w:pos="5304"/>
        </w:tabs>
      </w:pPr>
    </w:p>
    <w:p w:rsidR="005D7942" w:rsidRDefault="005D7942" w:rsidP="00834189">
      <w:pPr>
        <w:tabs>
          <w:tab w:val="left" w:pos="5304"/>
        </w:tabs>
      </w:pPr>
    </w:p>
    <w:p w:rsidR="005D7942" w:rsidRDefault="005D7942" w:rsidP="00834189">
      <w:pPr>
        <w:tabs>
          <w:tab w:val="left" w:pos="5304"/>
        </w:tabs>
      </w:pPr>
    </w:p>
    <w:p w:rsidR="005D7942" w:rsidRDefault="005D7942" w:rsidP="00834189">
      <w:pPr>
        <w:tabs>
          <w:tab w:val="left" w:pos="5304"/>
        </w:tabs>
        <w:rPr>
          <w:b/>
        </w:rPr>
      </w:pPr>
      <w:r w:rsidRPr="005D7942">
        <w:rPr>
          <w:b/>
        </w:rPr>
        <w:t>11. TOTAL STATE / UT GRAPH REPRENTATION</w:t>
      </w:r>
    </w:p>
    <w:p w:rsidR="005D7942" w:rsidRPr="005D7942" w:rsidRDefault="005D7942" w:rsidP="00834189">
      <w:pPr>
        <w:tabs>
          <w:tab w:val="left" w:pos="5304"/>
        </w:tabs>
        <w:rPr>
          <w:b/>
        </w:rPr>
      </w:pPr>
    </w:p>
    <w:p w:rsidR="005D7942" w:rsidRDefault="005D7942" w:rsidP="00834189">
      <w:pPr>
        <w:tabs>
          <w:tab w:val="left" w:pos="5304"/>
        </w:tabs>
      </w:pPr>
      <w:r>
        <w:rPr>
          <w:noProof/>
        </w:rPr>
        <w:drawing>
          <wp:inline distT="0" distB="0" distL="0" distR="0">
            <wp:extent cx="5943600" cy="2425858"/>
            <wp:effectExtent l="1905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942" w:rsidRDefault="005D7942" w:rsidP="00834189">
      <w:pPr>
        <w:tabs>
          <w:tab w:val="left" w:pos="5304"/>
        </w:tabs>
        <w:rPr>
          <w:b/>
        </w:rPr>
      </w:pPr>
      <w:r w:rsidRPr="005D7942">
        <w:rPr>
          <w:b/>
        </w:rPr>
        <w:t>12. Define the highest STATE’S crimes.</w:t>
      </w:r>
      <w:r w:rsidR="00834189" w:rsidRPr="005D7942">
        <w:rPr>
          <w:b/>
        </w:rPr>
        <w:tab/>
      </w:r>
    </w:p>
    <w:p w:rsidR="005D7942" w:rsidRDefault="005D7942" w:rsidP="005D7942"/>
    <w:p w:rsidR="005D7942" w:rsidRDefault="005D7942" w:rsidP="005D7942">
      <w:pPr>
        <w:rPr>
          <w:b/>
          <w:u w:val="single"/>
        </w:rPr>
      </w:pPr>
      <w:r w:rsidRPr="005D7942">
        <w:rPr>
          <w:b/>
          <w:u w:val="single"/>
        </w:rPr>
        <w:t>MAHARASHTYA</w:t>
      </w:r>
      <w:r w:rsidR="003B53A5">
        <w:rPr>
          <w:b/>
          <w:u w:val="single"/>
        </w:rPr>
        <w:t>-------</w:t>
      </w:r>
    </w:p>
    <w:p w:rsidR="005D7942" w:rsidRDefault="005D7942" w:rsidP="005D7942"/>
    <w:p w:rsidR="005D7942" w:rsidRDefault="005D7942" w:rsidP="005D7942">
      <w:pPr>
        <w:tabs>
          <w:tab w:val="left" w:pos="996"/>
        </w:tabs>
      </w:pPr>
      <w:r>
        <w:tab/>
      </w:r>
    </w:p>
    <w:p w:rsidR="005D7942" w:rsidRDefault="005D7942" w:rsidP="005D7942">
      <w:pPr>
        <w:tabs>
          <w:tab w:val="left" w:pos="996"/>
        </w:tabs>
      </w:pPr>
      <w:r>
        <w:rPr>
          <w:noProof/>
        </w:rPr>
        <w:drawing>
          <wp:inline distT="0" distB="0" distL="0" distR="0">
            <wp:extent cx="4991100" cy="3093720"/>
            <wp:effectExtent l="1905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942" w:rsidRDefault="005D7942" w:rsidP="005D7942">
      <w:r>
        <w:rPr>
          <w:noProof/>
        </w:rPr>
        <w:lastRenderedPageBreak/>
        <w:drawing>
          <wp:inline distT="0" distB="0" distL="0" distR="0">
            <wp:extent cx="6669464" cy="3337560"/>
            <wp:effectExtent l="1905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691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942" w:rsidRDefault="005D7942" w:rsidP="005D7942">
      <w:r>
        <w:rPr>
          <w:noProof/>
        </w:rPr>
        <w:drawing>
          <wp:inline distT="0" distB="0" distL="0" distR="0">
            <wp:extent cx="4682490" cy="571500"/>
            <wp:effectExtent l="19050" t="0" r="381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942" w:rsidRDefault="005D7942" w:rsidP="005D7942"/>
    <w:p w:rsidR="005D7942" w:rsidRDefault="005D7942" w:rsidP="005D7942"/>
    <w:p w:rsidR="005D7942" w:rsidRDefault="005D7942" w:rsidP="005D7942">
      <w:pPr>
        <w:rPr>
          <w:b/>
          <w:u w:val="single"/>
        </w:rPr>
      </w:pPr>
      <w:r w:rsidRPr="005D7942">
        <w:rPr>
          <w:b/>
          <w:u w:val="single"/>
        </w:rPr>
        <w:t>MADHYA PRADESH</w:t>
      </w:r>
      <w:r w:rsidR="003B53A5">
        <w:rPr>
          <w:b/>
          <w:u w:val="single"/>
        </w:rPr>
        <w:t>---------</w:t>
      </w:r>
    </w:p>
    <w:p w:rsidR="005D7942" w:rsidRPr="005D7942" w:rsidRDefault="005D7942" w:rsidP="005D7942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943600" cy="3590808"/>
            <wp:effectExtent l="1905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942" w:rsidRDefault="00107A9E" w:rsidP="005D7942">
      <w:r>
        <w:rPr>
          <w:noProof/>
        </w:rPr>
        <w:drawing>
          <wp:inline distT="0" distB="0" distL="0" distR="0">
            <wp:extent cx="4552950" cy="1851660"/>
            <wp:effectExtent l="19050" t="0" r="0" b="0"/>
            <wp:docPr id="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85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7942" w:rsidRDefault="005D7942" w:rsidP="005D7942"/>
    <w:p w:rsidR="005D7942" w:rsidRDefault="005D7942" w:rsidP="005D7942"/>
    <w:p w:rsidR="005D7942" w:rsidRDefault="005D7942" w:rsidP="005D7942"/>
    <w:p w:rsidR="00107A9E" w:rsidRDefault="00107A9E" w:rsidP="005D7942"/>
    <w:p w:rsidR="00107A9E" w:rsidRDefault="00107A9E" w:rsidP="005D7942"/>
    <w:p w:rsidR="00107A9E" w:rsidRDefault="00107A9E" w:rsidP="005D7942"/>
    <w:p w:rsidR="00107A9E" w:rsidRDefault="00107A9E" w:rsidP="005D7942">
      <w:pPr>
        <w:rPr>
          <w:b/>
          <w:u w:val="single"/>
        </w:rPr>
      </w:pPr>
      <w:r w:rsidRPr="00107A9E">
        <w:rPr>
          <w:b/>
          <w:u w:val="single"/>
        </w:rPr>
        <w:t>ANDHRA PRADESH</w:t>
      </w:r>
      <w:r w:rsidR="003B53A5">
        <w:rPr>
          <w:b/>
          <w:u w:val="single"/>
        </w:rPr>
        <w:t>----------</w:t>
      </w:r>
    </w:p>
    <w:p w:rsidR="00107A9E" w:rsidRPr="00107A9E" w:rsidRDefault="00107A9E" w:rsidP="005D7942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947410" cy="4335780"/>
            <wp:effectExtent l="1905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3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A9E" w:rsidRDefault="00107A9E" w:rsidP="00107A9E">
      <w:pPr>
        <w:ind w:firstLine="720"/>
      </w:pPr>
      <w:r>
        <w:rPr>
          <w:noProof/>
        </w:rPr>
        <w:drawing>
          <wp:inline distT="0" distB="0" distL="0" distR="0">
            <wp:extent cx="4400550" cy="2200642"/>
            <wp:effectExtent l="1905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62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A9E" w:rsidRDefault="00107A9E" w:rsidP="005D7942"/>
    <w:p w:rsidR="00107A9E" w:rsidRDefault="00107A9E" w:rsidP="005D7942"/>
    <w:p w:rsidR="00107A9E" w:rsidRPr="00107A9E" w:rsidRDefault="00107A9E" w:rsidP="005D7942">
      <w:pPr>
        <w:rPr>
          <w:b/>
        </w:rPr>
      </w:pPr>
    </w:p>
    <w:p w:rsidR="00107A9E" w:rsidRDefault="00107A9E" w:rsidP="005D7942">
      <w:pPr>
        <w:rPr>
          <w:b/>
          <w:u w:val="single"/>
        </w:rPr>
      </w:pPr>
      <w:r w:rsidRPr="00107A9E">
        <w:rPr>
          <w:b/>
          <w:u w:val="single"/>
        </w:rPr>
        <w:lastRenderedPageBreak/>
        <w:t>TAMIL NADU</w:t>
      </w:r>
      <w:r w:rsidR="003B53A5">
        <w:rPr>
          <w:b/>
          <w:u w:val="single"/>
        </w:rPr>
        <w:t>----------</w:t>
      </w:r>
    </w:p>
    <w:p w:rsidR="00107A9E" w:rsidRDefault="00107A9E" w:rsidP="005D7942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695950" cy="3284220"/>
            <wp:effectExtent l="1905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286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A9E" w:rsidRDefault="00107A9E" w:rsidP="005D7942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132070" cy="1410793"/>
            <wp:effectExtent l="19050" t="0" r="0" b="0"/>
            <wp:docPr id="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141" cy="1407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7A9E" w:rsidRDefault="00107A9E" w:rsidP="005D7942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059680" cy="1783080"/>
            <wp:effectExtent l="19050" t="0" r="762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A9E" w:rsidRDefault="00107A9E" w:rsidP="005D7942">
      <w:pPr>
        <w:rPr>
          <w:b/>
          <w:u w:val="single"/>
        </w:rPr>
      </w:pPr>
    </w:p>
    <w:p w:rsidR="00107A9E" w:rsidRDefault="00107A9E" w:rsidP="005D7942">
      <w:pPr>
        <w:rPr>
          <w:b/>
          <w:u w:val="single"/>
        </w:rPr>
      </w:pPr>
      <w:r>
        <w:rPr>
          <w:b/>
          <w:u w:val="single"/>
        </w:rPr>
        <w:t>UTTAR PRADESH</w:t>
      </w:r>
      <w:r w:rsidR="003B53A5">
        <w:rPr>
          <w:b/>
          <w:u w:val="single"/>
        </w:rPr>
        <w:t xml:space="preserve"> -------</w:t>
      </w:r>
    </w:p>
    <w:p w:rsidR="00107A9E" w:rsidRDefault="00107A9E" w:rsidP="005D7942">
      <w:pPr>
        <w:rPr>
          <w:b/>
          <w:u w:val="single"/>
        </w:rPr>
      </w:pPr>
    </w:p>
    <w:p w:rsidR="00107A9E" w:rsidRDefault="00107A9E" w:rsidP="005D7942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3600" cy="3857389"/>
            <wp:effectExtent l="1905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A9E" w:rsidRDefault="00107A9E" w:rsidP="005D7942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208270" cy="2434846"/>
            <wp:effectExtent l="1905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934" cy="243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A9E" w:rsidRDefault="00107A9E" w:rsidP="005D7942">
      <w:pPr>
        <w:rPr>
          <w:b/>
          <w:u w:val="single"/>
        </w:rPr>
      </w:pPr>
    </w:p>
    <w:p w:rsidR="00107A9E" w:rsidRDefault="00107A9E" w:rsidP="005D7942">
      <w:pPr>
        <w:rPr>
          <w:b/>
          <w:u w:val="single"/>
        </w:rPr>
      </w:pPr>
    </w:p>
    <w:p w:rsidR="00107A9E" w:rsidRDefault="00C775BD" w:rsidP="005D7942">
      <w:pPr>
        <w:rPr>
          <w:b/>
        </w:rPr>
      </w:pPr>
      <w:r>
        <w:rPr>
          <w:b/>
        </w:rPr>
        <w:t>12. Define the lowest</w:t>
      </w:r>
      <w:r w:rsidRPr="005D7942">
        <w:rPr>
          <w:b/>
        </w:rPr>
        <w:t xml:space="preserve"> STATE’S crimes.</w:t>
      </w:r>
    </w:p>
    <w:p w:rsidR="00C775BD" w:rsidRDefault="00C775BD" w:rsidP="005D7942">
      <w:pPr>
        <w:rPr>
          <w:b/>
          <w:u w:val="single"/>
        </w:rPr>
      </w:pPr>
      <w:r>
        <w:rPr>
          <w:b/>
          <w:u w:val="single"/>
        </w:rPr>
        <w:lastRenderedPageBreak/>
        <w:t>LAKSHADWEEP</w:t>
      </w:r>
      <w:r w:rsidR="003B53A5">
        <w:rPr>
          <w:b/>
          <w:u w:val="single"/>
        </w:rPr>
        <w:t>------------</w:t>
      </w:r>
    </w:p>
    <w:p w:rsidR="00C775BD" w:rsidRDefault="00C775BD" w:rsidP="005D7942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105400" cy="3200400"/>
            <wp:effectExtent l="1905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5BD" w:rsidRDefault="00C775BD" w:rsidP="005D7942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574030" cy="2933700"/>
            <wp:effectExtent l="19050" t="0" r="762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459" cy="2931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5BD" w:rsidRDefault="00C775BD" w:rsidP="005D7942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703570" cy="474076"/>
            <wp:effectExtent l="1905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265" cy="47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5BD" w:rsidRDefault="00C775BD" w:rsidP="005D7942">
      <w:pPr>
        <w:rPr>
          <w:b/>
          <w:u w:val="single"/>
        </w:rPr>
      </w:pPr>
    </w:p>
    <w:p w:rsidR="00C775BD" w:rsidRDefault="00BF4F97" w:rsidP="005D7942">
      <w:pPr>
        <w:rPr>
          <w:b/>
          <w:u w:val="single"/>
        </w:rPr>
      </w:pPr>
      <w:r>
        <w:rPr>
          <w:b/>
          <w:u w:val="single"/>
        </w:rPr>
        <w:t xml:space="preserve"> A&amp;N Islands</w:t>
      </w:r>
      <w:r w:rsidR="003B53A5">
        <w:rPr>
          <w:b/>
          <w:u w:val="single"/>
        </w:rPr>
        <w:t>--------</w:t>
      </w:r>
    </w:p>
    <w:p w:rsidR="00BF4F97" w:rsidRDefault="00BF4F97" w:rsidP="005D7942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943600" cy="3863677"/>
            <wp:effectExtent l="1905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5BD" w:rsidRDefault="00BF4F97" w:rsidP="005D7942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3600" cy="2319454"/>
            <wp:effectExtent l="1905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5BD" w:rsidRDefault="00BF4F97" w:rsidP="005D7942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025390" cy="634045"/>
            <wp:effectExtent l="19050" t="0" r="381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827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A9E" w:rsidRDefault="00107A9E" w:rsidP="005D7942">
      <w:pPr>
        <w:rPr>
          <w:b/>
          <w:u w:val="single"/>
        </w:rPr>
      </w:pPr>
    </w:p>
    <w:p w:rsidR="00107A9E" w:rsidRDefault="00BF4F97" w:rsidP="005D7942">
      <w:pPr>
        <w:rPr>
          <w:b/>
          <w:u w:val="single"/>
        </w:rPr>
      </w:pPr>
      <w:r>
        <w:rPr>
          <w:b/>
          <w:u w:val="single"/>
        </w:rPr>
        <w:t>D&amp;N Haveli</w:t>
      </w:r>
      <w:r w:rsidR="003B53A5">
        <w:rPr>
          <w:b/>
          <w:u w:val="single"/>
        </w:rPr>
        <w:t>--------</w:t>
      </w:r>
    </w:p>
    <w:p w:rsidR="00BF4F97" w:rsidRDefault="00BF4F97" w:rsidP="005D7942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943600" cy="3607915"/>
            <wp:effectExtent l="1905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F97" w:rsidRDefault="00BF4F97" w:rsidP="005D7942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382260" cy="3096260"/>
            <wp:effectExtent l="19050" t="0" r="8890" b="0"/>
            <wp:docPr id="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309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7A9E" w:rsidRDefault="00107A9E" w:rsidP="005D7942">
      <w:pPr>
        <w:rPr>
          <w:b/>
          <w:u w:val="single"/>
        </w:rPr>
      </w:pPr>
    </w:p>
    <w:p w:rsidR="00107A9E" w:rsidRDefault="00107A9E" w:rsidP="005D7942">
      <w:pPr>
        <w:rPr>
          <w:b/>
          <w:u w:val="single"/>
        </w:rPr>
      </w:pPr>
    </w:p>
    <w:p w:rsidR="00BF4F97" w:rsidRDefault="0092287C" w:rsidP="005D7942">
      <w:pPr>
        <w:rPr>
          <w:b/>
          <w:u w:val="single"/>
        </w:rPr>
      </w:pPr>
      <w:r w:rsidRPr="0092287C">
        <w:rPr>
          <w:b/>
          <w:u w:val="single"/>
        </w:rPr>
        <w:t>Daman &amp; Diu</w:t>
      </w:r>
      <w:r w:rsidR="003B53A5">
        <w:rPr>
          <w:b/>
          <w:u w:val="single"/>
        </w:rPr>
        <w:t>--------</w:t>
      </w:r>
    </w:p>
    <w:p w:rsidR="0092287C" w:rsidRDefault="0092287C" w:rsidP="005D7942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943600" cy="4513842"/>
            <wp:effectExtent l="1905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87C" w:rsidRDefault="0092287C" w:rsidP="005D7942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4850130" cy="2505300"/>
            <wp:effectExtent l="19050" t="0" r="762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83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87C" w:rsidRDefault="0092287C" w:rsidP="005D7942">
      <w:pPr>
        <w:rPr>
          <w:b/>
          <w:u w:val="single"/>
        </w:rPr>
      </w:pPr>
    </w:p>
    <w:p w:rsidR="0092287C" w:rsidRDefault="0092287C" w:rsidP="005D7942">
      <w:pPr>
        <w:rPr>
          <w:b/>
          <w:u w:val="single"/>
        </w:rPr>
      </w:pPr>
      <w:proofErr w:type="gramStart"/>
      <w:r>
        <w:rPr>
          <w:b/>
          <w:u w:val="single"/>
        </w:rPr>
        <w:t>Lakshadweep(</w:t>
      </w:r>
      <w:proofErr w:type="gramEnd"/>
      <w:r>
        <w:rPr>
          <w:b/>
          <w:u w:val="single"/>
        </w:rPr>
        <w:t>LAKSHADWEEP)</w:t>
      </w:r>
      <w:r w:rsidR="003B53A5">
        <w:rPr>
          <w:b/>
          <w:u w:val="single"/>
        </w:rPr>
        <w:t>----------</w:t>
      </w:r>
    </w:p>
    <w:p w:rsidR="0092287C" w:rsidRDefault="0092287C" w:rsidP="005D7942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943600" cy="2212223"/>
            <wp:effectExtent l="1905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87C" w:rsidRDefault="0092287C" w:rsidP="005D7942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314950" cy="2708721"/>
            <wp:effectExtent l="1905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45" cy="270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87C" w:rsidRPr="00107A9E" w:rsidRDefault="0092287C" w:rsidP="005D7942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074920" cy="2217420"/>
            <wp:effectExtent l="1905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287C" w:rsidRPr="00107A9E" w:rsidSect="002065E7">
      <w:footerReference w:type="default" r:id="rId10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CB7" w:rsidRDefault="00DE7CB7" w:rsidP="000D0CE7">
      <w:pPr>
        <w:spacing w:after="0" w:line="240" w:lineRule="auto"/>
      </w:pPr>
      <w:r>
        <w:separator/>
      </w:r>
    </w:p>
  </w:endnote>
  <w:endnote w:type="continuationSeparator" w:id="0">
    <w:p w:rsidR="00DE7CB7" w:rsidRDefault="00DE7CB7" w:rsidP="000D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jp-code-font-family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16D" w:rsidRDefault="0095016D">
    <w:pPr>
      <w:pStyle w:val="Footer"/>
    </w:pPr>
  </w:p>
  <w:p w:rsidR="0095016D" w:rsidRDefault="0095016D">
    <w:pPr>
      <w:pStyle w:val="Footer"/>
    </w:pPr>
  </w:p>
  <w:p w:rsidR="0095016D" w:rsidRDefault="0095016D">
    <w:pPr>
      <w:pStyle w:val="Footer"/>
    </w:pPr>
  </w:p>
  <w:p w:rsidR="0095016D" w:rsidRDefault="009501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CB7" w:rsidRDefault="00DE7CB7" w:rsidP="000D0CE7">
      <w:pPr>
        <w:spacing w:after="0" w:line="240" w:lineRule="auto"/>
      </w:pPr>
      <w:r>
        <w:separator/>
      </w:r>
    </w:p>
  </w:footnote>
  <w:footnote w:type="continuationSeparator" w:id="0">
    <w:p w:rsidR="00DE7CB7" w:rsidRDefault="00DE7CB7" w:rsidP="000D0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137C7"/>
    <w:multiLevelType w:val="hybridMultilevel"/>
    <w:tmpl w:val="BAF0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4CC"/>
    <w:rsid w:val="00083F5C"/>
    <w:rsid w:val="000C4636"/>
    <w:rsid w:val="000D0CE7"/>
    <w:rsid w:val="00107A9E"/>
    <w:rsid w:val="00132AAF"/>
    <w:rsid w:val="002065E7"/>
    <w:rsid w:val="00220291"/>
    <w:rsid w:val="002D62C6"/>
    <w:rsid w:val="003047CB"/>
    <w:rsid w:val="0031377C"/>
    <w:rsid w:val="00344E02"/>
    <w:rsid w:val="00357A77"/>
    <w:rsid w:val="003B53A5"/>
    <w:rsid w:val="003C1D4A"/>
    <w:rsid w:val="003E2EAD"/>
    <w:rsid w:val="004008AF"/>
    <w:rsid w:val="004168A7"/>
    <w:rsid w:val="004346C1"/>
    <w:rsid w:val="00437952"/>
    <w:rsid w:val="00495B91"/>
    <w:rsid w:val="004B6E28"/>
    <w:rsid w:val="0053612F"/>
    <w:rsid w:val="00572EFD"/>
    <w:rsid w:val="005B14D1"/>
    <w:rsid w:val="005C04CC"/>
    <w:rsid w:val="005D7942"/>
    <w:rsid w:val="006C2951"/>
    <w:rsid w:val="006C667D"/>
    <w:rsid w:val="006D64E1"/>
    <w:rsid w:val="007273B1"/>
    <w:rsid w:val="007507B1"/>
    <w:rsid w:val="007836D4"/>
    <w:rsid w:val="00826DDF"/>
    <w:rsid w:val="00834189"/>
    <w:rsid w:val="008A6278"/>
    <w:rsid w:val="008C1B59"/>
    <w:rsid w:val="008D384C"/>
    <w:rsid w:val="008F0AC3"/>
    <w:rsid w:val="0092287C"/>
    <w:rsid w:val="0095016D"/>
    <w:rsid w:val="00954E3E"/>
    <w:rsid w:val="00991A77"/>
    <w:rsid w:val="009B1F19"/>
    <w:rsid w:val="00A52797"/>
    <w:rsid w:val="00A55C4D"/>
    <w:rsid w:val="00A83E4E"/>
    <w:rsid w:val="00AD706D"/>
    <w:rsid w:val="00B5740A"/>
    <w:rsid w:val="00B66BA3"/>
    <w:rsid w:val="00BC4FD7"/>
    <w:rsid w:val="00BF4F97"/>
    <w:rsid w:val="00C340DA"/>
    <w:rsid w:val="00C775BD"/>
    <w:rsid w:val="00C92BFA"/>
    <w:rsid w:val="00D62F13"/>
    <w:rsid w:val="00D63D1D"/>
    <w:rsid w:val="00DC4A9D"/>
    <w:rsid w:val="00DE20F0"/>
    <w:rsid w:val="00DE7CB7"/>
    <w:rsid w:val="00E0453C"/>
    <w:rsid w:val="00E63D18"/>
    <w:rsid w:val="00E753C3"/>
    <w:rsid w:val="00EE2CDD"/>
    <w:rsid w:val="00F04A5B"/>
    <w:rsid w:val="00F32522"/>
    <w:rsid w:val="00F80DDF"/>
    <w:rsid w:val="00FC0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04C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0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04C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137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B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D0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0CE7"/>
  </w:style>
  <w:style w:type="paragraph" w:styleId="Footer">
    <w:name w:val="footer"/>
    <w:basedOn w:val="Normal"/>
    <w:link w:val="FooterChar"/>
    <w:uiPriority w:val="99"/>
    <w:semiHidden/>
    <w:unhideWhenUsed/>
    <w:rsid w:val="000D0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9401A-C035-45F1-9B4C-04C43AFB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44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24-05-04T12:42:00Z</dcterms:created>
  <dcterms:modified xsi:type="dcterms:W3CDTF">2024-05-16T06:51:00Z</dcterms:modified>
</cp:coreProperties>
</file>